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CC65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ФГБОУ ВО</w:t>
      </w:r>
    </w:p>
    <w:p w14:paraId="0B78F278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39FAACC7" w14:textId="77777777" w:rsidR="004C0E15" w:rsidRDefault="004C0E15" w:rsidP="004C0E15">
      <w:pPr>
        <w:pStyle w:val="1"/>
        <w:spacing w:before="120"/>
        <w:jc w:val="center"/>
      </w:pPr>
      <w:r>
        <w:t>Факультет информатики и робототехники</w:t>
      </w:r>
    </w:p>
    <w:p w14:paraId="60C31732" w14:textId="77777777" w:rsidR="004C0E15" w:rsidRDefault="004C0E15" w:rsidP="004C0E15">
      <w:pPr>
        <w:pStyle w:val="1"/>
        <w:jc w:val="center"/>
      </w:pPr>
      <w:r>
        <w:t>Кафедра автоматизированных систем управления</w:t>
      </w:r>
    </w:p>
    <w:p w14:paraId="375DCF40" w14:textId="77777777" w:rsidR="004C0E15" w:rsidRDefault="004C0E15" w:rsidP="004C0E15">
      <w:pPr>
        <w:jc w:val="center"/>
        <w:rPr>
          <w:sz w:val="28"/>
        </w:rPr>
      </w:pPr>
    </w:p>
    <w:p w14:paraId="24E4AE48" w14:textId="77777777" w:rsidR="004C0E15" w:rsidRDefault="004C0E15" w:rsidP="004C0E15">
      <w:pPr>
        <w:jc w:val="center"/>
        <w:rPr>
          <w:sz w:val="28"/>
        </w:rPr>
      </w:pPr>
    </w:p>
    <w:p w14:paraId="73FEC670" w14:textId="77777777" w:rsidR="004C0E15" w:rsidRDefault="004C0E15" w:rsidP="004C0E15">
      <w:pPr>
        <w:jc w:val="center"/>
        <w:rPr>
          <w:sz w:val="28"/>
        </w:rPr>
      </w:pPr>
    </w:p>
    <w:p w14:paraId="100F9F11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зработка </w:t>
      </w:r>
    </w:p>
    <w:p w14:paraId="425603B3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цептуально-логических моделей</w:t>
      </w:r>
    </w:p>
    <w:p w14:paraId="78D8D087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азы данных бизнес-процесса</w:t>
      </w:r>
    </w:p>
    <w:p w14:paraId="30C4B777" w14:textId="77777777" w:rsidR="004C0E15" w:rsidRDefault="004C0E15" w:rsidP="004C0E15">
      <w:pPr>
        <w:jc w:val="center"/>
        <w:rPr>
          <w:b/>
          <w:bCs/>
          <w:sz w:val="28"/>
        </w:rPr>
      </w:pPr>
    </w:p>
    <w:p w14:paraId="05BF23C8" w14:textId="77777777" w:rsidR="004C0E15" w:rsidRDefault="004C0E15" w:rsidP="004C0E15">
      <w:pPr>
        <w:jc w:val="center"/>
        <w:rPr>
          <w:b/>
          <w:bCs/>
          <w:sz w:val="28"/>
        </w:rPr>
      </w:pPr>
    </w:p>
    <w:p w14:paraId="10CC5114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Альбом документов к курсовму проекту</w:t>
      </w:r>
    </w:p>
    <w:p w14:paraId="094F2032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3B92CCEB" w14:textId="77777777" w:rsidR="004C0E15" w:rsidRDefault="004C0E15" w:rsidP="004C0E1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>
        <w:rPr>
          <w:b/>
          <w:bCs/>
          <w:sz w:val="28"/>
          <w:szCs w:val="28"/>
        </w:rPr>
        <w:t>Базы данных</w:t>
      </w:r>
      <w:r>
        <w:rPr>
          <w:b/>
          <w:bCs/>
          <w:sz w:val="28"/>
        </w:rPr>
        <w:t>»</w:t>
      </w:r>
    </w:p>
    <w:p w14:paraId="09CC3A67" w14:textId="77777777" w:rsidR="004C0E15" w:rsidRDefault="004C0E15" w:rsidP="004C0E15">
      <w:pPr>
        <w:pStyle w:val="a6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23-2.5.БД.КП.ПРО-331.21130104</w:t>
      </w:r>
    </w:p>
    <w:p w14:paraId="7AE92B86" w14:textId="77777777" w:rsidR="004C0E15" w:rsidRDefault="004C0E15" w:rsidP="004C0E15">
      <w:pPr>
        <w:jc w:val="center"/>
        <w:rPr>
          <w:b/>
          <w:bCs/>
          <w:sz w:val="28"/>
        </w:rPr>
      </w:pPr>
    </w:p>
    <w:p w14:paraId="5E37B707" w14:textId="77777777" w:rsidR="004C0E15" w:rsidRDefault="004C0E15" w:rsidP="004C0E15">
      <w:pPr>
        <w:pStyle w:val="1"/>
        <w:jc w:val="center"/>
      </w:pPr>
      <w:r>
        <w:t>Направление</w:t>
      </w:r>
      <w:r>
        <w:rPr>
          <w:b/>
          <w:bCs/>
        </w:rPr>
        <w:t xml:space="preserve"> </w:t>
      </w:r>
      <w:r>
        <w:t>09.03.04</w:t>
      </w:r>
      <w:r>
        <w:rPr>
          <w:b/>
          <w:bCs/>
        </w:rPr>
        <w:t xml:space="preserve">  </w:t>
      </w:r>
      <w:r>
        <w:t xml:space="preserve">– </w:t>
      </w:r>
      <w:r>
        <w:rPr>
          <w:b/>
          <w:bCs/>
        </w:rPr>
        <w:t xml:space="preserve"> </w:t>
      </w:r>
      <w:r>
        <w:t>Программная инженерия</w:t>
      </w:r>
    </w:p>
    <w:p w14:paraId="1A75716B" w14:textId="77777777" w:rsidR="004C0E15" w:rsidRDefault="004C0E15" w:rsidP="004C0E15">
      <w:pPr>
        <w:pStyle w:val="1"/>
        <w:spacing w:before="120"/>
        <w:jc w:val="center"/>
      </w:pPr>
      <w:r>
        <w:t>Курс 3, семестр 5</w:t>
      </w:r>
    </w:p>
    <w:p w14:paraId="268CE299" w14:textId="77777777" w:rsidR="004C0E15" w:rsidRDefault="004C0E15" w:rsidP="004C0E15">
      <w:pPr>
        <w:ind w:left="1620"/>
        <w:rPr>
          <w:sz w:val="28"/>
        </w:rPr>
      </w:pPr>
    </w:p>
    <w:p w14:paraId="05DDE16D" w14:textId="77777777" w:rsidR="004C0E15" w:rsidRDefault="004C0E15" w:rsidP="004C0E15">
      <w:pPr>
        <w:jc w:val="center"/>
        <w:rPr>
          <w:sz w:val="22"/>
          <w:szCs w:val="22"/>
        </w:rPr>
      </w:pPr>
      <w:r>
        <w:rPr>
          <w:noProof/>
          <w:sz w:val="28"/>
        </w:rPr>
        <w:pict w14:anchorId="6D3E3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29.75pt;height:206.25pt;visibility:visible" o:gfxdata="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">
            <v:imagedata r:id="rId8" o:title=""/>
            <o:lock v:ext="edit" aspectratio="f"/>
          </v:shape>
        </w:pict>
      </w:r>
      <w:r>
        <w:rPr>
          <w:sz w:val="28"/>
          <w:lang w:val="en-US"/>
        </w:rPr>
        <w:br w:type="textWrapping" w:clear="all"/>
      </w:r>
    </w:p>
    <w:p w14:paraId="2C1DBDE8" w14:textId="77777777" w:rsidR="004C0E15" w:rsidRDefault="004C0E15" w:rsidP="004C0E15">
      <w:pPr>
        <w:spacing w:before="120" w:after="120"/>
        <w:jc w:val="center"/>
        <w:rPr>
          <w:sz w:val="28"/>
        </w:rPr>
      </w:pPr>
      <w:r>
        <w:rPr>
          <w:sz w:val="28"/>
          <w:szCs w:val="28"/>
        </w:rPr>
        <w:t>Оценка _________________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00000" w14:paraId="6DBE4422" w14:textId="77777777">
        <w:tc>
          <w:tcPr>
            <w:tcW w:w="4394" w:type="dxa"/>
            <w:shd w:val="clear" w:color="auto" w:fill="auto"/>
            <w:hideMark/>
          </w:tcPr>
          <w:p w14:paraId="0C0B46AD" w14:textId="77777777" w:rsidR="004C0E15" w:rsidRDefault="004C0E15">
            <w:pPr>
              <w:spacing w:before="120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ы </w:t>
            </w:r>
          </w:p>
          <w:p w14:paraId="27A302B6" w14:textId="77777777" w:rsidR="004C0E15" w:rsidRDefault="004C0E15">
            <w:pPr>
              <w:spacing w:before="120"/>
              <w:ind w:right="42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Миронов В.В.</w:t>
            </w:r>
          </w:p>
          <w:p w14:paraId="33ABCBDF" w14:textId="77777777" w:rsidR="004C0E15" w:rsidRDefault="004C0E15">
            <w:pPr>
              <w:ind w:right="42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Гусаренко А.С.</w:t>
            </w:r>
          </w:p>
          <w:p w14:paraId="60B8F5FD" w14:textId="77777777" w:rsidR="004C0E15" w:rsidRDefault="004C0E15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  <w:tc>
          <w:tcPr>
            <w:tcW w:w="4394" w:type="dxa"/>
            <w:shd w:val="clear" w:color="auto" w:fill="auto"/>
          </w:tcPr>
          <w:p w14:paraId="32C1CBCB" w14:textId="77777777" w:rsidR="004C0E15" w:rsidRDefault="004C0E15">
            <w:pPr>
              <w:spacing w:before="120"/>
              <w:ind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студ.</w:t>
            </w:r>
          </w:p>
          <w:p w14:paraId="4FB3FF44" w14:textId="77777777" w:rsidR="004C0E15" w:rsidRDefault="004C0E15">
            <w:pPr>
              <w:spacing w:before="120"/>
              <w:ind w:right="425"/>
              <w:rPr>
                <w:sz w:val="28"/>
                <w:szCs w:val="28"/>
              </w:rPr>
            </w:pPr>
          </w:p>
          <w:p w14:paraId="4754A959" w14:textId="77777777" w:rsidR="004C0E15" w:rsidRDefault="004C0E15">
            <w:pPr>
              <w:ind w:right="424"/>
              <w:jc w:val="right"/>
              <w:rPr>
                <w:sz w:val="28"/>
              </w:rPr>
            </w:pPr>
            <w:r>
              <w:rPr>
                <w:sz w:val="28"/>
              </w:rPr>
              <w:t>Семенов Л.А.</w:t>
            </w:r>
          </w:p>
          <w:p w14:paraId="15F1866A" w14:textId="77777777" w:rsidR="004C0E15" w:rsidRDefault="004C0E15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</w:tr>
    </w:tbl>
    <w:p w14:paraId="3748ABF6" w14:textId="77777777" w:rsidR="004C0E15" w:rsidRDefault="004C0E15" w:rsidP="004C0E15">
      <w:pPr>
        <w:pStyle w:val="1"/>
        <w:tabs>
          <w:tab w:val="left" w:pos="5670"/>
        </w:tabs>
        <w:jc w:val="center"/>
        <w:rPr>
          <w:sz w:val="20"/>
          <w:szCs w:val="20"/>
        </w:rPr>
      </w:pPr>
    </w:p>
    <w:p w14:paraId="79F9CD83" w14:textId="77777777" w:rsidR="004C0E15" w:rsidRDefault="004C0E15" w:rsidP="004C0E15">
      <w:pPr>
        <w:pStyle w:val="31"/>
        <w:spacing w:before="240" w:after="120"/>
        <w:contextualSpacing/>
        <w:rPr>
          <w:bCs/>
          <w:caps/>
        </w:rPr>
      </w:pPr>
      <w:r>
        <w:rPr>
          <w:bCs/>
        </w:rPr>
        <w:t>2023-2</w:t>
      </w:r>
    </w:p>
    <w:p w14:paraId="7F4E0FED" w14:textId="77777777" w:rsidR="004C0E15" w:rsidRDefault="004C0E15" w:rsidP="004C0E15">
      <w:pPr>
        <w:rPr>
          <w:bCs/>
          <w:caps/>
          <w:sz w:val="28"/>
        </w:rPr>
        <w:sectPr w:rsidR="004C0E15">
          <w:pgSz w:w="11906" w:h="16838"/>
          <w:pgMar w:top="1134" w:right="567" w:bottom="567" w:left="1701" w:header="454" w:footer="454" w:gutter="0"/>
          <w:pgNumType w:start="2"/>
          <w:cols w:space="720"/>
        </w:sectPr>
      </w:pPr>
    </w:p>
    <w:p w14:paraId="70C5E251" w14:textId="77777777" w:rsidR="004C0E15" w:rsidRDefault="004C0E15" w:rsidP="004C0E15">
      <w:pPr>
        <w:pStyle w:val="31"/>
        <w:spacing w:before="240" w:after="240"/>
        <w:contextualSpacing/>
        <w:rPr>
          <w:b/>
          <w:sz w:val="24"/>
        </w:rPr>
      </w:pPr>
      <w:r>
        <w:rPr>
          <w:b/>
          <w:sz w:val="24"/>
        </w:rPr>
        <w:lastRenderedPageBreak/>
        <w:t>КОНСУЛЬТАЦИИ И СДАЧА ЭТАПОВ</w:t>
      </w:r>
    </w:p>
    <w:p w14:paraId="72883AEE" w14:textId="77777777" w:rsidR="004C0E15" w:rsidRDefault="004C0E15" w:rsidP="004C0E15">
      <w:pPr>
        <w:rPr>
          <w:sz w:val="20"/>
          <w:szCs w:val="20"/>
        </w:rPr>
        <w:sectPr w:rsidR="004C0E15">
          <w:pgSz w:w="11906" w:h="16838"/>
          <w:pgMar w:top="1134" w:right="851" w:bottom="567" w:left="851" w:header="454" w:footer="454" w:gutter="0"/>
          <w:pgNumType w:start="2"/>
          <w:cols w:space="720"/>
        </w:sectPr>
      </w:pPr>
    </w:p>
    <w:p w14:paraId="6F499FE3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26.09.23</w:t>
      </w:r>
      <w:r>
        <w:rPr>
          <w:sz w:val="20"/>
          <w:szCs w:val="20"/>
        </w:rPr>
        <w:t xml:space="preserve"> Этап 1:</w:t>
      </w:r>
      <w:r>
        <w:rPr>
          <w:rFonts w:ascii="Arial Narrow" w:hAnsi="Arial Narrow"/>
          <w:i/>
          <w:sz w:val="20"/>
          <w:szCs w:val="20"/>
        </w:rPr>
        <w:t xml:space="preserve"> Сканер выявил плагиат — заимствованные фигуры (изначально скопированные из чужой работы) — выполнить этап заново, используя только фигуры из примера на ВАШЕМ бланке.</w:t>
      </w:r>
      <w:r>
        <w:rPr>
          <w:sz w:val="20"/>
          <w:szCs w:val="20"/>
        </w:rPr>
        <w:t xml:space="preserve"> </w:t>
      </w:r>
    </w:p>
    <w:p w14:paraId="7687C92A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26.09.23</w:t>
      </w:r>
      <w:r>
        <w:rPr>
          <w:sz w:val="20"/>
          <w:szCs w:val="20"/>
        </w:rPr>
        <w:t xml:space="preserve"> Этап 1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523D3A48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29.09.23</w:t>
      </w:r>
      <w:r>
        <w:rPr>
          <w:sz w:val="20"/>
          <w:szCs w:val="20"/>
        </w:rPr>
        <w:t xml:space="preserve"> Этап 2:</w:t>
      </w:r>
      <w:r>
        <w:rPr>
          <w:rFonts w:ascii="Arial Narrow" w:hAnsi="Arial Narrow"/>
          <w:i/>
          <w:sz w:val="20"/>
          <w:szCs w:val="20"/>
        </w:rPr>
        <w:t xml:space="preserve"> 1: Код организации — непонятно.</w:t>
      </w:r>
      <w:r>
        <w:rPr>
          <w:sz w:val="20"/>
          <w:szCs w:val="20"/>
        </w:rPr>
        <w:t xml:space="preserve"> </w:t>
      </w:r>
    </w:p>
    <w:p w14:paraId="11F1B6E6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30.09.23</w:t>
      </w:r>
      <w:r>
        <w:rPr>
          <w:sz w:val="20"/>
          <w:szCs w:val="20"/>
        </w:rPr>
        <w:t xml:space="preserve"> Этап 2:</w:t>
      </w:r>
      <w:r>
        <w:rPr>
          <w:rFonts w:ascii="Arial Narrow" w:hAnsi="Arial Narrow"/>
          <w:i/>
          <w:sz w:val="20"/>
          <w:szCs w:val="20"/>
        </w:rPr>
        <w:t xml:space="preserve"> Не Код, а Год организации. Участника назвать Студент, вычленить СС Группа, Специальность д\б кормильцем Группы.</w:t>
      </w:r>
      <w:r>
        <w:rPr>
          <w:sz w:val="20"/>
          <w:szCs w:val="20"/>
        </w:rPr>
        <w:t xml:space="preserve"> </w:t>
      </w:r>
    </w:p>
    <w:p w14:paraId="010247C3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01.10.23</w:t>
      </w:r>
      <w:r>
        <w:rPr>
          <w:sz w:val="20"/>
          <w:szCs w:val="20"/>
        </w:rPr>
        <w:t xml:space="preserve"> Этап 2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4F87ABC7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02.10.23</w:t>
      </w:r>
      <w:r>
        <w:rPr>
          <w:sz w:val="20"/>
          <w:szCs w:val="20"/>
        </w:rPr>
        <w:t xml:space="preserve"> Этап 3:</w:t>
      </w:r>
      <w:r>
        <w:rPr>
          <w:rFonts w:ascii="Arial Narrow" w:hAnsi="Arial Narrow"/>
          <w:i/>
          <w:sz w:val="20"/>
          <w:szCs w:val="20"/>
        </w:rPr>
        <w:t xml:space="preserve"> Отчества у частичных иждивенцев д\б через "\".</w:t>
      </w:r>
      <w:r>
        <w:rPr>
          <w:sz w:val="20"/>
          <w:szCs w:val="20"/>
        </w:rPr>
        <w:t xml:space="preserve"> </w:t>
      </w:r>
    </w:p>
    <w:p w14:paraId="22D5C404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02.10.23</w:t>
      </w:r>
      <w:r>
        <w:rPr>
          <w:sz w:val="20"/>
          <w:szCs w:val="20"/>
        </w:rPr>
        <w:t xml:space="preserve"> Этап 3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7DCDA0C5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04.10.23</w:t>
      </w:r>
      <w:r>
        <w:rPr>
          <w:sz w:val="20"/>
          <w:szCs w:val="20"/>
        </w:rPr>
        <w:t xml:space="preserve"> Этап 4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549DA52B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06.10.23</w:t>
      </w:r>
      <w:r>
        <w:rPr>
          <w:sz w:val="20"/>
          <w:szCs w:val="20"/>
        </w:rPr>
        <w:t xml:space="preserve"> Этап 5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3ED64959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07.10.23</w:t>
      </w:r>
      <w:r>
        <w:rPr>
          <w:sz w:val="20"/>
          <w:szCs w:val="20"/>
        </w:rPr>
        <w:t xml:space="preserve"> Этап 6:</w:t>
      </w:r>
      <w:r>
        <w:rPr>
          <w:rFonts w:ascii="Arial Narrow" w:hAnsi="Arial Narrow"/>
          <w:i/>
          <w:sz w:val="20"/>
          <w:szCs w:val="20"/>
        </w:rPr>
        <w:t xml:space="preserve"> ОШИБКИ.</w:t>
      </w:r>
      <w:r>
        <w:rPr>
          <w:sz w:val="20"/>
          <w:szCs w:val="20"/>
        </w:rPr>
        <w:t xml:space="preserve"> </w:t>
      </w:r>
    </w:p>
    <w:p w14:paraId="3DC8B64C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08.10.23</w:t>
      </w:r>
      <w:r>
        <w:rPr>
          <w:sz w:val="20"/>
          <w:szCs w:val="20"/>
        </w:rPr>
        <w:t xml:space="preserve"> Этап 6:</w:t>
      </w:r>
      <w:r>
        <w:rPr>
          <w:rFonts w:ascii="Arial Narrow" w:hAnsi="Arial Narrow"/>
          <w:i/>
          <w:sz w:val="20"/>
          <w:szCs w:val="20"/>
        </w:rPr>
        <w:t xml:space="preserve"> Полные иждивенцы не д\иметь своего суррогатного ключа, ключ(и) родителя(ей). ОШИБКИ.</w:t>
      </w:r>
      <w:r>
        <w:rPr>
          <w:sz w:val="20"/>
          <w:szCs w:val="20"/>
        </w:rPr>
        <w:t xml:space="preserve"> </w:t>
      </w:r>
    </w:p>
    <w:p w14:paraId="580648B7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08.10.23</w:t>
      </w:r>
      <w:r>
        <w:rPr>
          <w:sz w:val="20"/>
          <w:szCs w:val="20"/>
        </w:rPr>
        <w:t xml:space="preserve"> Этап 6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04207CC9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11.10.23</w:t>
      </w:r>
      <w:r>
        <w:rPr>
          <w:sz w:val="20"/>
          <w:szCs w:val="20"/>
        </w:rPr>
        <w:t xml:space="preserve"> Этап 7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6D5FD880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12.10.23</w:t>
      </w:r>
      <w:r>
        <w:rPr>
          <w:sz w:val="20"/>
          <w:szCs w:val="20"/>
        </w:rPr>
        <w:t xml:space="preserve"> Этап 8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11018A28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13.10.23</w:t>
      </w:r>
      <w:r>
        <w:rPr>
          <w:sz w:val="20"/>
          <w:szCs w:val="20"/>
        </w:rPr>
        <w:t xml:space="preserve"> Этап 9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031DEA7D" w14:textId="77777777" w:rsidR="004C0E15" w:rsidRPr="004C0E15" w:rsidRDefault="004C0E15" w:rsidP="004C0E15">
      <w:pPr>
        <w:pStyle w:val="aa"/>
        <w:ind w:left="142" w:hanging="142"/>
        <w:rPr>
          <w:sz w:val="20"/>
          <w:szCs w:val="20"/>
        </w:rPr>
      </w:pPr>
      <w:r>
        <w:rPr>
          <w:b/>
          <w:sz w:val="20"/>
          <w:szCs w:val="20"/>
        </w:rPr>
        <w:t>13.10.23</w:t>
      </w:r>
      <w:r>
        <w:rPr>
          <w:sz w:val="20"/>
          <w:szCs w:val="20"/>
        </w:rPr>
        <w:t xml:space="preserve"> Этап 10:</w:t>
      </w:r>
      <w:r>
        <w:rPr>
          <w:rFonts w:ascii="Arial Narrow" w:hAnsi="Arial Narrow"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yes</w:t>
      </w:r>
    </w:p>
    <w:p w14:paraId="2DB97B9A" w14:textId="77777777" w:rsidR="004C0E15" w:rsidRDefault="004C0E15" w:rsidP="004C0E15">
      <w:pPr>
        <w:pStyle w:val="31"/>
        <w:spacing w:before="240" w:after="120"/>
        <w:contextualSpacing/>
        <w:jc w:val="left"/>
        <w:rPr>
          <w:b/>
          <w:bCs/>
          <w:caps/>
          <w:sz w:val="20"/>
          <w:szCs w:val="20"/>
        </w:rPr>
      </w:pPr>
    </w:p>
    <w:p w14:paraId="3FC793A5" w14:textId="77777777" w:rsidR="004C0E15" w:rsidRDefault="004C0E15" w:rsidP="004C0E15">
      <w:pPr>
        <w:sectPr w:rsidR="004C0E15">
          <w:type w:val="continuous"/>
          <w:pgSz w:w="11906" w:h="16838"/>
          <w:pgMar w:top="1134" w:right="851" w:bottom="567" w:left="851" w:header="454" w:footer="454" w:gutter="0"/>
          <w:pgNumType w:start="2"/>
          <w:cols w:num="2" w:space="284"/>
        </w:sectPr>
      </w:pPr>
    </w:p>
    <w:p w14:paraId="66780378" w14:textId="77777777" w:rsidR="004C0E15" w:rsidRDefault="004C0E15" w:rsidP="004C0E15">
      <w:pPr>
        <w:sectPr w:rsidR="004C0E15">
          <w:type w:val="continuous"/>
          <w:pgSz w:w="11906" w:h="16838"/>
          <w:pgMar w:top="1134" w:right="851" w:bottom="567" w:left="851" w:header="454" w:footer="454" w:gutter="0"/>
          <w:pgNumType w:start="2"/>
          <w:cols w:space="720"/>
        </w:sectPr>
      </w:pPr>
    </w:p>
    <w:tbl>
      <w:tblPr>
        <w:tblW w:w="1048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436"/>
        <w:gridCol w:w="244"/>
        <w:gridCol w:w="1178"/>
        <w:gridCol w:w="715"/>
        <w:gridCol w:w="698"/>
        <w:gridCol w:w="1240"/>
        <w:gridCol w:w="2708"/>
        <w:gridCol w:w="846"/>
        <w:gridCol w:w="987"/>
        <w:gridCol w:w="1010"/>
      </w:tblGrid>
      <w:tr w:rsidR="004C0E15" w14:paraId="189C17B2" w14:textId="77777777" w:rsidTr="004C0E15">
        <w:trPr>
          <w:cantSplit/>
          <w:trHeight w:val="806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52A0D54" w14:textId="77777777" w:rsidR="004C0E15" w:rsidRDefault="004C0E15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Форм.</w:t>
            </w: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594E1739" w14:textId="77777777" w:rsidR="004C0E15" w:rsidRDefault="004C0E15">
            <w:pPr>
              <w:ind w:left="57"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. файла</w:t>
            </w: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DDB908" w14:textId="77777777" w:rsidR="004C0E15" w:rsidRDefault="004C0E15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значение</w:t>
            </w: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101AC9" w14:textId="77777777" w:rsidR="004C0E15" w:rsidRDefault="004C0E15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E0514E" w14:textId="77777777" w:rsidR="004C0E15" w:rsidRDefault="004C0E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стона</w:t>
            </w:r>
            <w:r>
              <w:rPr>
                <w:rFonts w:ascii="Calibri" w:hAnsi="Calibri" w:cs="Calibri"/>
                <w:sz w:val="22"/>
                <w:szCs w:val="22"/>
              </w:rPr>
              <w:softHyphen/>
              <w:t>хождение</w:t>
            </w:r>
          </w:p>
        </w:tc>
      </w:tr>
      <w:tr w:rsidR="004C0E15" w14:paraId="3B717EAD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5D2E5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B85CC2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B2F7C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95394" w14:textId="77777777" w:rsidR="004C0E15" w:rsidRDefault="004C0E15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8430F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43253D21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57FBA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D1C3F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863FB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0047F5" w14:textId="77777777" w:rsidR="004C0E15" w:rsidRDefault="004C0E15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Текстовы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56F8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2FE5E4C6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A6EAB7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872C25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B57416" w14:textId="77777777" w:rsidR="004C0E15" w:rsidRP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4C0E15">
              <w:rPr>
                <w:rFonts w:ascii="Arial Narrow" w:hAnsi="Arial Narrow"/>
                <w:sz w:val="22"/>
                <w:szCs w:val="22"/>
                <w:lang w:val="en-US"/>
              </w:rPr>
              <w:t>2023-2.5.</w:t>
            </w:r>
            <w:r>
              <w:rPr>
                <w:rFonts w:ascii="Arial Narrow" w:hAnsi="Arial Narrow"/>
                <w:sz w:val="22"/>
                <w:szCs w:val="22"/>
              </w:rPr>
              <w:t>БД</w:t>
            </w:r>
            <w:r w:rsidRPr="004C0E1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КП</w:t>
            </w:r>
            <w:r w:rsidRPr="004C0E15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ПРО</w:t>
            </w:r>
            <w:r w:rsidRPr="004C0E15">
              <w:rPr>
                <w:rFonts w:ascii="Arial Narrow" w:hAnsi="Arial Narrow"/>
                <w:sz w:val="22"/>
                <w:szCs w:val="22"/>
                <w:lang w:val="en-US"/>
              </w:rPr>
              <w:t>-331.21130104.</w:t>
            </w:r>
            <w:r>
              <w:rPr>
                <w:rFonts w:ascii="Arial Narrow" w:hAnsi="Arial Narrow"/>
                <w:sz w:val="22"/>
                <w:szCs w:val="22"/>
              </w:rPr>
              <w:t>ТЗ</w:t>
            </w:r>
            <w:r w:rsidRPr="004C0E15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33585E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хническое задание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D1E90A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4C0E15" w14:paraId="701ABD15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8645F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737CE62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F54669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ТЗ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9B2EEB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63C21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16101770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D4B3B5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FF01F2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FA5690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ПЗ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D7AE40" w14:textId="77777777" w:rsidR="004C0E15" w:rsidRDefault="004C0E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яснительная записка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4A238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4C0E15" w14:paraId="5B180FB9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5FD60B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A319DF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244A7E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ПЗ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04AA361" w14:textId="77777777" w:rsidR="004C0E15" w:rsidRDefault="004C0E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6AB7C0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02C0E47D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01748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29EE48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74B27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AC88C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C713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55777A1A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0A5325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249413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518162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DD5655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Графически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45CA88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1D014AB4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942836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D7879E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7A96BB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Л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F57813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ль локальная иерарх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0C395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51CE51D6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9B8B6B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407245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6C9836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Л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180C9D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ль локальная нормализов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A890F9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695DB676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264D1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695197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6BD1AB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Л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574F5C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ль лок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8C45C6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301F12A3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2DBE88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4F3564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429B37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Г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49859D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ль глоб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397C2F5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4C0E15" w14:paraId="5A538746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1AC4B1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4F88D19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49C6E7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Р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608F6B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ль реляционная, нату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6ACD51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12CB37F3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796304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8D88172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4EAC8F4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Р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2C30FA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ль реляционная, сур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5FB5B9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4C0E15" w14:paraId="24CE837F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2E3288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55494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E9C3CD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МО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09451F" w14:textId="77777777" w:rsidR="004C0E15" w:rsidRDefault="004C0E1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дель отображения (предв. иерархия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AD9233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135BEF63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97783B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EC21C9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D8F841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МО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B8C675" w14:textId="77777777" w:rsidR="004C0E15" w:rsidRDefault="004C0E15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одель отображени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A23F1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4C0E15" w14:paraId="283CFA34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B771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2157EAE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9CFAC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0DA11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A9D2F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4F57C055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7668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205D18B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47C50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261F974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Программный к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BC2A9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659690EC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7A6F24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06B85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DB53B3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ТП1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26CF4B" w14:textId="77777777" w:rsidR="004C0E15" w:rsidRDefault="004C0E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EB6535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4C0E15" w14:paraId="1F111DBE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429270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0F8B153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B78070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ТП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C726E0" w14:textId="77777777" w:rsidR="004C0E15" w:rsidRDefault="004C0E1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>. Текст программ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2B2AA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6F5B6D3D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AED544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388A56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1FF02A" w14:textId="77777777" w:rsidR="004C0E15" w:rsidRPr="004C0E15" w:rsidRDefault="004C0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ТП2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4D5CD1" w14:textId="77777777" w:rsidR="004C0E15" w:rsidRDefault="004C0E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просы из приложения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EE8470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4C0E15" w14:paraId="37B98179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7AB1FA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0A7E30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97E462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ТП2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2161A3" w14:textId="77777777" w:rsidR="004C0E15" w:rsidRDefault="004C0E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просы из приложения. Текст прогр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DAB827A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C0E15" w14:paraId="7BE527D0" w14:textId="77777777" w:rsidTr="004C0E15">
        <w:trPr>
          <w:cantSplit/>
          <w:trHeight w:hRule="exact" w:val="50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8E23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FC0B7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17F44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C5123" w14:textId="77777777" w:rsidR="004C0E15" w:rsidRDefault="004C0E1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1161E2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24E1A9B6" w14:textId="77777777" w:rsidTr="004C0E15">
        <w:trPr>
          <w:cantSplit/>
          <w:trHeight w:hRule="exact" w:val="50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55B90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0666AD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9DB9A3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E7844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u w:val="single"/>
              </w:rPr>
              <w:t>Мультимед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B289B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1B628C6B" w14:textId="77777777" w:rsidTr="004C0E15">
        <w:trPr>
          <w:cantSplit/>
          <w:trHeight w:hRule="exact" w:val="50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87813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16312EC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p4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D9AD0C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-2.5.БД.КП.ПРО-331.21130104.В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9D067E0" w14:textId="77777777" w:rsidR="004C0E15" w:rsidRDefault="004C0E1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еопрезентац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2DE979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ouTube</w:t>
            </w:r>
          </w:p>
        </w:tc>
      </w:tr>
      <w:tr w:rsidR="004C0E15" w14:paraId="4F0A5228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1A6F6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5EE6C8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88870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6D4E1" w14:textId="77777777" w:rsidR="004C0E15" w:rsidRDefault="004C0E1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18B50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749973F3" w14:textId="77777777" w:rsidTr="004C0E15">
        <w:trPr>
          <w:cantSplit/>
          <w:trHeight w:hRule="exact" w:val="480"/>
        </w:trPr>
        <w:tc>
          <w:tcPr>
            <w:tcW w:w="4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E970E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F5DBB7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FAB6F9" w14:textId="77777777" w:rsidR="004C0E15" w:rsidRDefault="004C0E1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A50D6" w14:textId="77777777" w:rsidR="004C0E15" w:rsidRDefault="004C0E1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C0E9E" w14:textId="77777777" w:rsidR="004C0E15" w:rsidRDefault="004C0E1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C0E15" w14:paraId="641802FB" w14:textId="77777777" w:rsidTr="004C0E15">
        <w:trPr>
          <w:cantSplit/>
          <w:trHeight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022617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37C2116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C0E35EF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8381639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AB9610D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5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CCE91F" w14:textId="77777777" w:rsidR="004C0E15" w:rsidRDefault="004C0E15">
            <w:pPr>
              <w:pStyle w:val="31"/>
              <w:rPr>
                <w:rFonts w:ascii="Arial Narrow" w:hAnsi="Arial Narrow"/>
                <w:sz w:val="40"/>
              </w:rPr>
            </w:pPr>
            <w:r>
              <w:rPr>
                <w:rFonts w:ascii="Arial Narrow" w:hAnsi="Arial Narrow"/>
                <w:sz w:val="40"/>
              </w:rPr>
              <w:t>2023-2.5.БД.КП.ПРО-331.21130104</w:t>
            </w:r>
          </w:p>
        </w:tc>
      </w:tr>
      <w:tr w:rsidR="004C0E15" w14:paraId="0F45036C" w14:textId="77777777" w:rsidTr="004C0E15">
        <w:trPr>
          <w:cantSplit/>
          <w:trHeight w:hRule="exact" w:val="300"/>
        </w:trPr>
        <w:tc>
          <w:tcPr>
            <w:tcW w:w="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74448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B43439D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E85C67C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D1C64D5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54F480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6212" w:type="dxa"/>
            <w:gridSpan w:val="5"/>
            <w:vMerge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34CA64" w14:textId="77777777" w:rsidR="004C0E15" w:rsidRDefault="004C0E15">
            <w:pPr>
              <w:rPr>
                <w:rFonts w:ascii="Arial Narrow" w:hAnsi="Arial Narrow"/>
                <w:sz w:val="40"/>
              </w:rPr>
            </w:pPr>
          </w:p>
        </w:tc>
      </w:tr>
      <w:tr w:rsidR="004C0E15" w14:paraId="729DEDF5" w14:textId="77777777" w:rsidTr="004C0E15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A0F656" w14:textId="77777777" w:rsidR="004C0E15" w:rsidRDefault="004C0E15">
            <w:pPr>
              <w:pStyle w:val="31"/>
              <w:ind w:left="-105" w:right="-141"/>
              <w:rPr>
                <w:rFonts w:ascii="Arial Narrow" w:hAnsi="Arial Narrow"/>
                <w:spacing w:val="-20"/>
                <w:sz w:val="20"/>
                <w:szCs w:val="20"/>
              </w:rPr>
            </w:pPr>
            <w:r>
              <w:rPr>
                <w:rFonts w:ascii="Arial Narrow" w:hAnsi="Arial Narrow"/>
                <w:spacing w:val="-20"/>
                <w:sz w:val="20"/>
                <w:szCs w:val="20"/>
              </w:rPr>
              <w:t>Изм</w:t>
            </w:r>
          </w:p>
        </w:tc>
        <w:tc>
          <w:tcPr>
            <w:tcW w:w="43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17329B" w14:textId="77777777" w:rsidR="004C0E15" w:rsidRDefault="004C0E15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>
              <w:rPr>
                <w:rFonts w:ascii="Arial Narrow" w:hAnsi="Arial Narrow"/>
                <w:spacing w:val="-20"/>
                <w:sz w:val="20"/>
              </w:rPr>
              <w:t>Лист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FD5DB1" w14:textId="77777777" w:rsidR="004C0E15" w:rsidRDefault="004C0E15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>
              <w:rPr>
                <w:rFonts w:ascii="Arial Narrow" w:hAnsi="Arial Narrow"/>
                <w:spacing w:val="-20"/>
                <w:sz w:val="20"/>
              </w:rPr>
              <w:t>№ докум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003307" w14:textId="77777777" w:rsidR="004C0E15" w:rsidRDefault="004C0E15">
            <w:pPr>
              <w:pStyle w:val="3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одп.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B28AC1" w14:textId="77777777" w:rsidR="004C0E15" w:rsidRDefault="004C0E15">
            <w:pPr>
              <w:pStyle w:val="31"/>
              <w:ind w:left="-90" w:right="-11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Дата</w:t>
            </w:r>
          </w:p>
        </w:tc>
        <w:tc>
          <w:tcPr>
            <w:tcW w:w="16212" w:type="dxa"/>
            <w:gridSpan w:val="5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81E793" w14:textId="77777777" w:rsidR="004C0E15" w:rsidRDefault="004C0E15">
            <w:pPr>
              <w:rPr>
                <w:rFonts w:ascii="Arial Narrow" w:hAnsi="Arial Narrow"/>
                <w:sz w:val="40"/>
              </w:rPr>
            </w:pPr>
          </w:p>
        </w:tc>
      </w:tr>
      <w:tr w:rsidR="004C0E15" w14:paraId="21FD0CB4" w14:textId="77777777" w:rsidTr="004C0E15">
        <w:trPr>
          <w:cantSplit/>
          <w:trHeight w:hRule="exact" w:val="300"/>
        </w:trPr>
        <w:tc>
          <w:tcPr>
            <w:tcW w:w="82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FBEBE00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Разраб.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38BD25A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еменов Л.А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611A40E" w14:textId="77777777" w:rsidR="004C0E15" w:rsidRDefault="004C0E15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cFitText/>
            <w:vAlign w:val="center"/>
          </w:tcPr>
          <w:p w14:paraId="4DCF935D" w14:textId="77777777" w:rsidR="004C0E15" w:rsidRDefault="004C0E15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552E4E" w14:textId="77777777" w:rsidR="004C0E15" w:rsidRDefault="004C0E15">
            <w:pPr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Ведомость документов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DE1FCE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>Лит.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7707E3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 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767896" w14:textId="77777777" w:rsidR="004C0E15" w:rsidRDefault="004C0E15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ов </w:t>
            </w:r>
          </w:p>
        </w:tc>
      </w:tr>
      <w:tr w:rsidR="004C0E15" w14:paraId="0F576B8E" w14:textId="77777777" w:rsidTr="004C0E15">
        <w:trPr>
          <w:cantSplit/>
          <w:trHeight w:hRule="exact" w:val="30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3DD12C3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ро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256D40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иронов В.В.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DDD02BF" w14:textId="77777777" w:rsidR="004C0E15" w:rsidRDefault="004C0E15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cFitText/>
            <w:vAlign w:val="center"/>
          </w:tcPr>
          <w:p w14:paraId="02BF32B5" w14:textId="77777777" w:rsidR="004C0E15" w:rsidRDefault="004C0E15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035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C08EAA5" w14:textId="77777777" w:rsidR="004C0E15" w:rsidRDefault="004C0E15">
            <w:pPr>
              <w:rPr>
                <w:rFonts w:ascii="Calibri" w:hAnsi="Calibri"/>
                <w:sz w:val="3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1EB22D" w14:textId="77777777" w:rsidR="004C0E15" w:rsidRDefault="004C0E15">
            <w:pPr>
              <w:pStyle w:val="3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Д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A67165" w14:textId="77777777" w:rsidR="004C0E15" w:rsidRDefault="004C0E15">
            <w:pPr>
              <w:pStyle w:val="3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558EBB6" w14:textId="77777777" w:rsidR="004C0E15" w:rsidRDefault="004C0E15">
            <w:pPr>
              <w:pStyle w:val="31"/>
              <w:ind w:right="-10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C0E15" w14:paraId="663B8F9F" w14:textId="77777777" w:rsidTr="004C0E15">
        <w:trPr>
          <w:cantSplit/>
          <w:trHeight w:val="30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C5D02C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ACFFA8E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CBF9DE" w14:textId="77777777" w:rsidR="004C0E15" w:rsidRDefault="004C0E15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cFitText/>
            <w:vAlign w:val="center"/>
          </w:tcPr>
          <w:p w14:paraId="773DA338" w14:textId="77777777" w:rsidR="004C0E15" w:rsidRDefault="004C0E15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5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2AB98ED" w14:textId="77777777" w:rsidR="004C0E15" w:rsidRDefault="004C0E15">
            <w:pPr>
              <w:rPr>
                <w:rFonts w:ascii="Calibri" w:hAnsi="Calibri"/>
                <w:sz w:val="36"/>
              </w:rPr>
            </w:pPr>
          </w:p>
        </w:tc>
        <w:tc>
          <w:tcPr>
            <w:tcW w:w="2856" w:type="dxa"/>
            <w:gridSpan w:val="3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16800E" w14:textId="77777777" w:rsidR="004C0E15" w:rsidRDefault="004C0E15">
            <w:pPr>
              <w:pStyle w:val="51"/>
              <w:spacing w:before="0" w:after="0"/>
              <w:jc w:val="center"/>
              <w:rPr>
                <w:rFonts w:ascii="Calibri" w:hAnsi="Calibri"/>
                <w:b w:val="0"/>
                <w:i w:val="0"/>
                <w:sz w:val="32"/>
                <w:szCs w:val="32"/>
              </w:rPr>
            </w:pPr>
            <w:r>
              <w:rPr>
                <w:rFonts w:ascii="Calibri" w:hAnsi="Calibri"/>
                <w:b w:val="0"/>
                <w:i w:val="0"/>
                <w:sz w:val="32"/>
                <w:szCs w:val="32"/>
              </w:rPr>
              <w:t>ФГБОУ ВО «УГАТУ»</w:t>
            </w:r>
          </w:p>
        </w:tc>
      </w:tr>
      <w:tr w:rsidR="004C0E15" w14:paraId="4D3E5344" w14:textId="77777777" w:rsidTr="004C0E15">
        <w:trPr>
          <w:cantSplit/>
          <w:trHeight w:hRule="exact" w:val="300"/>
        </w:trPr>
        <w:tc>
          <w:tcPr>
            <w:tcW w:w="8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601AE3E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.контр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9862E14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BA29FE4" w14:textId="77777777" w:rsidR="004C0E15" w:rsidRDefault="004C0E15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cFitText/>
            <w:vAlign w:val="center"/>
          </w:tcPr>
          <w:p w14:paraId="78DCB382" w14:textId="77777777" w:rsidR="004C0E15" w:rsidRDefault="004C0E15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58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5DF7F95" w14:textId="77777777" w:rsidR="004C0E15" w:rsidRDefault="004C0E15">
            <w:pPr>
              <w:rPr>
                <w:rFonts w:ascii="Calibri" w:hAnsi="Calibri"/>
                <w:sz w:val="36"/>
              </w:rPr>
            </w:pPr>
          </w:p>
        </w:tc>
        <w:tc>
          <w:tcPr>
            <w:tcW w:w="5854" w:type="dxa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A2E4CA0" w14:textId="77777777" w:rsidR="004C0E15" w:rsidRDefault="004C0E15">
            <w:pPr>
              <w:rPr>
                <w:rFonts w:ascii="Calibri" w:hAnsi="Calibri"/>
                <w:bCs/>
                <w:iCs/>
                <w:sz w:val="32"/>
                <w:szCs w:val="32"/>
              </w:rPr>
            </w:pPr>
          </w:p>
        </w:tc>
      </w:tr>
      <w:tr w:rsidR="004C0E15" w14:paraId="4336DF0F" w14:textId="77777777" w:rsidTr="004C0E15">
        <w:trPr>
          <w:cantSplit/>
          <w:trHeight w:hRule="exact" w:val="264"/>
        </w:trPr>
        <w:tc>
          <w:tcPr>
            <w:tcW w:w="82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0D39EF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Ут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7464AE" w14:textId="77777777" w:rsidR="004C0E15" w:rsidRDefault="004C0E15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4765EB" w14:textId="77777777" w:rsidR="004C0E15" w:rsidRDefault="004C0E15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cFitText/>
            <w:vAlign w:val="center"/>
          </w:tcPr>
          <w:p w14:paraId="071DA1D8" w14:textId="77777777" w:rsidR="004C0E15" w:rsidRDefault="004C0E15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58" w:type="dxa"/>
            <w:gridSpan w:val="2"/>
            <w:vMerge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D69B29" w14:textId="77777777" w:rsidR="004C0E15" w:rsidRDefault="004C0E15">
            <w:pPr>
              <w:rPr>
                <w:rFonts w:ascii="Calibri" w:hAnsi="Calibri"/>
                <w:sz w:val="36"/>
              </w:rPr>
            </w:pPr>
          </w:p>
        </w:tc>
        <w:tc>
          <w:tcPr>
            <w:tcW w:w="5854" w:type="dxa"/>
            <w:gridSpan w:val="3"/>
            <w:vMerge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0B3682" w14:textId="77777777" w:rsidR="004C0E15" w:rsidRDefault="004C0E15">
            <w:pPr>
              <w:rPr>
                <w:rFonts w:ascii="Calibri" w:hAnsi="Calibri"/>
                <w:bCs/>
                <w:iCs/>
                <w:sz w:val="32"/>
                <w:szCs w:val="32"/>
              </w:rPr>
            </w:pPr>
          </w:p>
        </w:tc>
      </w:tr>
    </w:tbl>
    <w:p w14:paraId="2B182761" w14:textId="77777777" w:rsidR="004C0E15" w:rsidRDefault="004C0E15" w:rsidP="004C0E15">
      <w:pPr>
        <w:sectPr w:rsidR="004C0E15">
          <w:pgSz w:w="11906" w:h="16838"/>
          <w:pgMar w:top="284" w:right="284" w:bottom="0" w:left="1134" w:header="454" w:footer="454" w:gutter="0"/>
          <w:pgNumType w:start="2"/>
          <w:cols w:space="720"/>
        </w:sectPr>
      </w:pPr>
    </w:p>
    <w:p w14:paraId="58AB816A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46909CCB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34DBF70E" w14:textId="77777777" w:rsidR="004C0E15" w:rsidRDefault="004C0E15" w:rsidP="004C0E15">
      <w:pPr>
        <w:spacing w:before="120"/>
        <w:jc w:val="center"/>
        <w:rPr>
          <w:sz w:val="28"/>
        </w:rPr>
      </w:pPr>
      <w:r>
        <w:rPr>
          <w:sz w:val="28"/>
        </w:rPr>
        <w:t>Факультет информатики и робототехники</w:t>
      </w:r>
    </w:p>
    <w:p w14:paraId="75A1AFB8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Кафедра автоматизированных систем управления</w:t>
      </w:r>
    </w:p>
    <w:p w14:paraId="56DF2BAA" w14:textId="77777777" w:rsidR="004C0E15" w:rsidRDefault="004C0E15" w:rsidP="004C0E15">
      <w:pPr>
        <w:jc w:val="center"/>
        <w:rPr>
          <w:sz w:val="28"/>
        </w:rPr>
      </w:pPr>
    </w:p>
    <w:p w14:paraId="4A9B027B" w14:textId="77777777" w:rsidR="004C0E15" w:rsidRDefault="004C0E15" w:rsidP="004C0E15">
      <w:pPr>
        <w:jc w:val="center"/>
        <w:rPr>
          <w:sz w:val="28"/>
        </w:rPr>
      </w:pPr>
    </w:p>
    <w:p w14:paraId="37BB0DD6" w14:textId="77777777" w:rsidR="004C0E15" w:rsidRDefault="004C0E15" w:rsidP="004C0E15">
      <w:pPr>
        <w:jc w:val="center"/>
        <w:rPr>
          <w:sz w:val="28"/>
        </w:rPr>
      </w:pPr>
    </w:p>
    <w:p w14:paraId="1E0EACD3" w14:textId="77777777" w:rsidR="004C0E15" w:rsidRDefault="004C0E15" w:rsidP="004C0E15">
      <w:pPr>
        <w:jc w:val="center"/>
        <w:rPr>
          <w:sz w:val="28"/>
        </w:rPr>
      </w:pPr>
    </w:p>
    <w:p w14:paraId="3408EB93" w14:textId="77777777" w:rsidR="004C0E15" w:rsidRDefault="004C0E15" w:rsidP="004C0E15">
      <w:pPr>
        <w:jc w:val="center"/>
        <w:rPr>
          <w:sz w:val="28"/>
        </w:rPr>
      </w:pPr>
    </w:p>
    <w:p w14:paraId="554246D6" w14:textId="77777777" w:rsidR="004C0E15" w:rsidRDefault="004C0E15" w:rsidP="004C0E15">
      <w:pPr>
        <w:jc w:val="center"/>
        <w:rPr>
          <w:sz w:val="28"/>
        </w:rPr>
      </w:pPr>
    </w:p>
    <w:p w14:paraId="6AA450D0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зработка </w:t>
      </w:r>
    </w:p>
    <w:p w14:paraId="3CBD29EF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цептуально-логических моделей</w:t>
      </w:r>
    </w:p>
    <w:p w14:paraId="3FFE7EA8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азы данных бизнес-процесса</w:t>
      </w:r>
    </w:p>
    <w:p w14:paraId="214DBBCA" w14:textId="77777777" w:rsidR="004C0E15" w:rsidRDefault="004C0E15" w:rsidP="004C0E15">
      <w:pPr>
        <w:jc w:val="center"/>
        <w:rPr>
          <w:b/>
          <w:bCs/>
          <w:sz w:val="28"/>
        </w:rPr>
      </w:pPr>
    </w:p>
    <w:p w14:paraId="3E29F62C" w14:textId="77777777" w:rsidR="004C0E15" w:rsidRDefault="004C0E15" w:rsidP="004C0E15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 xml:space="preserve">Техническое задание </w:t>
      </w:r>
    </w:p>
    <w:p w14:paraId="6AD5BBE4" w14:textId="77777777" w:rsidR="004C0E15" w:rsidRDefault="004C0E15" w:rsidP="004C0E15">
      <w:pPr>
        <w:jc w:val="center"/>
        <w:rPr>
          <w:b/>
          <w:bCs/>
          <w:spacing w:val="20"/>
          <w:sz w:val="28"/>
        </w:rPr>
      </w:pPr>
    </w:p>
    <w:p w14:paraId="249605BA" w14:textId="77777777" w:rsidR="004C0E15" w:rsidRDefault="004C0E15" w:rsidP="004C0E15">
      <w:pPr>
        <w:jc w:val="center"/>
        <w:rPr>
          <w:b/>
          <w:bCs/>
          <w:sz w:val="28"/>
        </w:rPr>
      </w:pPr>
      <w:r>
        <w:rPr>
          <w:b/>
          <w:bCs/>
          <w:spacing w:val="20"/>
          <w:sz w:val="28"/>
        </w:rPr>
        <w:t>ЛИСТ УТВЕРЖДЕНИЯ</w:t>
      </w:r>
    </w:p>
    <w:p w14:paraId="2A6679A1" w14:textId="77777777" w:rsidR="004C0E15" w:rsidRDefault="004C0E15" w:rsidP="004C0E15">
      <w:pPr>
        <w:jc w:val="center"/>
        <w:rPr>
          <w:sz w:val="28"/>
        </w:rPr>
      </w:pPr>
    </w:p>
    <w:p w14:paraId="3854CCC9" w14:textId="77777777" w:rsidR="004C0E15" w:rsidRDefault="004C0E15" w:rsidP="004C0E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2023-2.5.БД.КП.ПРО-331.21130104.ТЗ-ЛУ</w:t>
      </w:r>
    </w:p>
    <w:p w14:paraId="284116CF" w14:textId="77777777" w:rsidR="004C0E15" w:rsidRDefault="004C0E15" w:rsidP="004C0E15">
      <w:pPr>
        <w:pStyle w:val="a6"/>
        <w:jc w:val="center"/>
        <w:rPr>
          <w:sz w:val="28"/>
          <w:szCs w:val="28"/>
        </w:rPr>
      </w:pPr>
    </w:p>
    <w:p w14:paraId="6414CA3B" w14:textId="77777777" w:rsidR="004C0E15" w:rsidRDefault="004C0E15" w:rsidP="004C0E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0C9F1AC5" w14:textId="77777777" w:rsidR="004C0E15" w:rsidRDefault="004C0E15" w:rsidP="004C0E15">
      <w:pPr>
        <w:pStyle w:val="a6"/>
        <w:jc w:val="center"/>
        <w:rPr>
          <w:sz w:val="28"/>
          <w:szCs w:val="28"/>
        </w:rPr>
      </w:pPr>
    </w:p>
    <w:p w14:paraId="4ED2A92B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02B0B9E8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50D8A03E" w14:textId="77777777" w:rsidR="004C0E15" w:rsidRDefault="004C0E15" w:rsidP="004C0E15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Базы данных»</w:t>
      </w:r>
    </w:p>
    <w:p w14:paraId="218855C0" w14:textId="77777777" w:rsidR="004C0E15" w:rsidRDefault="004C0E15" w:rsidP="004C0E15">
      <w:pPr>
        <w:jc w:val="center"/>
        <w:rPr>
          <w:b/>
          <w:bCs/>
          <w:sz w:val="28"/>
        </w:rPr>
      </w:pPr>
    </w:p>
    <w:p w14:paraId="064E6E76" w14:textId="77777777" w:rsidR="004C0E15" w:rsidRDefault="004C0E15" w:rsidP="004C0E15">
      <w:pPr>
        <w:pStyle w:val="1"/>
        <w:jc w:val="center"/>
      </w:pPr>
      <w:r>
        <w:t>Направление 09.03.04  –  Программная инженерия</w:t>
      </w:r>
    </w:p>
    <w:p w14:paraId="09F051D4" w14:textId="77777777" w:rsidR="004C0E15" w:rsidRDefault="004C0E15" w:rsidP="004C0E15"/>
    <w:p w14:paraId="637FE4E4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Курс 3 Семестр 5</w:t>
      </w:r>
    </w:p>
    <w:p w14:paraId="3C7CE57B" w14:textId="77777777" w:rsidR="004C0E15" w:rsidRDefault="004C0E15" w:rsidP="004C0E15">
      <w:pPr>
        <w:rPr>
          <w:sz w:val="28"/>
        </w:rPr>
      </w:pPr>
    </w:p>
    <w:p w14:paraId="1E7C73AE" w14:textId="77777777" w:rsidR="004C0E15" w:rsidRDefault="004C0E15" w:rsidP="004C0E15">
      <w:pPr>
        <w:jc w:val="center"/>
        <w:rPr>
          <w:sz w:val="28"/>
        </w:rPr>
      </w:pPr>
      <w:r>
        <w:pict w14:anchorId="5352C959">
          <v:shape id="Рисунок 2" o:spid="_x0000_s1026" type="#_x0000_t75" style="position:absolute;left:0;text-align:left;margin-left:87.45pt;margin-top:14.6pt;width:63.75pt;height:53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  <w10:anchorlock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0E15" w14:paraId="1DBDDB67" w14:textId="77777777" w:rsidTr="004C0E15">
        <w:tc>
          <w:tcPr>
            <w:tcW w:w="4927" w:type="dxa"/>
            <w:hideMark/>
          </w:tcPr>
          <w:p w14:paraId="276EA571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дал преподаватель</w:t>
            </w:r>
          </w:p>
        </w:tc>
        <w:tc>
          <w:tcPr>
            <w:tcW w:w="4927" w:type="dxa"/>
            <w:hideMark/>
          </w:tcPr>
          <w:p w14:paraId="5ACDA19D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лучил студент</w:t>
            </w:r>
          </w:p>
        </w:tc>
      </w:tr>
      <w:tr w:rsidR="004C0E15" w14:paraId="33033A49" w14:textId="77777777" w:rsidTr="004C0E15">
        <w:tc>
          <w:tcPr>
            <w:tcW w:w="4927" w:type="dxa"/>
          </w:tcPr>
          <w:p w14:paraId="1796D051" w14:textId="77777777" w:rsidR="004C0E15" w:rsidRDefault="004C0E1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27" w:type="dxa"/>
          </w:tcPr>
          <w:p w14:paraId="0FC27B5C" w14:textId="77777777" w:rsidR="004C0E15" w:rsidRDefault="004C0E15">
            <w:pPr>
              <w:jc w:val="center"/>
              <w:rPr>
                <w:sz w:val="44"/>
                <w:szCs w:val="44"/>
              </w:rPr>
            </w:pPr>
          </w:p>
        </w:tc>
      </w:tr>
      <w:tr w:rsidR="004C0E15" w14:paraId="3F56EE06" w14:textId="77777777" w:rsidTr="004C0E15">
        <w:tc>
          <w:tcPr>
            <w:tcW w:w="4927" w:type="dxa"/>
            <w:hideMark/>
          </w:tcPr>
          <w:p w14:paraId="1DDFCF66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иронов В.В.</w:t>
            </w:r>
          </w:p>
        </w:tc>
        <w:tc>
          <w:tcPr>
            <w:tcW w:w="4927" w:type="dxa"/>
            <w:hideMark/>
          </w:tcPr>
          <w:p w14:paraId="2E243D78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еменов Л.А.</w:t>
            </w:r>
          </w:p>
        </w:tc>
      </w:tr>
      <w:tr w:rsidR="004C0E15" w14:paraId="20DB4F5D" w14:textId="77777777" w:rsidTr="004C0E15">
        <w:tc>
          <w:tcPr>
            <w:tcW w:w="4927" w:type="dxa"/>
            <w:hideMark/>
          </w:tcPr>
          <w:p w14:paraId="04F63653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.09.2023</w:t>
            </w:r>
          </w:p>
        </w:tc>
        <w:tc>
          <w:tcPr>
            <w:tcW w:w="4927" w:type="dxa"/>
            <w:hideMark/>
          </w:tcPr>
          <w:p w14:paraId="748EAEF8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.09.23</w:t>
            </w:r>
          </w:p>
        </w:tc>
      </w:tr>
    </w:tbl>
    <w:p w14:paraId="18807296" w14:textId="77777777" w:rsidR="004C0E15" w:rsidRDefault="004C0E15" w:rsidP="004C0E15">
      <w:pPr>
        <w:jc w:val="center"/>
        <w:rPr>
          <w:sz w:val="28"/>
        </w:rPr>
      </w:pPr>
    </w:p>
    <w:p w14:paraId="12B8A921" w14:textId="77777777" w:rsidR="004C0E15" w:rsidRDefault="004C0E15" w:rsidP="004C0E15">
      <w:pPr>
        <w:rPr>
          <w:sz w:val="28"/>
        </w:rPr>
      </w:pPr>
    </w:p>
    <w:p w14:paraId="513D1926" w14:textId="77777777" w:rsidR="004C0E15" w:rsidRDefault="004C0E15" w:rsidP="004C0E15">
      <w:pPr>
        <w:rPr>
          <w:sz w:val="28"/>
        </w:rPr>
      </w:pPr>
    </w:p>
    <w:p w14:paraId="2FFAAF8E" w14:textId="77777777" w:rsidR="004C0E15" w:rsidRDefault="004C0E15" w:rsidP="004C0E15">
      <w:pPr>
        <w:rPr>
          <w:sz w:val="28"/>
        </w:rPr>
      </w:pPr>
    </w:p>
    <w:p w14:paraId="3F2DB1E1" w14:textId="77777777" w:rsidR="004C0E15" w:rsidRDefault="004C0E15" w:rsidP="004C0E15">
      <w:pPr>
        <w:rPr>
          <w:sz w:val="28"/>
        </w:rPr>
      </w:pPr>
    </w:p>
    <w:p w14:paraId="570DCFAA" w14:textId="77777777" w:rsidR="004C0E15" w:rsidRDefault="004C0E15" w:rsidP="004C0E15">
      <w:pPr>
        <w:pStyle w:val="31"/>
        <w:spacing w:before="240" w:after="120"/>
        <w:contextualSpacing/>
        <w:rPr>
          <w:bCs/>
        </w:rPr>
      </w:pPr>
      <w:r>
        <w:rPr>
          <w:bCs/>
        </w:rPr>
        <w:t>2023-2</w:t>
      </w:r>
    </w:p>
    <w:p w14:paraId="47E49F2C" w14:textId="77777777" w:rsidR="004C0E15" w:rsidRDefault="004C0E15" w:rsidP="004C0E15">
      <w:pPr>
        <w:rPr>
          <w:b/>
          <w:bCs/>
          <w:caps/>
          <w:sz w:val="28"/>
        </w:rPr>
        <w:sectPr w:rsidR="004C0E15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28BB42D6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32FFDC24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1CAD2719" w14:textId="77777777" w:rsidR="004C0E15" w:rsidRDefault="004C0E15" w:rsidP="004C0E15">
      <w:pPr>
        <w:spacing w:before="120"/>
        <w:jc w:val="center"/>
        <w:rPr>
          <w:sz w:val="28"/>
        </w:rPr>
      </w:pPr>
      <w:r>
        <w:rPr>
          <w:sz w:val="28"/>
        </w:rPr>
        <w:t>Факультет информатики и робототехники</w:t>
      </w:r>
    </w:p>
    <w:p w14:paraId="39C1B1A4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Кафедра автоматизированных систем управления</w:t>
      </w:r>
    </w:p>
    <w:p w14:paraId="56C8A5F6" w14:textId="77777777" w:rsidR="004C0E15" w:rsidRDefault="004C0E15" w:rsidP="004C0E15">
      <w:pPr>
        <w:jc w:val="center"/>
        <w:rPr>
          <w:sz w:val="28"/>
        </w:rPr>
      </w:pPr>
    </w:p>
    <w:p w14:paraId="6A93AFD9" w14:textId="77777777" w:rsidR="004C0E15" w:rsidRDefault="004C0E15" w:rsidP="004C0E15">
      <w:pPr>
        <w:jc w:val="center"/>
        <w:rPr>
          <w:sz w:val="28"/>
        </w:rPr>
      </w:pPr>
    </w:p>
    <w:p w14:paraId="3ECDFDBC" w14:textId="77777777" w:rsidR="004C0E15" w:rsidRDefault="004C0E15" w:rsidP="004C0E15">
      <w:pPr>
        <w:jc w:val="center"/>
        <w:rPr>
          <w:sz w:val="28"/>
        </w:rPr>
      </w:pPr>
    </w:p>
    <w:p w14:paraId="7F8BF055" w14:textId="77777777" w:rsidR="004C0E15" w:rsidRDefault="004C0E15" w:rsidP="004C0E15">
      <w:pPr>
        <w:jc w:val="center"/>
        <w:rPr>
          <w:sz w:val="28"/>
        </w:rPr>
      </w:pPr>
    </w:p>
    <w:p w14:paraId="368FE152" w14:textId="77777777" w:rsidR="004C0E15" w:rsidRDefault="004C0E15" w:rsidP="004C0E15">
      <w:pPr>
        <w:jc w:val="center"/>
        <w:rPr>
          <w:sz w:val="28"/>
        </w:rPr>
      </w:pPr>
    </w:p>
    <w:p w14:paraId="48C3C4C1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зработка </w:t>
      </w:r>
    </w:p>
    <w:p w14:paraId="19600246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цептуально-логических моделей</w:t>
      </w:r>
    </w:p>
    <w:p w14:paraId="1343E8F6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азы данных бизнес-процесса</w:t>
      </w:r>
    </w:p>
    <w:p w14:paraId="2F4CDB51" w14:textId="77777777" w:rsidR="004C0E15" w:rsidRDefault="004C0E15" w:rsidP="004C0E15">
      <w:pPr>
        <w:jc w:val="center"/>
        <w:rPr>
          <w:b/>
          <w:bCs/>
          <w:sz w:val="28"/>
        </w:rPr>
      </w:pPr>
    </w:p>
    <w:p w14:paraId="328683E0" w14:textId="77777777" w:rsidR="004C0E15" w:rsidRDefault="004C0E15" w:rsidP="004C0E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просы </w:t>
      </w:r>
      <w:r>
        <w:rPr>
          <w:b/>
          <w:bCs/>
          <w:sz w:val="32"/>
          <w:szCs w:val="32"/>
          <w:lang w:val="en-US"/>
        </w:rPr>
        <w:t>SQL</w:t>
      </w:r>
      <w:r w:rsidRPr="004C0E15">
        <w:rPr>
          <w:b/>
          <w:bCs/>
          <w:sz w:val="32"/>
          <w:szCs w:val="32"/>
        </w:rPr>
        <w:t xml:space="preserve"> </w:t>
      </w:r>
    </w:p>
    <w:p w14:paraId="6D7DECDB" w14:textId="77777777" w:rsidR="004C0E15" w:rsidRDefault="004C0E15" w:rsidP="004C0E15">
      <w:pPr>
        <w:jc w:val="center"/>
        <w:rPr>
          <w:b/>
          <w:bCs/>
          <w:sz w:val="28"/>
        </w:rPr>
      </w:pPr>
    </w:p>
    <w:p w14:paraId="12F48E83" w14:textId="77777777" w:rsidR="004C0E15" w:rsidRDefault="004C0E15" w:rsidP="004C0E15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 xml:space="preserve">Текст программы </w:t>
      </w:r>
    </w:p>
    <w:p w14:paraId="4B0C024B" w14:textId="77777777" w:rsidR="004C0E15" w:rsidRDefault="004C0E15" w:rsidP="004C0E15">
      <w:pPr>
        <w:jc w:val="center"/>
        <w:rPr>
          <w:b/>
          <w:bCs/>
          <w:spacing w:val="20"/>
          <w:sz w:val="28"/>
        </w:rPr>
      </w:pPr>
    </w:p>
    <w:p w14:paraId="26C0D4C2" w14:textId="77777777" w:rsidR="004C0E15" w:rsidRDefault="004C0E15" w:rsidP="004C0E15">
      <w:pPr>
        <w:jc w:val="center"/>
        <w:rPr>
          <w:b/>
          <w:bCs/>
          <w:sz w:val="28"/>
        </w:rPr>
      </w:pPr>
      <w:r>
        <w:rPr>
          <w:b/>
          <w:bCs/>
          <w:spacing w:val="20"/>
          <w:sz w:val="28"/>
        </w:rPr>
        <w:t>ЛИСТ УТВЕРЖДЕНИЯ</w:t>
      </w:r>
    </w:p>
    <w:p w14:paraId="4EAEE454" w14:textId="77777777" w:rsidR="004C0E15" w:rsidRDefault="004C0E15" w:rsidP="004C0E15">
      <w:pPr>
        <w:jc w:val="center"/>
        <w:rPr>
          <w:sz w:val="28"/>
        </w:rPr>
      </w:pPr>
    </w:p>
    <w:p w14:paraId="267A39CB" w14:textId="77777777" w:rsidR="004C0E15" w:rsidRDefault="004C0E15" w:rsidP="004C0E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2023-2.5.БД.КП.ПРО-331.21130104.ТП1</w:t>
      </w:r>
    </w:p>
    <w:p w14:paraId="3A07DAF7" w14:textId="77777777" w:rsidR="004C0E15" w:rsidRDefault="004C0E15" w:rsidP="004C0E15">
      <w:pPr>
        <w:pStyle w:val="a6"/>
        <w:jc w:val="center"/>
        <w:rPr>
          <w:sz w:val="28"/>
          <w:szCs w:val="28"/>
        </w:rPr>
      </w:pPr>
    </w:p>
    <w:p w14:paraId="5A6814BD" w14:textId="77777777" w:rsidR="004C0E15" w:rsidRDefault="004C0E15" w:rsidP="004C0E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65F07CC9" w14:textId="77777777" w:rsidR="004C0E15" w:rsidRDefault="004C0E15" w:rsidP="004C0E15">
      <w:pPr>
        <w:pStyle w:val="a6"/>
        <w:jc w:val="center"/>
        <w:rPr>
          <w:sz w:val="28"/>
          <w:szCs w:val="28"/>
        </w:rPr>
      </w:pPr>
    </w:p>
    <w:p w14:paraId="55F01AF6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77473771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0226CF5C" w14:textId="77777777" w:rsidR="004C0E15" w:rsidRDefault="004C0E15" w:rsidP="004C0E15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Базы данных»</w:t>
      </w:r>
    </w:p>
    <w:p w14:paraId="25ED9FB7" w14:textId="77777777" w:rsidR="004C0E15" w:rsidRDefault="004C0E15" w:rsidP="004C0E15">
      <w:pPr>
        <w:jc w:val="center"/>
        <w:rPr>
          <w:b/>
          <w:bCs/>
          <w:sz w:val="28"/>
        </w:rPr>
      </w:pPr>
    </w:p>
    <w:p w14:paraId="2814F82A" w14:textId="77777777" w:rsidR="004C0E15" w:rsidRDefault="004C0E15" w:rsidP="004C0E15">
      <w:pPr>
        <w:pStyle w:val="1"/>
        <w:jc w:val="center"/>
      </w:pPr>
      <w:r>
        <w:t>Направление 09.03.04  –  Программная инженерия</w:t>
      </w:r>
    </w:p>
    <w:p w14:paraId="47813514" w14:textId="77777777" w:rsidR="004C0E15" w:rsidRDefault="004C0E15" w:rsidP="004C0E15"/>
    <w:p w14:paraId="42DE2798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Курс 3 Семестр 5</w:t>
      </w:r>
    </w:p>
    <w:p w14:paraId="5FA1B833" w14:textId="77777777" w:rsidR="004C0E15" w:rsidRDefault="004C0E15" w:rsidP="004C0E15">
      <w:pPr>
        <w:rPr>
          <w:sz w:val="28"/>
        </w:rPr>
      </w:pPr>
    </w:p>
    <w:p w14:paraId="5A246F64" w14:textId="77777777" w:rsidR="004C0E15" w:rsidRDefault="004C0E15" w:rsidP="004C0E15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0E15" w14:paraId="6166FF29" w14:textId="77777777" w:rsidTr="004C0E15">
        <w:tc>
          <w:tcPr>
            <w:tcW w:w="4927" w:type="dxa"/>
            <w:hideMark/>
          </w:tcPr>
          <w:p w14:paraId="42D23AA0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hideMark/>
          </w:tcPr>
          <w:p w14:paraId="161FEA2A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студент</w:t>
            </w:r>
          </w:p>
        </w:tc>
      </w:tr>
      <w:tr w:rsidR="004C0E15" w14:paraId="5B748B03" w14:textId="77777777" w:rsidTr="004C0E15">
        <w:tc>
          <w:tcPr>
            <w:tcW w:w="4927" w:type="dxa"/>
            <w:hideMark/>
          </w:tcPr>
          <w:p w14:paraId="4757A0AF" w14:textId="77777777" w:rsidR="004C0E15" w:rsidRDefault="004C0E15">
            <w:pPr>
              <w:jc w:val="center"/>
              <w:rPr>
                <w:sz w:val="44"/>
                <w:szCs w:val="44"/>
              </w:rPr>
            </w:pPr>
            <w:r>
              <w:pict w14:anchorId="2A03438F">
                <v:shape id="Рисунок 3" o:spid="_x0000_s1027" type="#_x0000_t75" style="position:absolute;left:0;text-align:left;margin-left:85.65pt;margin-top:-17.6pt;width:63.75pt;height:53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  <w10:anchorlock/>
                </v:shape>
              </w:pict>
            </w:r>
          </w:p>
        </w:tc>
        <w:tc>
          <w:tcPr>
            <w:tcW w:w="4927" w:type="dxa"/>
          </w:tcPr>
          <w:p w14:paraId="07BC3CC8" w14:textId="77777777" w:rsidR="004C0E15" w:rsidRDefault="004C0E15">
            <w:pPr>
              <w:jc w:val="center"/>
              <w:rPr>
                <w:sz w:val="44"/>
                <w:szCs w:val="44"/>
              </w:rPr>
            </w:pPr>
          </w:p>
        </w:tc>
      </w:tr>
      <w:tr w:rsidR="004C0E15" w14:paraId="7873175C" w14:textId="77777777" w:rsidTr="004C0E15">
        <w:tc>
          <w:tcPr>
            <w:tcW w:w="4927" w:type="dxa"/>
            <w:hideMark/>
          </w:tcPr>
          <w:p w14:paraId="2105E16F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иронов В.В.</w:t>
            </w:r>
          </w:p>
        </w:tc>
        <w:tc>
          <w:tcPr>
            <w:tcW w:w="4927" w:type="dxa"/>
            <w:hideMark/>
          </w:tcPr>
          <w:p w14:paraId="79A63603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еменов Л.А.</w:t>
            </w:r>
          </w:p>
        </w:tc>
      </w:tr>
      <w:tr w:rsidR="004C0E15" w14:paraId="65E86A6F" w14:textId="77777777" w:rsidTr="004C0E15">
        <w:tc>
          <w:tcPr>
            <w:tcW w:w="4927" w:type="dxa"/>
            <w:hideMark/>
          </w:tcPr>
          <w:p w14:paraId="72541171" w14:textId="77777777" w:rsidR="004C0E15" w:rsidRDefault="004C0E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12.10.23</w:t>
            </w:r>
          </w:p>
        </w:tc>
        <w:tc>
          <w:tcPr>
            <w:tcW w:w="4927" w:type="dxa"/>
            <w:hideMark/>
          </w:tcPr>
          <w:p w14:paraId="1E2E00FB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0.23</w:t>
            </w:r>
          </w:p>
        </w:tc>
      </w:tr>
    </w:tbl>
    <w:p w14:paraId="20480895" w14:textId="77777777" w:rsidR="004C0E15" w:rsidRDefault="004C0E15" w:rsidP="004C0E15">
      <w:pPr>
        <w:jc w:val="center"/>
        <w:rPr>
          <w:sz w:val="28"/>
        </w:rPr>
      </w:pPr>
    </w:p>
    <w:p w14:paraId="067DF0F5" w14:textId="77777777" w:rsidR="004C0E15" w:rsidRDefault="004C0E15" w:rsidP="004C0E15">
      <w:pPr>
        <w:rPr>
          <w:sz w:val="28"/>
        </w:rPr>
      </w:pPr>
    </w:p>
    <w:p w14:paraId="28919CA8" w14:textId="77777777" w:rsidR="004C0E15" w:rsidRDefault="004C0E15" w:rsidP="004C0E15">
      <w:pPr>
        <w:rPr>
          <w:sz w:val="28"/>
        </w:rPr>
      </w:pPr>
    </w:p>
    <w:p w14:paraId="75338E9A" w14:textId="77777777" w:rsidR="004C0E15" w:rsidRDefault="004C0E15" w:rsidP="004C0E15">
      <w:pPr>
        <w:rPr>
          <w:sz w:val="28"/>
        </w:rPr>
      </w:pPr>
    </w:p>
    <w:p w14:paraId="55F2A547" w14:textId="77777777" w:rsidR="004C0E15" w:rsidRDefault="004C0E15" w:rsidP="004C0E15">
      <w:pPr>
        <w:pStyle w:val="31"/>
        <w:spacing w:before="240" w:after="120"/>
        <w:contextualSpacing/>
        <w:rPr>
          <w:bCs/>
        </w:rPr>
      </w:pPr>
      <w:r>
        <w:rPr>
          <w:bCs/>
        </w:rPr>
        <w:t>2023-2</w:t>
      </w:r>
    </w:p>
    <w:p w14:paraId="58BB6E08" w14:textId="77777777" w:rsidR="004C0E15" w:rsidRDefault="004C0E15" w:rsidP="004C0E15">
      <w:pPr>
        <w:rPr>
          <w:b/>
          <w:bCs/>
          <w:caps/>
          <w:sz w:val="28"/>
        </w:rPr>
        <w:sectPr w:rsidR="004C0E15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29790F8F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2456B4F2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2D687325" w14:textId="77777777" w:rsidR="004C0E15" w:rsidRDefault="004C0E15" w:rsidP="004C0E15">
      <w:pPr>
        <w:spacing w:before="120"/>
        <w:jc w:val="center"/>
        <w:rPr>
          <w:sz w:val="28"/>
        </w:rPr>
      </w:pPr>
      <w:r>
        <w:rPr>
          <w:sz w:val="28"/>
        </w:rPr>
        <w:t>Факультет информатики и робототехники</w:t>
      </w:r>
    </w:p>
    <w:p w14:paraId="1B161402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Кафедра автоматизированных систем управления</w:t>
      </w:r>
    </w:p>
    <w:p w14:paraId="390A41BB" w14:textId="77777777" w:rsidR="004C0E15" w:rsidRDefault="004C0E15" w:rsidP="004C0E15">
      <w:pPr>
        <w:jc w:val="center"/>
        <w:rPr>
          <w:sz w:val="28"/>
        </w:rPr>
      </w:pPr>
    </w:p>
    <w:p w14:paraId="598874D4" w14:textId="77777777" w:rsidR="004C0E15" w:rsidRDefault="004C0E15" w:rsidP="004C0E15">
      <w:pPr>
        <w:jc w:val="center"/>
        <w:rPr>
          <w:sz w:val="28"/>
        </w:rPr>
      </w:pPr>
    </w:p>
    <w:p w14:paraId="62F6D74F" w14:textId="77777777" w:rsidR="004C0E15" w:rsidRDefault="004C0E15" w:rsidP="004C0E15">
      <w:pPr>
        <w:jc w:val="center"/>
        <w:rPr>
          <w:sz w:val="28"/>
        </w:rPr>
      </w:pPr>
    </w:p>
    <w:p w14:paraId="32AED9ED" w14:textId="77777777" w:rsidR="004C0E15" w:rsidRDefault="004C0E15" w:rsidP="004C0E15">
      <w:pPr>
        <w:jc w:val="center"/>
        <w:rPr>
          <w:sz w:val="28"/>
        </w:rPr>
      </w:pPr>
    </w:p>
    <w:p w14:paraId="78EB25F9" w14:textId="77777777" w:rsidR="004C0E15" w:rsidRDefault="004C0E15" w:rsidP="004C0E15">
      <w:pPr>
        <w:jc w:val="center"/>
        <w:rPr>
          <w:sz w:val="28"/>
        </w:rPr>
      </w:pPr>
    </w:p>
    <w:p w14:paraId="701CA93B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зработка </w:t>
      </w:r>
    </w:p>
    <w:p w14:paraId="16952C4E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цептуально-логических моделей</w:t>
      </w:r>
    </w:p>
    <w:p w14:paraId="73D16727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азы данных бизнес-процесса</w:t>
      </w:r>
    </w:p>
    <w:p w14:paraId="436F338F" w14:textId="77777777" w:rsidR="004C0E15" w:rsidRDefault="004C0E15" w:rsidP="004C0E15">
      <w:pPr>
        <w:jc w:val="center"/>
        <w:rPr>
          <w:b/>
          <w:bCs/>
          <w:sz w:val="28"/>
        </w:rPr>
      </w:pPr>
    </w:p>
    <w:p w14:paraId="1C19E079" w14:textId="77777777" w:rsidR="004C0E15" w:rsidRDefault="004C0E15" w:rsidP="004C0E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просы из приложения </w:t>
      </w:r>
    </w:p>
    <w:p w14:paraId="27C54E89" w14:textId="77777777" w:rsidR="004C0E15" w:rsidRDefault="004C0E15" w:rsidP="004C0E15">
      <w:pPr>
        <w:jc w:val="center"/>
        <w:rPr>
          <w:b/>
          <w:bCs/>
          <w:sz w:val="28"/>
        </w:rPr>
      </w:pPr>
    </w:p>
    <w:p w14:paraId="5762A9AC" w14:textId="77777777" w:rsidR="004C0E15" w:rsidRDefault="004C0E15" w:rsidP="004C0E15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 xml:space="preserve">Текст программы </w:t>
      </w:r>
    </w:p>
    <w:p w14:paraId="7F140565" w14:textId="77777777" w:rsidR="004C0E15" w:rsidRDefault="004C0E15" w:rsidP="004C0E15">
      <w:pPr>
        <w:jc w:val="center"/>
        <w:rPr>
          <w:b/>
          <w:bCs/>
          <w:spacing w:val="20"/>
          <w:sz w:val="28"/>
        </w:rPr>
      </w:pPr>
    </w:p>
    <w:p w14:paraId="3E1FF2B2" w14:textId="77777777" w:rsidR="004C0E15" w:rsidRDefault="004C0E15" w:rsidP="004C0E15">
      <w:pPr>
        <w:jc w:val="center"/>
        <w:rPr>
          <w:b/>
          <w:bCs/>
          <w:sz w:val="28"/>
        </w:rPr>
      </w:pPr>
      <w:r>
        <w:rPr>
          <w:b/>
          <w:bCs/>
          <w:spacing w:val="20"/>
          <w:sz w:val="28"/>
        </w:rPr>
        <w:t>ЛИСТ УТВЕРЖДЕНИЯ</w:t>
      </w:r>
    </w:p>
    <w:p w14:paraId="6AAE6C01" w14:textId="77777777" w:rsidR="004C0E15" w:rsidRDefault="004C0E15" w:rsidP="004C0E15">
      <w:pPr>
        <w:jc w:val="center"/>
        <w:rPr>
          <w:sz w:val="28"/>
        </w:rPr>
      </w:pPr>
    </w:p>
    <w:p w14:paraId="40725E4C" w14:textId="77777777" w:rsidR="004C0E15" w:rsidRDefault="004C0E15" w:rsidP="004C0E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2023-2.5.БД.КП.ПРО-331.21130104.ТП2</w:t>
      </w:r>
    </w:p>
    <w:p w14:paraId="7E984DB7" w14:textId="77777777" w:rsidR="004C0E15" w:rsidRDefault="004C0E15" w:rsidP="004C0E15">
      <w:pPr>
        <w:pStyle w:val="a6"/>
        <w:jc w:val="center"/>
        <w:rPr>
          <w:sz w:val="28"/>
          <w:szCs w:val="28"/>
        </w:rPr>
      </w:pPr>
    </w:p>
    <w:p w14:paraId="33EA69F4" w14:textId="77777777" w:rsidR="004C0E15" w:rsidRDefault="004C0E15" w:rsidP="004C0E1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42EF94E0" w14:textId="77777777" w:rsidR="004C0E15" w:rsidRDefault="004C0E15" w:rsidP="004C0E15">
      <w:pPr>
        <w:pStyle w:val="a6"/>
        <w:jc w:val="center"/>
        <w:rPr>
          <w:sz w:val="28"/>
          <w:szCs w:val="28"/>
        </w:rPr>
      </w:pPr>
    </w:p>
    <w:p w14:paraId="7C2F2A0A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386CCB94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40CAAFAD" w14:textId="77777777" w:rsidR="004C0E15" w:rsidRDefault="004C0E15" w:rsidP="004C0E15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Базы данных»</w:t>
      </w:r>
    </w:p>
    <w:p w14:paraId="3AC2618E" w14:textId="77777777" w:rsidR="004C0E15" w:rsidRDefault="004C0E15" w:rsidP="004C0E15">
      <w:pPr>
        <w:jc w:val="center"/>
        <w:rPr>
          <w:b/>
          <w:bCs/>
          <w:sz w:val="28"/>
        </w:rPr>
      </w:pPr>
    </w:p>
    <w:p w14:paraId="4E255908" w14:textId="77777777" w:rsidR="004C0E15" w:rsidRDefault="004C0E15" w:rsidP="004C0E15">
      <w:pPr>
        <w:pStyle w:val="1"/>
        <w:jc w:val="center"/>
      </w:pPr>
      <w:r>
        <w:t>Направление 09.03.04  –  Программная инженерия</w:t>
      </w:r>
    </w:p>
    <w:p w14:paraId="09D55696" w14:textId="77777777" w:rsidR="004C0E15" w:rsidRDefault="004C0E15" w:rsidP="004C0E15"/>
    <w:p w14:paraId="58676154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Курс 3 Семестр 5</w:t>
      </w:r>
    </w:p>
    <w:p w14:paraId="110DAD22" w14:textId="77777777" w:rsidR="004C0E15" w:rsidRDefault="004C0E15" w:rsidP="004C0E15">
      <w:pPr>
        <w:rPr>
          <w:sz w:val="28"/>
        </w:rPr>
      </w:pPr>
    </w:p>
    <w:p w14:paraId="54B7AE1E" w14:textId="77777777" w:rsidR="004C0E15" w:rsidRDefault="004C0E15" w:rsidP="004C0E15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0E15" w14:paraId="5A3BECE2" w14:textId="77777777" w:rsidTr="004C0E15">
        <w:tc>
          <w:tcPr>
            <w:tcW w:w="4927" w:type="dxa"/>
            <w:hideMark/>
          </w:tcPr>
          <w:p w14:paraId="259F9AA7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hideMark/>
          </w:tcPr>
          <w:p w14:paraId="76FCC5C4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студент</w:t>
            </w:r>
          </w:p>
        </w:tc>
      </w:tr>
      <w:tr w:rsidR="004C0E15" w14:paraId="57DF741A" w14:textId="77777777" w:rsidTr="004C0E15">
        <w:tc>
          <w:tcPr>
            <w:tcW w:w="4927" w:type="dxa"/>
            <w:hideMark/>
          </w:tcPr>
          <w:p w14:paraId="47FB7D88" w14:textId="77777777" w:rsidR="004C0E15" w:rsidRDefault="004C0E15">
            <w:pPr>
              <w:jc w:val="center"/>
              <w:rPr>
                <w:sz w:val="44"/>
                <w:szCs w:val="44"/>
              </w:rPr>
            </w:pPr>
            <w:r>
              <w:pict w14:anchorId="5A4391D3">
                <v:shape id="Рисунок 4" o:spid="_x0000_s1028" type="#_x0000_t75" style="position:absolute;left:0;text-align:left;margin-left:85.65pt;margin-top:-17.6pt;width:63.75pt;height:53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  <w10:anchorlock/>
                </v:shape>
              </w:pict>
            </w:r>
          </w:p>
        </w:tc>
        <w:tc>
          <w:tcPr>
            <w:tcW w:w="4927" w:type="dxa"/>
          </w:tcPr>
          <w:p w14:paraId="160BA5AC" w14:textId="77777777" w:rsidR="004C0E15" w:rsidRDefault="004C0E15">
            <w:pPr>
              <w:jc w:val="center"/>
              <w:rPr>
                <w:sz w:val="44"/>
                <w:szCs w:val="44"/>
              </w:rPr>
            </w:pPr>
          </w:p>
        </w:tc>
      </w:tr>
      <w:tr w:rsidR="004C0E15" w14:paraId="5C3ABB24" w14:textId="77777777" w:rsidTr="004C0E15">
        <w:tc>
          <w:tcPr>
            <w:tcW w:w="4927" w:type="dxa"/>
            <w:hideMark/>
          </w:tcPr>
          <w:p w14:paraId="3275E143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Миронов В.В.</w:t>
            </w:r>
          </w:p>
        </w:tc>
        <w:tc>
          <w:tcPr>
            <w:tcW w:w="4927" w:type="dxa"/>
            <w:hideMark/>
          </w:tcPr>
          <w:p w14:paraId="6F4F9CAE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еменов Л.А.</w:t>
            </w:r>
          </w:p>
        </w:tc>
      </w:tr>
      <w:tr w:rsidR="004C0E15" w14:paraId="65CAC0E4" w14:textId="77777777" w:rsidTr="004C0E15">
        <w:tc>
          <w:tcPr>
            <w:tcW w:w="4927" w:type="dxa"/>
            <w:hideMark/>
          </w:tcPr>
          <w:p w14:paraId="542A3EB3" w14:textId="77777777" w:rsidR="004C0E15" w:rsidRDefault="004C0E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12.10.23</w:t>
            </w:r>
          </w:p>
        </w:tc>
        <w:tc>
          <w:tcPr>
            <w:tcW w:w="4927" w:type="dxa"/>
            <w:hideMark/>
          </w:tcPr>
          <w:p w14:paraId="73B44512" w14:textId="77777777" w:rsidR="004C0E15" w:rsidRDefault="004C0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.10.23</w:t>
            </w:r>
          </w:p>
        </w:tc>
      </w:tr>
    </w:tbl>
    <w:p w14:paraId="2E56E6B0" w14:textId="77777777" w:rsidR="004C0E15" w:rsidRDefault="004C0E15" w:rsidP="004C0E15">
      <w:pPr>
        <w:jc w:val="center"/>
        <w:rPr>
          <w:sz w:val="28"/>
        </w:rPr>
      </w:pPr>
    </w:p>
    <w:p w14:paraId="56DCAB14" w14:textId="77777777" w:rsidR="004C0E15" w:rsidRDefault="004C0E15" w:rsidP="004C0E15">
      <w:pPr>
        <w:rPr>
          <w:sz w:val="28"/>
        </w:rPr>
      </w:pPr>
    </w:p>
    <w:p w14:paraId="6A9C007F" w14:textId="77777777" w:rsidR="004C0E15" w:rsidRDefault="004C0E15" w:rsidP="004C0E15">
      <w:pPr>
        <w:rPr>
          <w:sz w:val="28"/>
        </w:rPr>
      </w:pPr>
    </w:p>
    <w:p w14:paraId="7DCBE6FE" w14:textId="77777777" w:rsidR="004C0E15" w:rsidRDefault="004C0E15" w:rsidP="004C0E15">
      <w:pPr>
        <w:rPr>
          <w:sz w:val="28"/>
        </w:rPr>
      </w:pPr>
    </w:p>
    <w:p w14:paraId="36FB4E9E" w14:textId="77777777" w:rsidR="004C0E15" w:rsidRDefault="004C0E15" w:rsidP="004C0E15">
      <w:pPr>
        <w:jc w:val="center"/>
        <w:rPr>
          <w:bCs/>
        </w:rPr>
      </w:pPr>
      <w:r>
        <w:rPr>
          <w:bCs/>
        </w:rPr>
        <w:t>2023-2</w:t>
      </w:r>
    </w:p>
    <w:p w14:paraId="39818499" w14:textId="6203D239" w:rsidR="004C0E15" w:rsidRDefault="004C0E15" w:rsidP="004C0E15">
      <w:pPr>
        <w:jc w:val="center"/>
        <w:rPr>
          <w:sz w:val="28"/>
        </w:rPr>
      </w:pPr>
      <w:r>
        <w:rPr>
          <w:bCs/>
        </w:rPr>
        <w:br w:type="page"/>
      </w:r>
      <w:r>
        <w:rPr>
          <w:sz w:val="28"/>
        </w:rPr>
        <w:lastRenderedPageBreak/>
        <w:t>ФГБОУ ВПО</w:t>
      </w:r>
    </w:p>
    <w:p w14:paraId="38C8B248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066C3FB0" w14:textId="77777777" w:rsidR="004C0E15" w:rsidRDefault="004C0E15" w:rsidP="004C0E15">
      <w:pPr>
        <w:jc w:val="center"/>
        <w:rPr>
          <w:sz w:val="28"/>
        </w:rPr>
      </w:pPr>
    </w:p>
    <w:p w14:paraId="01D3FA04" w14:textId="77777777" w:rsidR="004C0E15" w:rsidRDefault="004C0E15" w:rsidP="004C0E15">
      <w:pPr>
        <w:jc w:val="center"/>
        <w:rPr>
          <w:sz w:val="28"/>
        </w:rPr>
      </w:pPr>
    </w:p>
    <w:p w14:paraId="3C2B0BF9" w14:textId="77777777" w:rsidR="004C0E15" w:rsidRDefault="004C0E15" w:rsidP="004C0E15">
      <w:pPr>
        <w:jc w:val="center"/>
        <w:rPr>
          <w:sz w:val="28"/>
        </w:rPr>
      </w:pPr>
    </w:p>
    <w:p w14:paraId="5A7722DA" w14:textId="77777777" w:rsidR="004C0E15" w:rsidRDefault="004C0E15" w:rsidP="004C0E15">
      <w:pPr>
        <w:jc w:val="center"/>
        <w:rPr>
          <w:sz w:val="28"/>
        </w:rPr>
      </w:pPr>
    </w:p>
    <w:p w14:paraId="2780FC68" w14:textId="77777777" w:rsidR="004C0E15" w:rsidRDefault="004C0E15" w:rsidP="004C0E15">
      <w:pPr>
        <w:jc w:val="center"/>
        <w:rPr>
          <w:sz w:val="28"/>
        </w:rPr>
      </w:pPr>
    </w:p>
    <w:p w14:paraId="1A5FFB40" w14:textId="77777777" w:rsidR="004C0E15" w:rsidRDefault="004C0E15" w:rsidP="004C0E15">
      <w:pPr>
        <w:jc w:val="center"/>
        <w:rPr>
          <w:sz w:val="28"/>
        </w:rPr>
      </w:pPr>
    </w:p>
    <w:p w14:paraId="6F367514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Разработка </w:t>
      </w:r>
    </w:p>
    <w:p w14:paraId="17366E43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цептуально-логических моделей</w:t>
      </w:r>
    </w:p>
    <w:p w14:paraId="1E30CCB2" w14:textId="77777777" w:rsidR="004C0E15" w:rsidRDefault="004C0E15" w:rsidP="004C0E1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базы данных бизнес-процесса</w:t>
      </w:r>
    </w:p>
    <w:p w14:paraId="51297FA9" w14:textId="77777777" w:rsidR="004C0E15" w:rsidRDefault="004C0E15" w:rsidP="004C0E15">
      <w:pPr>
        <w:jc w:val="center"/>
        <w:rPr>
          <w:b/>
          <w:bCs/>
          <w:sz w:val="28"/>
        </w:rPr>
      </w:pPr>
    </w:p>
    <w:p w14:paraId="40135CAC" w14:textId="77777777" w:rsidR="004C0E15" w:rsidRDefault="004C0E15" w:rsidP="004C0E15">
      <w:pPr>
        <w:jc w:val="center"/>
        <w:rPr>
          <w:sz w:val="28"/>
        </w:rPr>
      </w:pPr>
    </w:p>
    <w:p w14:paraId="41D70A00" w14:textId="77777777" w:rsidR="004C0E15" w:rsidRDefault="004C0E15" w:rsidP="004C0E15">
      <w:pPr>
        <w:jc w:val="center"/>
        <w:rPr>
          <w:sz w:val="28"/>
        </w:rPr>
      </w:pPr>
    </w:p>
    <w:p w14:paraId="71A781D5" w14:textId="2B918A0E" w:rsidR="004C0E15" w:rsidRDefault="004C0E15" w:rsidP="004C0E15">
      <w:pPr>
        <w:jc w:val="center"/>
        <w:rPr>
          <w:sz w:val="28"/>
        </w:rPr>
      </w:pPr>
      <w:r>
        <w:rPr>
          <w:sz w:val="28"/>
        </w:rPr>
        <w:t>Пояснительная записка</w:t>
      </w:r>
      <w:r>
        <w:rPr>
          <w:sz w:val="28"/>
        </w:rPr>
        <w:t xml:space="preserve"> к курсовой работе </w:t>
      </w:r>
    </w:p>
    <w:p w14:paraId="422CAE6E" w14:textId="77777777" w:rsidR="004C0E15" w:rsidRDefault="004C0E15" w:rsidP="004C0E1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472C9B16" w14:textId="77777777" w:rsidR="004C0E15" w:rsidRDefault="004C0E15" w:rsidP="004C0E15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Базы данных»</w:t>
      </w:r>
    </w:p>
    <w:p w14:paraId="15466EC4" w14:textId="77777777" w:rsidR="004C0E15" w:rsidRDefault="004C0E15" w:rsidP="004C0E15">
      <w:pPr>
        <w:jc w:val="center"/>
        <w:rPr>
          <w:b/>
          <w:bCs/>
          <w:sz w:val="28"/>
        </w:rPr>
      </w:pPr>
    </w:p>
    <w:p w14:paraId="4A140B87" w14:textId="77777777" w:rsidR="004C0E15" w:rsidRDefault="004C0E15" w:rsidP="004C0E15">
      <w:pPr>
        <w:jc w:val="center"/>
        <w:rPr>
          <w:b/>
          <w:bCs/>
          <w:sz w:val="28"/>
        </w:rPr>
      </w:pPr>
    </w:p>
    <w:p w14:paraId="7E0B07F7" w14:textId="77777777" w:rsidR="004C0E15" w:rsidRDefault="004C0E15" w:rsidP="004C0E15">
      <w:pPr>
        <w:jc w:val="center"/>
        <w:rPr>
          <w:b/>
          <w:bCs/>
          <w:sz w:val="28"/>
        </w:rPr>
      </w:pPr>
    </w:p>
    <w:p w14:paraId="083D8B57" w14:textId="77777777" w:rsidR="004C0E15" w:rsidRDefault="004C0E15" w:rsidP="004C0E15">
      <w:pPr>
        <w:pStyle w:val="1"/>
        <w:ind w:left="4678" w:hanging="3058"/>
      </w:pPr>
      <w:r>
        <w:t>Направление      09.03.04</w:t>
      </w:r>
      <w:r>
        <w:rPr>
          <w:b/>
          <w:bCs/>
        </w:rPr>
        <w:t xml:space="preserve"> </w:t>
      </w:r>
      <w:r>
        <w:t>– Программная инженерия</w:t>
      </w:r>
    </w:p>
    <w:p w14:paraId="3C173EC7" w14:textId="77777777" w:rsidR="004C0E15" w:rsidRDefault="004C0E15" w:rsidP="004C0E15">
      <w:pPr>
        <w:ind w:left="1620"/>
        <w:rPr>
          <w:sz w:val="28"/>
        </w:rPr>
      </w:pPr>
      <w:r>
        <w:rPr>
          <w:sz w:val="28"/>
        </w:rPr>
        <w:t xml:space="preserve">Факультет </w:t>
      </w:r>
      <w:r>
        <w:rPr>
          <w:sz w:val="28"/>
        </w:rPr>
        <w:tab/>
        <w:t>информатики и робототехники</w:t>
      </w:r>
    </w:p>
    <w:p w14:paraId="62D03EA5" w14:textId="77777777" w:rsidR="004C0E15" w:rsidRDefault="004C0E15" w:rsidP="004C0E15">
      <w:pPr>
        <w:ind w:left="3544" w:hanging="1924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ab/>
        <w:t>автоматизированных систем управления</w:t>
      </w:r>
    </w:p>
    <w:p w14:paraId="6A001E6C" w14:textId="77777777" w:rsidR="004C0E15" w:rsidRDefault="004C0E15" w:rsidP="004C0E15">
      <w:pPr>
        <w:ind w:left="1620"/>
        <w:rPr>
          <w:sz w:val="28"/>
        </w:rPr>
      </w:pPr>
      <w:r>
        <w:rPr>
          <w:sz w:val="28"/>
        </w:rPr>
        <w:t xml:space="preserve">Курс </w:t>
      </w:r>
      <w:r>
        <w:rPr>
          <w:sz w:val="28"/>
        </w:rPr>
        <w:tab/>
      </w:r>
      <w:r>
        <w:rPr>
          <w:sz w:val="28"/>
        </w:rPr>
        <w:tab/>
        <w:t>3</w:t>
      </w:r>
    </w:p>
    <w:p w14:paraId="219C1750" w14:textId="77777777" w:rsidR="004C0E15" w:rsidRDefault="004C0E15" w:rsidP="004C0E15">
      <w:pPr>
        <w:ind w:left="1620"/>
        <w:rPr>
          <w:sz w:val="28"/>
        </w:rPr>
      </w:pPr>
      <w:r>
        <w:rPr>
          <w:sz w:val="28"/>
        </w:rPr>
        <w:t xml:space="preserve">Семестр </w:t>
      </w:r>
      <w:r>
        <w:rPr>
          <w:sz w:val="28"/>
        </w:rPr>
        <w:tab/>
      </w:r>
      <w:r>
        <w:rPr>
          <w:sz w:val="28"/>
        </w:rPr>
        <w:tab/>
        <w:t>5</w:t>
      </w:r>
    </w:p>
    <w:p w14:paraId="7C37181F" w14:textId="77777777" w:rsidR="004C0E15" w:rsidRDefault="004C0E15" w:rsidP="004C0E15">
      <w:pPr>
        <w:rPr>
          <w:sz w:val="28"/>
        </w:rPr>
      </w:pPr>
    </w:p>
    <w:p w14:paraId="68A56913" w14:textId="77777777" w:rsidR="004C0E15" w:rsidRDefault="004C0E15" w:rsidP="004C0E15">
      <w:pPr>
        <w:jc w:val="center"/>
        <w:rPr>
          <w:bCs/>
          <w:sz w:val="28"/>
        </w:rPr>
      </w:pPr>
    </w:p>
    <w:p w14:paraId="2CBCFC02" w14:textId="45F696AA" w:rsidR="004C0E15" w:rsidRDefault="004C0E15" w:rsidP="004C0E15">
      <w:pPr>
        <w:pStyle w:val="a6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23-2.5.БД.РГР.ПРО-331.21130104.</w:t>
      </w:r>
      <w:r>
        <w:rPr>
          <w:sz w:val="28"/>
          <w:szCs w:val="28"/>
        </w:rPr>
        <w:t>П</w:t>
      </w:r>
      <w:r>
        <w:rPr>
          <w:sz w:val="28"/>
          <w:szCs w:val="28"/>
        </w:rPr>
        <w:t>З</w:t>
      </w:r>
    </w:p>
    <w:p w14:paraId="691CA719" w14:textId="77777777" w:rsidR="004C0E15" w:rsidRDefault="004C0E15" w:rsidP="004C0E15">
      <w:pPr>
        <w:jc w:val="center"/>
        <w:rPr>
          <w:sz w:val="28"/>
        </w:rPr>
      </w:pPr>
    </w:p>
    <w:p w14:paraId="0B436A23" w14:textId="77777777" w:rsidR="004C0E15" w:rsidRDefault="004C0E15" w:rsidP="004C0E15">
      <w:pPr>
        <w:jc w:val="center"/>
        <w:rPr>
          <w:sz w:val="28"/>
        </w:rPr>
      </w:pPr>
    </w:p>
    <w:p w14:paraId="344B8473" w14:textId="77777777" w:rsidR="004C0E15" w:rsidRDefault="004C0E15" w:rsidP="004C0E15">
      <w:pPr>
        <w:jc w:val="center"/>
        <w:rPr>
          <w:sz w:val="28"/>
        </w:rPr>
      </w:pPr>
    </w:p>
    <w:p w14:paraId="50251169" w14:textId="77777777" w:rsidR="004C0E15" w:rsidRDefault="004C0E15" w:rsidP="004C0E15">
      <w:pPr>
        <w:tabs>
          <w:tab w:val="left" w:pos="5670"/>
        </w:tabs>
        <w:ind w:left="709"/>
        <w:rPr>
          <w:sz w:val="28"/>
        </w:rPr>
      </w:pPr>
      <w:r>
        <w:rPr>
          <w:sz w:val="28"/>
        </w:rPr>
        <w:t>Задание выдал</w:t>
      </w:r>
      <w:r>
        <w:rPr>
          <w:sz w:val="28"/>
        </w:rPr>
        <w:tab/>
        <w:t>Задание получил</w:t>
      </w:r>
    </w:p>
    <w:p w14:paraId="3919B69F" w14:textId="77777777" w:rsidR="004C0E15" w:rsidRDefault="004C0E15" w:rsidP="004C0E15">
      <w:pPr>
        <w:pStyle w:val="1"/>
        <w:tabs>
          <w:tab w:val="left" w:pos="5670"/>
        </w:tabs>
        <w:ind w:left="709"/>
      </w:pPr>
      <w:r>
        <w:t>консультант преп.</w:t>
      </w:r>
      <w:r>
        <w:tab/>
        <w:t>исполнитель студ.</w:t>
      </w:r>
    </w:p>
    <w:p w14:paraId="2A7FC48F" w14:textId="77777777" w:rsidR="004C0E15" w:rsidRDefault="004C0E15" w:rsidP="004C0E15">
      <w:pPr>
        <w:rPr>
          <w:sz w:val="28"/>
        </w:rPr>
      </w:pPr>
    </w:p>
    <w:p w14:paraId="02A470C7" w14:textId="77777777" w:rsidR="004C0E15" w:rsidRDefault="004C0E15" w:rsidP="004C0E15">
      <w:pPr>
        <w:rPr>
          <w:sz w:val="28"/>
        </w:rPr>
      </w:pPr>
    </w:p>
    <w:p w14:paraId="79873910" w14:textId="77777777" w:rsidR="004C0E15" w:rsidRDefault="004C0E15" w:rsidP="004C0E15">
      <w:pPr>
        <w:tabs>
          <w:tab w:val="left" w:pos="5670"/>
        </w:tabs>
        <w:ind w:left="709" w:right="-427" w:hanging="11"/>
        <w:rPr>
          <w:sz w:val="28"/>
        </w:rPr>
      </w:pPr>
      <w:r>
        <w:rPr>
          <w:sz w:val="28"/>
        </w:rPr>
        <w:t>Миронов В.В.</w:t>
      </w:r>
      <w:r>
        <w:rPr>
          <w:sz w:val="28"/>
        </w:rPr>
        <w:tab/>
        <w:t>Семенов Л.А.</w:t>
      </w:r>
    </w:p>
    <w:p w14:paraId="53A5128D" w14:textId="77777777" w:rsidR="004C0E15" w:rsidRDefault="004C0E15" w:rsidP="004C0E15">
      <w:pPr>
        <w:tabs>
          <w:tab w:val="left" w:pos="5954"/>
        </w:tabs>
        <w:ind w:left="993" w:firstLine="1"/>
        <w:rPr>
          <w:sz w:val="28"/>
        </w:rPr>
      </w:pPr>
      <w:r>
        <w:rPr>
          <w:sz w:val="28"/>
        </w:rPr>
        <w:t>11.09.2023</w:t>
      </w:r>
      <w:r>
        <w:rPr>
          <w:sz w:val="28"/>
        </w:rPr>
        <w:tab/>
        <w:t>18.09.23</w:t>
      </w:r>
    </w:p>
    <w:p w14:paraId="7EC57FD0" w14:textId="77777777" w:rsidR="004C0E15" w:rsidRDefault="004C0E15" w:rsidP="004C0E15">
      <w:pPr>
        <w:rPr>
          <w:sz w:val="28"/>
        </w:rPr>
      </w:pPr>
    </w:p>
    <w:p w14:paraId="79C55189" w14:textId="77777777" w:rsidR="004C0E15" w:rsidRDefault="004C0E15" w:rsidP="004C0E15">
      <w:pPr>
        <w:rPr>
          <w:sz w:val="28"/>
        </w:rPr>
      </w:pPr>
    </w:p>
    <w:p w14:paraId="21D5E218" w14:textId="77777777" w:rsidR="004C0E15" w:rsidRDefault="004C0E15" w:rsidP="004C0E15">
      <w:pPr>
        <w:pStyle w:val="31"/>
        <w:spacing w:before="240" w:after="120"/>
        <w:contextualSpacing/>
        <w:rPr>
          <w:bCs/>
          <w:caps/>
        </w:rPr>
      </w:pPr>
      <w:r>
        <w:rPr>
          <w:bCs/>
          <w:caps/>
        </w:rPr>
        <w:t>2023-2</w:t>
      </w:r>
    </w:p>
    <w:p w14:paraId="254F66CC" w14:textId="77777777" w:rsidR="004C0E15" w:rsidRDefault="004C0E15" w:rsidP="004C0E15">
      <w:pPr>
        <w:rPr>
          <w:b/>
          <w:bCs/>
          <w:caps/>
          <w:sz w:val="28"/>
        </w:rPr>
        <w:sectPr w:rsidR="004C0E15">
          <w:pgSz w:w="11906" w:h="16838"/>
          <w:pgMar w:top="1134" w:right="567" w:bottom="1134" w:left="1701" w:header="709" w:footer="709" w:gutter="0"/>
          <w:pgNumType w:start="4"/>
          <w:cols w:space="720"/>
        </w:sectPr>
      </w:pPr>
    </w:p>
    <w:p w14:paraId="12699CD5" w14:textId="72275CCC" w:rsidR="004C0E15" w:rsidRDefault="004C0E15" w:rsidP="004C0E15">
      <w:pPr>
        <w:jc w:val="center"/>
      </w:pPr>
    </w:p>
    <w:p w14:paraId="61421A64" w14:textId="77777777" w:rsidR="00044EBE" w:rsidRDefault="00044EBE" w:rsidP="00044EB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</w:t>
      </w:r>
    </w:p>
    <w:p w14:paraId="3FFB4911" w14:textId="77777777" w:rsidR="00044EBE" w:rsidRDefault="00044EBE" w:rsidP="00044EBE">
      <w:pPr>
        <w:jc w:val="center"/>
        <w:rPr>
          <w:b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8539"/>
        <w:gridCol w:w="668"/>
      </w:tblGrid>
      <w:tr w:rsidR="00044EBE" w14:paraId="68ED9F3B" w14:textId="77777777" w:rsidTr="00044EBE">
        <w:tc>
          <w:tcPr>
            <w:tcW w:w="647" w:type="dxa"/>
          </w:tcPr>
          <w:p w14:paraId="262EE9BE" w14:textId="77777777" w:rsidR="00044EBE" w:rsidRDefault="00044EBE">
            <w:pPr>
              <w:spacing w:before="120" w:after="120" w:line="216" w:lineRule="auto"/>
              <w:rPr>
                <w:sz w:val="28"/>
              </w:rPr>
            </w:pPr>
          </w:p>
        </w:tc>
        <w:tc>
          <w:tcPr>
            <w:tcW w:w="8539" w:type="dxa"/>
          </w:tcPr>
          <w:p w14:paraId="70C9EC52" w14:textId="43EAAA6B" w:rsidR="00044EBE" w:rsidRDefault="00044EBE">
            <w:pPr>
              <w:pStyle w:val="1"/>
              <w:spacing w:before="120" w:after="120" w:line="216" w:lineRule="auto"/>
            </w:pP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D7BFEE0" w14:textId="1C92B9B2" w:rsidR="00044EBE" w:rsidRDefault="00044EBE">
            <w:pPr>
              <w:spacing w:before="120" w:after="120" w:line="216" w:lineRule="auto"/>
              <w:jc w:val="right"/>
              <w:rPr>
                <w:b/>
                <w:bCs/>
                <w:sz w:val="28"/>
              </w:rPr>
            </w:pPr>
          </w:p>
        </w:tc>
      </w:tr>
      <w:tr w:rsidR="00044EBE" w14:paraId="204814EA" w14:textId="77777777" w:rsidTr="00044EBE">
        <w:tc>
          <w:tcPr>
            <w:tcW w:w="647" w:type="dxa"/>
            <w:hideMark/>
          </w:tcPr>
          <w:p w14:paraId="7F027BB0" w14:textId="77777777" w:rsidR="00044EBE" w:rsidRDefault="00044EBE">
            <w:pPr>
              <w:spacing w:before="120" w:line="21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8539" w:type="dxa"/>
            <w:hideMark/>
          </w:tcPr>
          <w:p w14:paraId="1D50064D" w14:textId="77777777" w:rsidR="00044EBE" w:rsidRDefault="00044EBE">
            <w:pPr>
              <w:spacing w:before="120" w:line="21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оектирование внешних иерархических моделей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20E7916" w14:textId="77777777" w:rsidR="00044EBE" w:rsidRDefault="00044EBE">
            <w:pPr>
              <w:spacing w:before="120" w:line="216" w:lineRule="auto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  <w:tr w:rsidR="00044EBE" w14:paraId="2F7B7371" w14:textId="77777777" w:rsidTr="00044EBE">
        <w:tc>
          <w:tcPr>
            <w:tcW w:w="647" w:type="dxa"/>
            <w:hideMark/>
          </w:tcPr>
          <w:p w14:paraId="08571945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8539" w:type="dxa"/>
            <w:hideMark/>
          </w:tcPr>
          <w:p w14:paraId="107131C1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Функция 1 . . . . . . . . . . . . . . . . .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18E69BD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__4</w:t>
            </w:r>
          </w:p>
        </w:tc>
      </w:tr>
      <w:tr w:rsidR="00044EBE" w14:paraId="2C69725B" w14:textId="77777777" w:rsidTr="00044EBE">
        <w:tc>
          <w:tcPr>
            <w:tcW w:w="647" w:type="dxa"/>
            <w:hideMark/>
          </w:tcPr>
          <w:p w14:paraId="2E089297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8539" w:type="dxa"/>
            <w:hideMark/>
          </w:tcPr>
          <w:p w14:paraId="19EC6AD9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Функция 2 . . . . . . . . . . . . . . . . .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DCBBEF5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44EBE" w14:paraId="493FA857" w14:textId="77777777" w:rsidTr="00044EBE">
        <w:tc>
          <w:tcPr>
            <w:tcW w:w="647" w:type="dxa"/>
            <w:hideMark/>
          </w:tcPr>
          <w:p w14:paraId="6454CD1F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8539" w:type="dxa"/>
            <w:hideMark/>
          </w:tcPr>
          <w:p w14:paraId="244E03B7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Функция 3 . . . . . . . . . . . . . . . . .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FF15B12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44EBE" w14:paraId="3417BABA" w14:textId="77777777" w:rsidTr="00044EBE">
        <w:tc>
          <w:tcPr>
            <w:tcW w:w="647" w:type="dxa"/>
            <w:hideMark/>
          </w:tcPr>
          <w:p w14:paraId="2A29F38A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8539" w:type="dxa"/>
            <w:hideMark/>
          </w:tcPr>
          <w:p w14:paraId="2670B81F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Вывод . . . . . . . . . . . . . . . . . . . .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D543F93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44EBE" w14:paraId="64A59F73" w14:textId="77777777" w:rsidTr="00044EBE">
        <w:tc>
          <w:tcPr>
            <w:tcW w:w="647" w:type="dxa"/>
            <w:hideMark/>
          </w:tcPr>
          <w:p w14:paraId="0D6340A0" w14:textId="77777777" w:rsidR="00044EBE" w:rsidRDefault="00044EBE">
            <w:pPr>
              <w:spacing w:before="120" w:line="21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8539" w:type="dxa"/>
            <w:hideMark/>
          </w:tcPr>
          <w:p w14:paraId="33B2DF71" w14:textId="77777777" w:rsidR="00044EBE" w:rsidRDefault="00044EBE">
            <w:pPr>
              <w:spacing w:before="120" w:line="21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Проектирование нормализованных локальных </w:t>
            </w:r>
            <w:r>
              <w:rPr>
                <w:b/>
                <w:bCs/>
                <w:sz w:val="28"/>
                <w:lang w:val="en-US"/>
              </w:rPr>
              <w:t>ER</w:t>
            </w:r>
            <w:r>
              <w:rPr>
                <w:b/>
                <w:bCs/>
                <w:sz w:val="28"/>
              </w:rPr>
              <w:t>-моделей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032B70F" w14:textId="77777777" w:rsidR="00044EBE" w:rsidRDefault="00044EBE">
            <w:pPr>
              <w:spacing w:before="120" w:line="216" w:lineRule="auto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</w:tr>
      <w:tr w:rsidR="00044EBE" w14:paraId="64097F17" w14:textId="77777777" w:rsidTr="00044EBE">
        <w:tc>
          <w:tcPr>
            <w:tcW w:w="647" w:type="dxa"/>
            <w:hideMark/>
          </w:tcPr>
          <w:p w14:paraId="40E2F949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8539" w:type="dxa"/>
            <w:hideMark/>
          </w:tcPr>
          <w:p w14:paraId="5E823EAF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Нормализация локальных </w:t>
            </w:r>
            <w:r>
              <w:rPr>
                <w:sz w:val="28"/>
                <w:lang w:val="en-US"/>
              </w:rPr>
              <w:t>ER</w:t>
            </w:r>
            <w:r>
              <w:rPr>
                <w:sz w:val="28"/>
              </w:rPr>
              <w:t xml:space="preserve">-моделей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5AB9F42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4EBE" w14:paraId="211736D8" w14:textId="77777777" w:rsidTr="00044EBE">
        <w:tc>
          <w:tcPr>
            <w:tcW w:w="647" w:type="dxa"/>
            <w:hideMark/>
          </w:tcPr>
          <w:p w14:paraId="5B5D8692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8539" w:type="dxa"/>
            <w:hideMark/>
          </w:tcPr>
          <w:p w14:paraId="2E007A7D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Спецификации ограничений и правил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367D304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44EBE" w14:paraId="44057A84" w14:textId="77777777" w:rsidTr="00044EBE">
        <w:tc>
          <w:tcPr>
            <w:tcW w:w="647" w:type="dxa"/>
            <w:hideMark/>
          </w:tcPr>
          <w:p w14:paraId="129FAFA6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8539" w:type="dxa"/>
            <w:hideMark/>
          </w:tcPr>
          <w:p w14:paraId="1322291B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Вывод . . . . . . . . . . . . . . . . . . . .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08FB452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044EBE" w14:paraId="37169691" w14:textId="77777777" w:rsidTr="00044EBE">
        <w:tc>
          <w:tcPr>
            <w:tcW w:w="647" w:type="dxa"/>
            <w:hideMark/>
          </w:tcPr>
          <w:p w14:paraId="2139F3CB" w14:textId="77777777" w:rsidR="00044EBE" w:rsidRDefault="00044EBE">
            <w:pPr>
              <w:spacing w:before="120" w:line="21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8539" w:type="dxa"/>
            <w:hideMark/>
          </w:tcPr>
          <w:p w14:paraId="474A846B" w14:textId="77777777" w:rsidR="00044EBE" w:rsidRDefault="00044EBE">
            <w:pPr>
              <w:spacing w:before="120" w:line="21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Проектирование глобальной </w:t>
            </w:r>
            <w:r>
              <w:rPr>
                <w:b/>
                <w:bCs/>
                <w:sz w:val="28"/>
                <w:lang w:val="en-US"/>
              </w:rPr>
              <w:t>ER</w:t>
            </w:r>
            <w:r>
              <w:rPr>
                <w:b/>
                <w:bCs/>
                <w:sz w:val="28"/>
              </w:rPr>
              <w:t>-модели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0C6D644" w14:textId="77777777" w:rsidR="00044EBE" w:rsidRDefault="00044EBE">
            <w:pPr>
              <w:spacing w:before="120" w:line="216" w:lineRule="auto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</w:t>
            </w:r>
          </w:p>
        </w:tc>
      </w:tr>
      <w:tr w:rsidR="00044EBE" w14:paraId="5E7291DF" w14:textId="77777777" w:rsidTr="00044EBE">
        <w:tc>
          <w:tcPr>
            <w:tcW w:w="647" w:type="dxa"/>
            <w:hideMark/>
          </w:tcPr>
          <w:p w14:paraId="789B046D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8539" w:type="dxa"/>
            <w:hideMark/>
          </w:tcPr>
          <w:p w14:paraId="6E05BBF0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Анализ дублирования в локальных моделях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D07C738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044EBE" w14:paraId="7A9BDDD0" w14:textId="77777777" w:rsidTr="00044EBE">
        <w:tc>
          <w:tcPr>
            <w:tcW w:w="647" w:type="dxa"/>
            <w:hideMark/>
          </w:tcPr>
          <w:p w14:paraId="6C5312D1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8539" w:type="dxa"/>
            <w:hideMark/>
          </w:tcPr>
          <w:p w14:paraId="4A05D0F7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Синтез глобальной </w:t>
            </w:r>
            <w:r>
              <w:rPr>
                <w:sz w:val="28"/>
                <w:lang w:val="en-US"/>
              </w:rPr>
              <w:t>ER</w:t>
            </w:r>
            <w:r>
              <w:rPr>
                <w:sz w:val="28"/>
              </w:rPr>
              <w:t xml:space="preserve">-модели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C2E6314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44EBE" w14:paraId="2E647029" w14:textId="77777777" w:rsidTr="00044EBE">
        <w:tc>
          <w:tcPr>
            <w:tcW w:w="647" w:type="dxa"/>
            <w:hideMark/>
          </w:tcPr>
          <w:p w14:paraId="489975D0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8539" w:type="dxa"/>
            <w:hideMark/>
          </w:tcPr>
          <w:p w14:paraId="42499324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Спецификации ограничений и правил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1B9E991B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044EBE" w14:paraId="057F7291" w14:textId="77777777" w:rsidTr="00044EBE">
        <w:tc>
          <w:tcPr>
            <w:tcW w:w="647" w:type="dxa"/>
            <w:hideMark/>
          </w:tcPr>
          <w:p w14:paraId="5E2F9615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8539" w:type="dxa"/>
            <w:hideMark/>
          </w:tcPr>
          <w:p w14:paraId="629D7E84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Вывод . . . . . . . . . . . . . . . . . . . .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F0B7474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044EBE" w14:paraId="4DA04B20" w14:textId="77777777" w:rsidTr="00044EBE">
        <w:tc>
          <w:tcPr>
            <w:tcW w:w="647" w:type="dxa"/>
            <w:hideMark/>
          </w:tcPr>
          <w:p w14:paraId="055AD1C9" w14:textId="77777777" w:rsidR="00044EBE" w:rsidRDefault="00044EBE">
            <w:pPr>
              <w:spacing w:before="120" w:line="21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8539" w:type="dxa"/>
            <w:hideMark/>
          </w:tcPr>
          <w:p w14:paraId="082ECCD6" w14:textId="77777777" w:rsidR="00044EBE" w:rsidRDefault="00044EBE">
            <w:pPr>
              <w:spacing w:before="120" w:line="21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>Проектирование внутренней реляционной модели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674E5CB" w14:textId="77777777" w:rsidR="00044EBE" w:rsidRDefault="00044EBE">
            <w:pPr>
              <w:spacing w:before="120" w:line="216" w:lineRule="auto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</w:t>
            </w:r>
          </w:p>
        </w:tc>
      </w:tr>
      <w:tr w:rsidR="00044EBE" w14:paraId="39638724" w14:textId="77777777" w:rsidTr="00044EBE">
        <w:tc>
          <w:tcPr>
            <w:tcW w:w="647" w:type="dxa"/>
            <w:hideMark/>
          </w:tcPr>
          <w:p w14:paraId="196EF52D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8539" w:type="dxa"/>
            <w:hideMark/>
          </w:tcPr>
          <w:p w14:paraId="50C07E10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Реляционная модель на основе натуральных ключей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3B106EE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044EBE" w14:paraId="55B14605" w14:textId="77777777" w:rsidTr="00044EBE">
        <w:tc>
          <w:tcPr>
            <w:tcW w:w="647" w:type="dxa"/>
            <w:hideMark/>
          </w:tcPr>
          <w:p w14:paraId="3A445023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8539" w:type="dxa"/>
            <w:hideMark/>
          </w:tcPr>
          <w:p w14:paraId="69C3234F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Реляционная модель на основе суррогатных ключей 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E2E6A4F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044EBE" w14:paraId="263B2381" w14:textId="77777777" w:rsidTr="00044EBE">
        <w:tc>
          <w:tcPr>
            <w:tcW w:w="647" w:type="dxa"/>
            <w:hideMark/>
          </w:tcPr>
          <w:p w14:paraId="0CD80842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8539" w:type="dxa"/>
            <w:hideMark/>
          </w:tcPr>
          <w:p w14:paraId="56C188AB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Спецификации ограничений и правил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59A4E6E7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044EBE" w14:paraId="26830D93" w14:textId="77777777" w:rsidTr="00044EBE">
        <w:tc>
          <w:tcPr>
            <w:tcW w:w="647" w:type="dxa"/>
            <w:hideMark/>
          </w:tcPr>
          <w:p w14:paraId="45CDE1CE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8539" w:type="dxa"/>
            <w:hideMark/>
          </w:tcPr>
          <w:p w14:paraId="065C82CB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Вывод . . . . . . . . . . . . . . . . . . . .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61248E4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44EBE" w14:paraId="0C87712C" w14:textId="77777777" w:rsidTr="00044EBE">
        <w:tc>
          <w:tcPr>
            <w:tcW w:w="647" w:type="dxa"/>
            <w:hideMark/>
          </w:tcPr>
          <w:p w14:paraId="0CAC8377" w14:textId="77777777" w:rsidR="00044EBE" w:rsidRDefault="00044EBE">
            <w:pPr>
              <w:spacing w:before="120" w:line="216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8539" w:type="dxa"/>
            <w:hideMark/>
          </w:tcPr>
          <w:p w14:paraId="513C3582" w14:textId="77777777" w:rsidR="00044EBE" w:rsidRDefault="00044EBE">
            <w:pPr>
              <w:spacing w:before="120" w:line="216" w:lineRule="auto"/>
              <w:rPr>
                <w:sz w:val="28"/>
              </w:rPr>
            </w:pPr>
            <w:r>
              <w:rPr>
                <w:b/>
                <w:bCs/>
                <w:sz w:val="28"/>
              </w:rPr>
              <w:t>Проектирование моделей отображения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DDDAECC" w14:textId="77777777" w:rsidR="00044EBE" w:rsidRDefault="00044EBE">
            <w:pPr>
              <w:spacing w:before="120" w:line="216" w:lineRule="auto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</w:t>
            </w:r>
          </w:p>
        </w:tc>
      </w:tr>
      <w:tr w:rsidR="00044EBE" w14:paraId="12149DF2" w14:textId="77777777" w:rsidTr="00044EBE">
        <w:tc>
          <w:tcPr>
            <w:tcW w:w="647" w:type="dxa"/>
            <w:hideMark/>
          </w:tcPr>
          <w:p w14:paraId="430D6D24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8539" w:type="dxa"/>
            <w:hideMark/>
          </w:tcPr>
          <w:p w14:paraId="7520D4D8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Разработка иерархии представлений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07924959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044EBE" w14:paraId="0CDC1F3C" w14:textId="77777777" w:rsidTr="00044EBE">
        <w:tc>
          <w:tcPr>
            <w:tcW w:w="647" w:type="dxa"/>
            <w:hideMark/>
          </w:tcPr>
          <w:p w14:paraId="3BFC12BF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8539" w:type="dxa"/>
            <w:hideMark/>
          </w:tcPr>
          <w:p w14:paraId="50680E50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Разработка внутренних моделей представлений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2FA069A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044EBE" w14:paraId="15BE6FA5" w14:textId="77777777" w:rsidTr="00044EBE">
        <w:tc>
          <w:tcPr>
            <w:tcW w:w="647" w:type="dxa"/>
            <w:hideMark/>
          </w:tcPr>
          <w:p w14:paraId="73A6F9BD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8539" w:type="dxa"/>
            <w:hideMark/>
          </w:tcPr>
          <w:p w14:paraId="67C7C9A9" w14:textId="77777777" w:rsidR="00044EBE" w:rsidRDefault="00044EBE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 xml:space="preserve">Вывод. . . . . . . . . . . . . . . . . . . . . . . . . . . . . . . . . . . . . . . . . . . . . . . . . . . . . . </w:t>
            </w:r>
          </w:p>
        </w:tc>
        <w:tc>
          <w:tcPr>
            <w:tcW w:w="668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769037ED" w14:textId="77777777" w:rsidR="00044EBE" w:rsidRDefault="00044EBE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</w:tbl>
    <w:p w14:paraId="1825708B" w14:textId="77777777" w:rsidR="00044EBE" w:rsidRDefault="00044EBE">
      <w:pPr>
        <w:pStyle w:val="31"/>
        <w:rPr>
          <w:b/>
          <w:bCs/>
          <w:szCs w:val="28"/>
        </w:rPr>
      </w:pPr>
    </w:p>
    <w:p w14:paraId="747A8B2B" w14:textId="6F5B4C80" w:rsidR="00026A2B" w:rsidRPr="00A05128" w:rsidRDefault="00044EBE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8C0C30">
        <w:rPr>
          <w:b/>
          <w:bCs/>
          <w:szCs w:val="28"/>
        </w:rPr>
        <w:lastRenderedPageBreak/>
        <w:t>1</w:t>
      </w:r>
      <w:r w:rsidR="00026A2B" w:rsidRPr="00A05128">
        <w:rPr>
          <w:b/>
          <w:bCs/>
          <w:szCs w:val="28"/>
        </w:rPr>
        <w:t xml:space="preserve">   ПРОЕКТИРОВАНИЕ</w:t>
      </w:r>
    </w:p>
    <w:p w14:paraId="1C39EC08" w14:textId="77777777" w:rsidR="00026A2B" w:rsidRPr="00A05128" w:rsidRDefault="00026A2B">
      <w:pPr>
        <w:keepNext/>
        <w:spacing w:after="120"/>
        <w:jc w:val="center"/>
        <w:rPr>
          <w:b/>
          <w:bCs/>
          <w:sz w:val="28"/>
          <w:szCs w:val="28"/>
        </w:rPr>
      </w:pPr>
      <w:r w:rsidRPr="00A05128">
        <w:rPr>
          <w:b/>
          <w:bCs/>
          <w:sz w:val="28"/>
          <w:szCs w:val="28"/>
        </w:rPr>
        <w:t>ВНЕШНИХ ИЕРАРХИЧЕСКИХ МОДЕЛЕЙ</w:t>
      </w:r>
    </w:p>
    <w:p w14:paraId="7520A8AC" w14:textId="77777777" w:rsidR="00026A2B" w:rsidRDefault="00026A2B">
      <w:pPr>
        <w:pStyle w:val="aa"/>
        <w:jc w:val="both"/>
      </w:pPr>
      <w:r>
        <w:t>Данный раздел посвящен проектированию внешних иерархических моделей базы данных. Для каждой автоматизируемой функции строится иерархическая модель данных. Специфицируются локальные ограничения целостности и</w:t>
      </w:r>
      <w:r w:rsidR="00C20E7F">
        <w:t> </w:t>
      </w:r>
      <w:r>
        <w:t>операционные правила.</w:t>
      </w:r>
      <w:r w:rsidR="00C20E7F">
        <w:t xml:space="preserve"> </w:t>
      </w:r>
    </w:p>
    <w:p w14:paraId="00F3D06A" w14:textId="77777777" w:rsidR="002F7645" w:rsidRDefault="002F7645" w:rsidP="002F7645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данного проекта для автоматизации выбраны три функции: </w:t>
      </w:r>
    </w:p>
    <w:p w14:paraId="248F24C9" w14:textId="77777777" w:rsidR="002F7645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«Подготовка мероприятий». Процесс подготовки культурно-массовых мероприятий.</w:t>
      </w:r>
    </w:p>
    <w:p w14:paraId="2283084B" w14:textId="77777777" w:rsidR="002F7645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  <w:t>«Финансовое обеспечение мероприятий». Процесс финансирования культурно-массовых мероприятий.</w:t>
      </w:r>
    </w:p>
    <w:p w14:paraId="17E1D8FD" w14:textId="77777777" w:rsidR="002F7645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ab/>
        <w:t>«Проведение мероприятий». Процесс проведения культурно-массовых мероприятий.</w:t>
      </w:r>
    </w:p>
    <w:p w14:paraId="4E4E126D" w14:textId="77777777" w:rsidR="00026A2B" w:rsidRPr="00C54BAE" w:rsidRDefault="00C54BAE" w:rsidP="00C54BAE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26A2B" w:rsidRPr="00C54BAE">
        <w:rPr>
          <w:sz w:val="28"/>
          <w:szCs w:val="28"/>
        </w:rPr>
        <w:t>каждой автоматизируемой функции</w:t>
      </w:r>
      <w:r>
        <w:rPr>
          <w:sz w:val="28"/>
          <w:szCs w:val="28"/>
        </w:rPr>
        <w:t xml:space="preserve"> на данном этапе</w:t>
      </w:r>
      <w:r w:rsidR="00026A2B" w:rsidRPr="00C54BA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26A2B" w:rsidRPr="00C54BAE">
        <w:rPr>
          <w:sz w:val="28"/>
          <w:szCs w:val="28"/>
        </w:rPr>
        <w:t>стро</w:t>
      </w:r>
      <w:r>
        <w:rPr>
          <w:sz w:val="28"/>
          <w:szCs w:val="28"/>
        </w:rPr>
        <w:t>ены</w:t>
      </w:r>
      <w:r w:rsidR="00026A2B" w:rsidRPr="00C54BAE">
        <w:rPr>
          <w:sz w:val="28"/>
          <w:szCs w:val="28"/>
        </w:rPr>
        <w:t xml:space="preserve"> исходные концептуальные модели иерархического вида в</w:t>
      </w:r>
      <w:r w:rsidR="009C07B2" w:rsidRPr="00C54BAE">
        <w:rPr>
          <w:sz w:val="28"/>
          <w:szCs w:val="28"/>
        </w:rPr>
        <w:t xml:space="preserve"> </w:t>
      </w:r>
      <w:r w:rsidR="00026A2B" w:rsidRPr="00C54BAE">
        <w:rPr>
          <w:sz w:val="28"/>
          <w:szCs w:val="28"/>
        </w:rPr>
        <w:t>графической форме.</w:t>
      </w:r>
      <w:r w:rsidR="00C20E7F" w:rsidRPr="00C54BAE">
        <w:rPr>
          <w:sz w:val="28"/>
          <w:szCs w:val="28"/>
        </w:rPr>
        <w:t xml:space="preserve"> </w:t>
      </w:r>
      <w:r w:rsidR="00AB5609">
        <w:rPr>
          <w:sz w:val="28"/>
          <w:szCs w:val="28"/>
        </w:rPr>
        <w:t>(</w:t>
      </w:r>
      <w:r w:rsidR="00C20E7F" w:rsidRPr="00C54BAE">
        <w:rPr>
          <w:sz w:val="28"/>
          <w:szCs w:val="28"/>
        </w:rPr>
        <w:t>приведены в</w:t>
      </w:r>
      <w:r w:rsidR="009C07B2" w:rsidRPr="00C54BAE">
        <w:rPr>
          <w:sz w:val="28"/>
          <w:szCs w:val="28"/>
        </w:rPr>
        <w:t xml:space="preserve"> </w:t>
      </w:r>
      <w:r w:rsidR="00C20E7F" w:rsidRPr="00C54BAE">
        <w:rPr>
          <w:sz w:val="28"/>
          <w:szCs w:val="28"/>
        </w:rPr>
        <w:t xml:space="preserve">документе </w:t>
      </w:r>
      <w:r w:rsidR="00BA719D" w:rsidRPr="00C54BAE">
        <w:rPr>
          <w:sz w:val="28"/>
          <w:szCs w:val="28"/>
        </w:rPr>
        <w:t>2023-2.5.БД.КП.ПРО-331.21130104.ЛИ</w:t>
      </w:r>
      <w:r w:rsidR="00C20E7F" w:rsidRPr="00C54BAE">
        <w:rPr>
          <w:sz w:val="28"/>
          <w:szCs w:val="28"/>
        </w:rPr>
        <w:t xml:space="preserve"> «</w:t>
      </w:r>
      <w:r w:rsidR="00BA719D" w:rsidRPr="00C54BAE">
        <w:rPr>
          <w:sz w:val="28"/>
          <w:szCs w:val="28"/>
        </w:rPr>
        <w:t>Модель локальная иерархическая»</w:t>
      </w:r>
      <w:r w:rsidR="00AC623D">
        <w:rPr>
          <w:sz w:val="28"/>
          <w:szCs w:val="28"/>
        </w:rPr>
        <w:t>)</w:t>
      </w:r>
      <w:r w:rsidR="00C20E7F" w:rsidRPr="00C54BAE">
        <w:rPr>
          <w:sz w:val="28"/>
          <w:szCs w:val="28"/>
        </w:rPr>
        <w:t>.</w:t>
      </w:r>
    </w:p>
    <w:p w14:paraId="2425BDBF" w14:textId="77777777" w:rsidR="00C54BAE" w:rsidRDefault="00C54BAE" w:rsidP="00C54BAE">
      <w:pPr>
        <w:pStyle w:val="23"/>
      </w:pPr>
      <w:r>
        <w:t xml:space="preserve">Для построенных моделей выявлены и записаны локальные ограничения целостности и операционные правила, а именно: </w:t>
      </w:r>
    </w:p>
    <w:p w14:paraId="56ED17F6" w14:textId="77777777" w:rsidR="00C54BAE" w:rsidRDefault="00C54BAE" w:rsidP="00C54BAE">
      <w:pPr>
        <w:pStyle w:val="23"/>
      </w:pPr>
      <w:r>
        <w:t xml:space="preserve">– ограничения атрибутов и агрегатов; </w:t>
      </w:r>
    </w:p>
    <w:p w14:paraId="60BD0E75" w14:textId="77777777" w:rsidR="00C54BAE" w:rsidRDefault="00C54BAE" w:rsidP="00C54BAE">
      <w:pPr>
        <w:pStyle w:val="23"/>
      </w:pPr>
      <w:r>
        <w:t xml:space="preserve">– ограничения кортежей; </w:t>
      </w:r>
    </w:p>
    <w:p w14:paraId="4FE09364" w14:textId="77777777" w:rsidR="00C54BAE" w:rsidRDefault="00C54BAE" w:rsidP="00C54BAE">
      <w:pPr>
        <w:pStyle w:val="23"/>
      </w:pPr>
      <w:r>
        <w:t xml:space="preserve">– ограничения уникальности; </w:t>
      </w:r>
    </w:p>
    <w:p w14:paraId="75834AF3" w14:textId="77777777" w:rsidR="00C54BAE" w:rsidRDefault="00C54BAE" w:rsidP="00C54BAE">
      <w:pPr>
        <w:pStyle w:val="23"/>
      </w:pPr>
      <w:r>
        <w:t>– другие ограничения;</w:t>
      </w:r>
    </w:p>
    <w:p w14:paraId="48DF547F" w14:textId="77777777" w:rsidR="00C54BAE" w:rsidRDefault="00C54BAE" w:rsidP="00C54BAE">
      <w:pPr>
        <w:pStyle w:val="23"/>
      </w:pPr>
      <w:r>
        <w:t>– операционные правила.</w:t>
      </w:r>
    </w:p>
    <w:p w14:paraId="3AB96EAB" w14:textId="77777777" w:rsidR="00C54BAE" w:rsidRDefault="00C54BAE" w:rsidP="00C54BAE">
      <w:pPr>
        <w:pStyle w:val="23"/>
      </w:pPr>
      <w:r>
        <w:t>В таблицах указаны только дополнительные ограничения, не отраженные на диаграммах в документе  «Иерархическая модель». Для компактности по каждой функции представлено не более одного ограничения некоторого вида.</w:t>
      </w:r>
    </w:p>
    <w:p w14:paraId="76D76A7D" w14:textId="77777777" w:rsidR="00026A2B" w:rsidRDefault="00026A2B">
      <w:pPr>
        <w:pStyle w:val="23"/>
        <w:spacing w:before="240" w:after="120"/>
      </w:pPr>
      <w:r>
        <w:rPr>
          <w:b/>
          <w:bCs/>
        </w:rPr>
        <w:t>1.1  Функция 1 «</w:t>
      </w:r>
      <w:r w:rsidR="000B2229">
        <w:rPr>
          <w:b/>
          <w:bCs/>
        </w:rPr>
        <w:t>Подготовка мероприятий</w:t>
      </w:r>
      <w:r>
        <w:rPr>
          <w:b/>
          <w:bCs/>
        </w:rPr>
        <w:t>»</w:t>
      </w:r>
      <w:r>
        <w:t xml:space="preserve"> </w:t>
      </w:r>
    </w:p>
    <w:p w14:paraId="411D2B7B" w14:textId="77777777" w:rsidR="00026A2B" w:rsidRDefault="00026A2B">
      <w:pPr>
        <w:pStyle w:val="23"/>
      </w:pPr>
      <w:r>
        <w:t>Исходная иерархическая модель для данной функции</w:t>
      </w:r>
      <w:r w:rsidR="005706D7">
        <w:t xml:space="preserve"> </w:t>
      </w:r>
      <w:r>
        <w:t>получен</w:t>
      </w:r>
      <w:r w:rsidR="00C54BAE">
        <w:t>а</w:t>
      </w:r>
      <w:r>
        <w:t xml:space="preserve"> на основе </w:t>
      </w:r>
      <w:r w:rsidR="00532796">
        <w:t>технического задания и</w:t>
      </w:r>
      <w:r>
        <w:t xml:space="preserve"> представлен</w:t>
      </w:r>
      <w:r w:rsidR="00C54BAE">
        <w:t>а</w:t>
      </w:r>
      <w:r w:rsidR="00532796">
        <w:t xml:space="preserve"> на листе 1</w:t>
      </w:r>
      <w:r w:rsidR="005C5134">
        <w:t xml:space="preserve"> </w:t>
      </w:r>
      <w:r w:rsidR="00A51984">
        <w:t>в документе</w:t>
      </w:r>
      <w:r w:rsidR="006F4168">
        <w:t xml:space="preserve"> «</w:t>
      </w:r>
      <w:r w:rsidR="00BA719D">
        <w:t>Модель локальная иерархическая</w:t>
      </w:r>
      <w:r w:rsidR="006F4168">
        <w:t>»</w:t>
      </w:r>
      <w:r>
        <w:t>.</w:t>
      </w:r>
    </w:p>
    <w:p w14:paraId="75821565" w14:textId="77777777" w:rsidR="0009745F" w:rsidRDefault="0009745F" w:rsidP="0009745F">
      <w:pPr>
        <w:pStyle w:val="23"/>
        <w:spacing w:before="120"/>
      </w:pPr>
      <w:r>
        <w:rPr>
          <w:b/>
          <w:bCs/>
        </w:rPr>
        <w:t>Состав и структура модели.</w:t>
      </w:r>
      <w:r>
        <w:t xml:space="preserve"> Модель содержит единственную сущность «Мероприятие», также имеются вложенные агрегаты «Выступление» и «Участник выступления».</w:t>
      </w:r>
    </w:p>
    <w:p w14:paraId="1A7BB24A" w14:textId="77777777" w:rsidR="0009745F" w:rsidRDefault="0009745F" w:rsidP="0009745F">
      <w:pPr>
        <w:pStyle w:val="23"/>
        <w:spacing w:before="120"/>
      </w:pPr>
      <w:r>
        <w:rPr>
          <w:b/>
          <w:bCs/>
        </w:rPr>
        <w:t xml:space="preserve">Обобщение атрибутов. </w:t>
      </w:r>
      <w:r>
        <w:t>Обобщение атрибутов для этой функции не предусмотрено.</w:t>
      </w:r>
    </w:p>
    <w:p w14:paraId="16737842" w14:textId="77777777" w:rsidR="0009745F" w:rsidRDefault="0009745F" w:rsidP="0009745F">
      <w:pPr>
        <w:keepNext/>
        <w:spacing w:before="240" w:after="12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ецификация локальных ограничений и правил. </w:t>
      </w:r>
      <w:r>
        <w:rPr>
          <w:bCs/>
          <w:sz w:val="28"/>
          <w:szCs w:val="28"/>
        </w:rPr>
        <w:t>Локальные ограничения и правила, выявленные для этой функции, приведены в таблицах 2.1–2.5.</w:t>
      </w:r>
    </w:p>
    <w:p w14:paraId="66D9385E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</w:t>
      </w:r>
    </w:p>
    <w:p w14:paraId="3654576C" w14:textId="77777777" w:rsidR="0009745F" w:rsidRDefault="0009745F" w:rsidP="0009745F">
      <w:pPr>
        <w:pStyle w:val="23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475"/>
        <w:gridCol w:w="1350"/>
        <w:gridCol w:w="709"/>
        <w:gridCol w:w="709"/>
        <w:gridCol w:w="567"/>
        <w:gridCol w:w="532"/>
        <w:gridCol w:w="1314"/>
      </w:tblGrid>
      <w:tr w:rsidR="0009745F" w14:paraId="3774CD4A" w14:textId="77777777" w:rsidTr="0009745F">
        <w:trPr>
          <w:cantSplit/>
          <w:trHeight w:val="1132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ABF0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1A9310F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D550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A72D42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7B803CF3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01AF3FC6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3B2E4E65" w14:textId="77777777" w:rsidR="0009745F" w:rsidRDefault="0009745F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824CC3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73C7BE09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605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7F527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5F14AE6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по умолча</w:t>
            </w:r>
            <w:r>
              <w:rPr>
                <w:sz w:val="20"/>
              </w:rPr>
              <w:softHyphen/>
              <w:t>нию</w:t>
            </w:r>
          </w:p>
        </w:tc>
      </w:tr>
      <w:tr w:rsidR="0009745F" w14:paraId="62052706" w14:textId="77777777" w:rsidTr="0009745F">
        <w:trPr>
          <w:cantSplit/>
          <w:trHeight w:val="62"/>
          <w:tblHeader/>
        </w:trPr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581E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2E45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EFD3" w14:textId="77777777" w:rsidR="0009745F" w:rsidRDefault="0009745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491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5A06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244642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A84703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B933CD" w14:textId="77777777" w:rsidR="0009745F" w:rsidRDefault="0009745F">
            <w:pPr>
              <w:rPr>
                <w:sz w:val="20"/>
              </w:rPr>
            </w:pPr>
          </w:p>
        </w:tc>
      </w:tr>
      <w:tr w:rsidR="0009745F" w14:paraId="16325BBE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AB6EC10" w14:textId="77777777" w:rsidR="0009745F" w:rsidRDefault="0009745F">
            <w:pPr>
              <w:rPr>
                <w:sz w:val="20"/>
              </w:rPr>
            </w:pPr>
            <w:r>
              <w:rPr>
                <w:sz w:val="20"/>
              </w:rPr>
              <w:t>Регномер мероприятия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8B2EAD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8A8F45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71D89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24F7F3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8DD53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F8DE6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374BD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2B0BDC88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24F63CC6" w14:textId="77777777" w:rsidR="0009745F" w:rsidRDefault="0009745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Название мероприятия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864CF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43CC8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9B88C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AF78" w14:textId="77777777" w:rsidR="0009745F" w:rsidRDefault="000974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D7BEA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9A72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CEA79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74E2B43D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01180635" w14:textId="77777777" w:rsidR="0009745F" w:rsidRDefault="0009745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Код культоответсвтенного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2C698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79768F" w14:textId="77777777" w:rsidR="0009745F" w:rsidRDefault="0009745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619E9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DCEC8E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CAC5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EB079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4E1AF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35F60F9A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82974CF" w14:textId="77777777" w:rsidR="0009745F" w:rsidRDefault="0009745F">
            <w:pPr>
              <w:rPr>
                <w:sz w:val="20"/>
              </w:rPr>
            </w:pPr>
            <w:r>
              <w:rPr>
                <w:sz w:val="20"/>
              </w:rPr>
              <w:t>ФИО культоответственного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2EB5D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BC112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EB9C47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71AB8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F742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286D3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436A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27DFA062" w14:textId="77777777" w:rsidTr="0009745F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BC15579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должности</w:t>
            </w:r>
          </w:p>
          <w:p w14:paraId="02F8C439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должности</w:t>
            </w:r>
          </w:p>
          <w:p w14:paraId="1C8C7A34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ида мероприятия</w:t>
            </w:r>
          </w:p>
          <w:p w14:paraId="5438D8E9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ида мероприятия</w:t>
            </w:r>
          </w:p>
          <w:p w14:paraId="23E6401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проведения</w:t>
            </w:r>
          </w:p>
          <w:p w14:paraId="53352C83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места</w:t>
            </w:r>
          </w:p>
          <w:p w14:paraId="39F970FC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места</w:t>
            </w:r>
          </w:p>
          <w:p w14:paraId="317053C2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заявки</w:t>
            </w:r>
          </w:p>
          <w:p w14:paraId="3D49F5A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ыступления</w:t>
            </w:r>
          </w:p>
          <w:p w14:paraId="59618F4F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заявки</w:t>
            </w:r>
          </w:p>
          <w:p w14:paraId="0EC3B7C6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ида выступления</w:t>
            </w:r>
          </w:p>
          <w:p w14:paraId="056DD3E4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ида выступления</w:t>
            </w:r>
          </w:p>
          <w:p w14:paraId="616684B4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участника</w:t>
            </w:r>
          </w:p>
          <w:p w14:paraId="34FDD40B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ФИО участника</w:t>
            </w:r>
          </w:p>
          <w:p w14:paraId="08BC7DFF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группы</w:t>
            </w:r>
          </w:p>
          <w:p w14:paraId="423A4480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организации группы</w:t>
            </w:r>
          </w:p>
          <w:p w14:paraId="5062CA6D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специальности</w:t>
            </w:r>
          </w:p>
          <w:p w14:paraId="78FC8EF6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специальности</w:t>
            </w:r>
          </w:p>
          <w:p w14:paraId="0C056BA1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оль участник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FEC77F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37381BF8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E95C1D8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523A89FB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ACC4E9B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7AF063C7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330B077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DEECA14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3CCB3D0E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5BF2091E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6F54A53A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D53A067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C3D4C7C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46AC0C4F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516115AE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4898C08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BCDBDE2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EFA8309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0B81B488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78B18" w14:textId="77777777" w:rsidR="0009745F" w:rsidRDefault="0009745F">
            <w:pPr>
              <w:jc w:val="center"/>
              <w:rPr>
                <w:sz w:val="20"/>
              </w:rPr>
            </w:pPr>
          </w:p>
          <w:p w14:paraId="789FC858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24D5D3C1" w14:textId="77777777" w:rsidR="0009745F" w:rsidRDefault="0009745F">
            <w:pPr>
              <w:jc w:val="center"/>
              <w:rPr>
                <w:sz w:val="20"/>
              </w:rPr>
            </w:pPr>
          </w:p>
          <w:p w14:paraId="3A29494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5CED5BDF" w14:textId="77777777" w:rsidR="0009745F" w:rsidRDefault="0009745F">
            <w:pPr>
              <w:jc w:val="center"/>
              <w:rPr>
                <w:sz w:val="20"/>
              </w:rPr>
            </w:pPr>
          </w:p>
          <w:p w14:paraId="18EA5880" w14:textId="77777777" w:rsidR="0009745F" w:rsidRDefault="0009745F">
            <w:pPr>
              <w:jc w:val="center"/>
              <w:rPr>
                <w:sz w:val="20"/>
              </w:rPr>
            </w:pPr>
          </w:p>
          <w:p w14:paraId="7151DBD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6C6BFA42" w14:textId="77777777" w:rsidR="0009745F" w:rsidRDefault="0009745F">
            <w:pPr>
              <w:jc w:val="center"/>
              <w:rPr>
                <w:sz w:val="20"/>
              </w:rPr>
            </w:pPr>
          </w:p>
          <w:p w14:paraId="056C9B8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32968280" w14:textId="77777777" w:rsidR="0009745F" w:rsidRDefault="0009745F">
            <w:pPr>
              <w:jc w:val="center"/>
              <w:rPr>
                <w:sz w:val="20"/>
              </w:rPr>
            </w:pPr>
          </w:p>
          <w:p w14:paraId="53192BC9" w14:textId="77777777" w:rsidR="0009745F" w:rsidRDefault="0009745F">
            <w:pPr>
              <w:jc w:val="center"/>
              <w:rPr>
                <w:sz w:val="20"/>
              </w:rPr>
            </w:pPr>
          </w:p>
          <w:p w14:paraId="07B19C3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43C25D18" w14:textId="77777777" w:rsidR="0009745F" w:rsidRDefault="0009745F">
            <w:pPr>
              <w:jc w:val="center"/>
              <w:rPr>
                <w:sz w:val="20"/>
              </w:rPr>
            </w:pPr>
          </w:p>
          <w:p w14:paraId="127A324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74E73EA8" w14:textId="77777777" w:rsidR="0009745F" w:rsidRDefault="0009745F">
            <w:pPr>
              <w:jc w:val="center"/>
              <w:rPr>
                <w:sz w:val="20"/>
              </w:rPr>
            </w:pPr>
          </w:p>
          <w:p w14:paraId="665B98B5" w14:textId="77777777" w:rsidR="0009745F" w:rsidRDefault="0009745F">
            <w:pPr>
              <w:jc w:val="center"/>
              <w:rPr>
                <w:sz w:val="20"/>
              </w:rPr>
            </w:pPr>
          </w:p>
          <w:p w14:paraId="62FE4453" w14:textId="77777777" w:rsidR="0009745F" w:rsidRDefault="0009745F">
            <w:pPr>
              <w:jc w:val="center"/>
              <w:rPr>
                <w:sz w:val="20"/>
              </w:rPr>
            </w:pPr>
          </w:p>
          <w:p w14:paraId="4F90058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63321DE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14643" w14:textId="77777777" w:rsidR="0009745F" w:rsidRDefault="0009745F">
            <w:pPr>
              <w:jc w:val="center"/>
              <w:rPr>
                <w:sz w:val="20"/>
              </w:rPr>
            </w:pPr>
          </w:p>
          <w:p w14:paraId="6FE1460A" w14:textId="77777777" w:rsidR="0009745F" w:rsidRDefault="0009745F">
            <w:pPr>
              <w:jc w:val="center"/>
              <w:rPr>
                <w:sz w:val="20"/>
              </w:rPr>
            </w:pPr>
          </w:p>
          <w:p w14:paraId="3048D556" w14:textId="77777777" w:rsidR="0009745F" w:rsidRDefault="0009745F">
            <w:pPr>
              <w:jc w:val="center"/>
              <w:rPr>
                <w:sz w:val="20"/>
              </w:rPr>
            </w:pPr>
          </w:p>
          <w:p w14:paraId="752D06B3" w14:textId="77777777" w:rsidR="0009745F" w:rsidRDefault="0009745F">
            <w:pPr>
              <w:jc w:val="center"/>
              <w:rPr>
                <w:sz w:val="20"/>
              </w:rPr>
            </w:pPr>
          </w:p>
          <w:p w14:paraId="5B6705A6" w14:textId="77777777" w:rsidR="0009745F" w:rsidRDefault="0009745F">
            <w:pPr>
              <w:jc w:val="center"/>
              <w:rPr>
                <w:sz w:val="20"/>
              </w:rPr>
            </w:pPr>
          </w:p>
          <w:p w14:paraId="1A509EA1" w14:textId="77777777" w:rsidR="0009745F" w:rsidRDefault="0009745F">
            <w:pPr>
              <w:jc w:val="center"/>
              <w:rPr>
                <w:sz w:val="20"/>
              </w:rPr>
            </w:pPr>
          </w:p>
          <w:p w14:paraId="21E23A7E" w14:textId="77777777" w:rsidR="0009745F" w:rsidRDefault="0009745F">
            <w:pPr>
              <w:jc w:val="center"/>
              <w:rPr>
                <w:sz w:val="20"/>
              </w:rPr>
            </w:pPr>
          </w:p>
          <w:p w14:paraId="7EEAA97E" w14:textId="77777777" w:rsidR="0009745F" w:rsidRDefault="0009745F">
            <w:pPr>
              <w:jc w:val="center"/>
              <w:rPr>
                <w:sz w:val="20"/>
              </w:rPr>
            </w:pPr>
          </w:p>
          <w:p w14:paraId="0B75500C" w14:textId="77777777" w:rsidR="0009745F" w:rsidRDefault="0009745F">
            <w:pPr>
              <w:jc w:val="center"/>
              <w:rPr>
                <w:sz w:val="20"/>
              </w:rPr>
            </w:pPr>
          </w:p>
          <w:p w14:paraId="2E8C86D8" w14:textId="77777777" w:rsidR="0009745F" w:rsidRDefault="0009745F">
            <w:pPr>
              <w:jc w:val="center"/>
              <w:rPr>
                <w:sz w:val="20"/>
              </w:rPr>
            </w:pPr>
          </w:p>
          <w:p w14:paraId="601DE5EE" w14:textId="77777777" w:rsidR="0009745F" w:rsidRDefault="0009745F">
            <w:pPr>
              <w:jc w:val="center"/>
              <w:rPr>
                <w:sz w:val="20"/>
              </w:rPr>
            </w:pPr>
          </w:p>
          <w:p w14:paraId="760AD704" w14:textId="77777777" w:rsidR="0009745F" w:rsidRDefault="0009745F">
            <w:pPr>
              <w:jc w:val="center"/>
              <w:rPr>
                <w:sz w:val="20"/>
              </w:rPr>
            </w:pPr>
          </w:p>
          <w:p w14:paraId="18E7A273" w14:textId="77777777" w:rsidR="0009745F" w:rsidRDefault="0009745F">
            <w:pPr>
              <w:jc w:val="center"/>
              <w:rPr>
                <w:sz w:val="20"/>
              </w:rPr>
            </w:pPr>
          </w:p>
          <w:p w14:paraId="094FE22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E95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CDEE19B" w14:textId="77777777" w:rsidR="0009745F" w:rsidRDefault="0009745F">
            <w:pPr>
              <w:jc w:val="center"/>
              <w:rPr>
                <w:sz w:val="20"/>
              </w:rPr>
            </w:pPr>
          </w:p>
          <w:p w14:paraId="0D81F531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DA81245" w14:textId="77777777" w:rsidR="0009745F" w:rsidRDefault="0009745F">
            <w:pPr>
              <w:jc w:val="center"/>
              <w:rPr>
                <w:sz w:val="20"/>
              </w:rPr>
            </w:pPr>
          </w:p>
          <w:p w14:paraId="43D1C71E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1D0B2D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E6B0136" w14:textId="77777777" w:rsidR="0009745F" w:rsidRDefault="0009745F">
            <w:pPr>
              <w:jc w:val="center"/>
              <w:rPr>
                <w:sz w:val="20"/>
              </w:rPr>
            </w:pPr>
          </w:p>
          <w:p w14:paraId="0A1A3330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A2A5F41" w14:textId="77777777" w:rsidR="0009745F" w:rsidRDefault="0009745F">
            <w:pPr>
              <w:jc w:val="center"/>
              <w:rPr>
                <w:sz w:val="20"/>
              </w:rPr>
            </w:pPr>
          </w:p>
          <w:p w14:paraId="3694F78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BE9221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9CD34E8" w14:textId="77777777" w:rsidR="0009745F" w:rsidRDefault="0009745F">
            <w:pPr>
              <w:jc w:val="center"/>
              <w:rPr>
                <w:sz w:val="20"/>
              </w:rPr>
            </w:pPr>
          </w:p>
          <w:p w14:paraId="20736161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56B8974" w14:textId="77777777" w:rsidR="0009745F" w:rsidRDefault="0009745F">
            <w:pPr>
              <w:jc w:val="center"/>
              <w:rPr>
                <w:sz w:val="20"/>
              </w:rPr>
            </w:pPr>
          </w:p>
          <w:p w14:paraId="0984D7F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85F159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2CC5EC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55BF996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2E9C7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F52A2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1D470" w14:textId="77777777" w:rsidR="0009745F" w:rsidRDefault="0009745F">
            <w:pPr>
              <w:jc w:val="center"/>
              <w:rPr>
                <w:sz w:val="20"/>
              </w:rPr>
            </w:pPr>
          </w:p>
        </w:tc>
      </w:tr>
    </w:tbl>
    <w:p w14:paraId="4918A552" w14:textId="77777777" w:rsidR="0009745F" w:rsidRDefault="0009745F" w:rsidP="0009745F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518B0CD6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1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>Российские фамилии, имена, отчества.</w:t>
      </w:r>
    </w:p>
    <w:p w14:paraId="5E78439C" w14:textId="77777777" w:rsidR="0009745F" w:rsidRDefault="0009745F" w:rsidP="0009745F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2)</w:t>
      </w:r>
      <w:r>
        <w:rPr>
          <w:i/>
          <w:iCs/>
          <w:sz w:val="20"/>
        </w:rPr>
        <w:tab/>
        <w:t>Даты - в пределах от 01.01.2000 до 31.12.2100.</w:t>
      </w:r>
    </w:p>
    <w:p w14:paraId="46C697A8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3)</w:t>
      </w:r>
      <w:r>
        <w:rPr>
          <w:i/>
          <w:sz w:val="20"/>
        </w:rPr>
        <w:tab/>
        <w:t>Числа от 1 до 999 999.</w:t>
      </w:r>
    </w:p>
    <w:p w14:paraId="4BB4D5A8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4)</w:t>
      </w:r>
      <w:r>
        <w:rPr>
          <w:i/>
          <w:sz w:val="20"/>
        </w:rPr>
        <w:tab/>
        <w:t>Строка размером 50 символов.</w:t>
      </w:r>
    </w:p>
    <w:p w14:paraId="73756EC3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  <w:t>Инкремент</w:t>
      </w:r>
    </w:p>
    <w:p w14:paraId="7B271BC8" w14:textId="77777777" w:rsidR="0009745F" w:rsidRDefault="0009745F" w:rsidP="0009745F">
      <w:pPr>
        <w:ind w:firstLine="709"/>
        <w:rPr>
          <w:sz w:val="28"/>
        </w:rPr>
      </w:pPr>
    </w:p>
    <w:p w14:paraId="2661CC0E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2.  </w:t>
      </w:r>
    </w:p>
    <w:p w14:paraId="10DE0D6E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31B5EE5B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2B85F825" w14:textId="77777777" w:rsidR="0009745F" w:rsidRDefault="0009745F" w:rsidP="0009745F">
      <w:pPr>
        <w:ind w:firstLine="709"/>
        <w:jc w:val="both"/>
        <w:rPr>
          <w:sz w:val="28"/>
        </w:rPr>
      </w:pPr>
    </w:p>
    <w:p w14:paraId="4D8D6A2C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3.  </w:t>
      </w:r>
    </w:p>
    <w:p w14:paraId="452F05CE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5862"/>
      </w:tblGrid>
      <w:tr w:rsidR="0009745F" w14:paraId="51090762" w14:textId="77777777" w:rsidTr="0009745F">
        <w:trPr>
          <w:cantSplit/>
          <w:trHeight w:val="515"/>
          <w:tblHeader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E9849" w14:textId="77777777" w:rsidR="0009745F" w:rsidRDefault="0009745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250A4D" w14:textId="77777777" w:rsidR="0009745F" w:rsidRDefault="0009745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09745F" w14:paraId="47976CEC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6D2B84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мероприятия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2B5CE5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09745F" w14:paraId="48315CCD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3A6843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завки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BE939A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</w:tc>
      </w:tr>
      <w:tr w:rsidR="0009745F" w14:paraId="77F17138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C206DB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участника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8DC5FE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частников</w:t>
            </w:r>
          </w:p>
        </w:tc>
      </w:tr>
    </w:tbl>
    <w:p w14:paraId="04916A48" w14:textId="77777777" w:rsidR="0009745F" w:rsidRDefault="0009745F" w:rsidP="0009745F">
      <w:pPr>
        <w:ind w:firstLine="709"/>
        <w:jc w:val="both"/>
        <w:rPr>
          <w:sz w:val="28"/>
        </w:rPr>
      </w:pPr>
    </w:p>
    <w:p w14:paraId="59A70639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lastRenderedPageBreak/>
        <w:t>Таблица 2.4.  </w:t>
      </w:r>
    </w:p>
    <w:p w14:paraId="77A6B024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50C04372" w14:textId="77777777" w:rsidR="0009745F" w:rsidRDefault="0009745F" w:rsidP="0009745F">
      <w:pPr>
        <w:rPr>
          <w:sz w:val="20"/>
        </w:rPr>
      </w:pPr>
    </w:p>
    <w:p w14:paraId="7AE85BAE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5.  </w:t>
      </w:r>
    </w:p>
    <w:p w14:paraId="3F12184C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343AFFA4" w14:textId="77777777" w:rsidR="0009745F" w:rsidRDefault="0009745F" w:rsidP="0009745F">
      <w:pPr>
        <w:pStyle w:val="23"/>
        <w:spacing w:before="240" w:after="120"/>
      </w:pPr>
      <w:r>
        <w:rPr>
          <w:b/>
          <w:bCs/>
        </w:rPr>
        <w:t>1.2  Функция 2 «Финансовое обеспечение мероприятий»</w:t>
      </w:r>
      <w:r>
        <w:t xml:space="preserve"> </w:t>
      </w:r>
    </w:p>
    <w:p w14:paraId="566DFCDC" w14:textId="77777777" w:rsidR="0009745F" w:rsidRDefault="0009745F" w:rsidP="0009745F">
      <w:pPr>
        <w:pStyle w:val="23"/>
      </w:pPr>
      <w:r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548A6C4C" w14:textId="77777777" w:rsidR="0009745F" w:rsidRDefault="0009745F" w:rsidP="0009745F">
      <w:pPr>
        <w:pStyle w:val="23"/>
        <w:spacing w:before="120"/>
      </w:pPr>
      <w:r>
        <w:rPr>
          <w:b/>
          <w:bCs/>
        </w:rPr>
        <w:t>Состав и структура модели.</w:t>
      </w:r>
      <w:r>
        <w:t xml:space="preserve"> Модель содержит единственную сущность «Мероприятие»,  а также вложенные агрегаты «Поступление средств» и «Расход на мероприятие».</w:t>
      </w:r>
    </w:p>
    <w:p w14:paraId="5D697A6C" w14:textId="77777777" w:rsidR="0009745F" w:rsidRDefault="0009745F" w:rsidP="0009745F">
      <w:pPr>
        <w:pStyle w:val="23"/>
        <w:spacing w:before="120"/>
      </w:pPr>
      <w:r>
        <w:rPr>
          <w:b/>
          <w:bCs/>
        </w:rPr>
        <w:t xml:space="preserve">Обобщение атрибутов. </w:t>
      </w:r>
      <w:r>
        <w:t>Обобщение атрибутов для этой функции не предусмотрено.</w:t>
      </w:r>
    </w:p>
    <w:p w14:paraId="328A60C5" w14:textId="77777777" w:rsidR="0009745F" w:rsidRDefault="0009745F" w:rsidP="0009745F">
      <w:pPr>
        <w:keepNext/>
        <w:spacing w:before="240" w:after="12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фикация локальных ограничений и правил. </w:t>
      </w:r>
      <w:r>
        <w:rPr>
          <w:bCs/>
          <w:sz w:val="28"/>
          <w:szCs w:val="28"/>
        </w:rPr>
        <w:t>Локальные ограничения и правила, выявленные для функции, приведены в таблицах 2.6–2.10.</w:t>
      </w:r>
    </w:p>
    <w:p w14:paraId="01AF2FC0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6</w:t>
      </w:r>
    </w:p>
    <w:p w14:paraId="38C7857C" w14:textId="77777777" w:rsidR="0009745F" w:rsidRDefault="0009745F" w:rsidP="0009745F">
      <w:pPr>
        <w:pStyle w:val="23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617"/>
        <w:gridCol w:w="1350"/>
        <w:gridCol w:w="709"/>
        <w:gridCol w:w="709"/>
        <w:gridCol w:w="567"/>
        <w:gridCol w:w="532"/>
        <w:gridCol w:w="1314"/>
      </w:tblGrid>
      <w:tr w:rsidR="0009745F" w14:paraId="2E8F318B" w14:textId="77777777" w:rsidTr="0009745F">
        <w:trPr>
          <w:cantSplit/>
          <w:trHeight w:val="1132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AA62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398D5542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C8EC7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CE6546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03100760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18F7924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6CB4055D" w14:textId="77777777" w:rsidR="0009745F" w:rsidRDefault="0009745F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EA184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6AC731F9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24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C67D6B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2DC6614A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по умолча</w:t>
            </w:r>
            <w:r>
              <w:rPr>
                <w:sz w:val="20"/>
              </w:rPr>
              <w:softHyphen/>
              <w:t>нию</w:t>
            </w:r>
          </w:p>
        </w:tc>
      </w:tr>
      <w:tr w:rsidR="0009745F" w14:paraId="07F68C76" w14:textId="77777777" w:rsidTr="0009745F">
        <w:trPr>
          <w:cantSplit/>
          <w:trHeight w:val="62"/>
          <w:tblHeader/>
        </w:trPr>
        <w:tc>
          <w:tcPr>
            <w:tcW w:w="25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7D48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208D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A28F" w14:textId="77777777" w:rsidR="0009745F" w:rsidRDefault="0009745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98C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9A7981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4174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6D5788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3CF5B" w14:textId="77777777" w:rsidR="0009745F" w:rsidRDefault="0009745F">
            <w:pPr>
              <w:rPr>
                <w:sz w:val="20"/>
              </w:rPr>
            </w:pPr>
          </w:p>
        </w:tc>
      </w:tr>
      <w:tr w:rsidR="0009745F" w14:paraId="7A47FB1C" w14:textId="77777777" w:rsidTr="0009745F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8773967" w14:textId="77777777" w:rsidR="0009745F" w:rsidRDefault="0009745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Регномер мероприятия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1D02D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C2B2F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185F0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4C1631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C0CA7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14A5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ADDB4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76B0AA53" w14:textId="77777777" w:rsidTr="0009745F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6794E4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проведения</w:t>
            </w:r>
          </w:p>
          <w:p w14:paraId="66BC7286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бухгалтера</w:t>
            </w:r>
          </w:p>
          <w:p w14:paraId="66826721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ФИО бухгалтера</w:t>
            </w:r>
          </w:p>
          <w:p w14:paraId="33BB3EC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должности</w:t>
            </w:r>
          </w:p>
          <w:p w14:paraId="3163E6FB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должности</w:t>
            </w:r>
          </w:p>
          <w:p w14:paraId="60A0F5BC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поступления</w:t>
            </w:r>
          </w:p>
          <w:p w14:paraId="1A00233D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поступления</w:t>
            </w:r>
          </w:p>
          <w:p w14:paraId="12548AE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ида поступления</w:t>
            </w:r>
          </w:p>
          <w:p w14:paraId="50611B5A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иде поступления</w:t>
            </w:r>
          </w:p>
          <w:p w14:paraId="38633352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Сумма поступления</w:t>
            </w:r>
          </w:p>
          <w:p w14:paraId="50B4B2A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спонсора</w:t>
            </w:r>
          </w:p>
          <w:p w14:paraId="3F364653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спонсора</w:t>
            </w:r>
          </w:p>
          <w:p w14:paraId="2034A496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Условие спонсора</w:t>
            </w:r>
          </w:p>
          <w:p w14:paraId="1E9ADE71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расхода</w:t>
            </w:r>
          </w:p>
          <w:p w14:paraId="3654679F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Дата расхода</w:t>
            </w:r>
          </w:p>
          <w:p w14:paraId="5F181F0B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ида расхода</w:t>
            </w:r>
          </w:p>
          <w:p w14:paraId="3B6BD27F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ида расхода</w:t>
            </w:r>
          </w:p>
          <w:p w14:paraId="32772263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Сумма расхода</w:t>
            </w:r>
          </w:p>
          <w:p w14:paraId="1F6EF80C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финответсвенного</w:t>
            </w:r>
          </w:p>
          <w:p w14:paraId="7F2EB428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ФИО финответственного</w:t>
            </w:r>
          </w:p>
          <w:p w14:paraId="3DC24D88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должности</w:t>
            </w:r>
          </w:p>
          <w:p w14:paraId="62251C91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должности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5CF6D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73B35FE3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437278C2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98F7688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2FC300E5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67062196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14373DF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43C11FEE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62F2D948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986879C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590D2717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68A178C4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5A2E81F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5AFBCD6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61EC33D5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3D8D6744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4BF8353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21E0F5F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0640920C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62F8470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7F8B1BA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3AC6FBEC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BB4DEB" w14:textId="77777777" w:rsidR="0009745F" w:rsidRDefault="0009745F">
            <w:pPr>
              <w:jc w:val="center"/>
              <w:rPr>
                <w:sz w:val="20"/>
              </w:rPr>
            </w:pPr>
          </w:p>
          <w:p w14:paraId="72A9319F" w14:textId="77777777" w:rsidR="0009745F" w:rsidRDefault="0009745F">
            <w:pPr>
              <w:jc w:val="center"/>
              <w:rPr>
                <w:sz w:val="20"/>
              </w:rPr>
            </w:pPr>
          </w:p>
          <w:p w14:paraId="5FE18756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6A11E1B4" w14:textId="77777777" w:rsidR="0009745F" w:rsidRDefault="0009745F">
            <w:pPr>
              <w:jc w:val="center"/>
              <w:rPr>
                <w:sz w:val="20"/>
              </w:rPr>
            </w:pPr>
          </w:p>
          <w:p w14:paraId="4B0CB31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413E9CF8" w14:textId="77777777" w:rsidR="0009745F" w:rsidRDefault="0009745F">
            <w:pPr>
              <w:jc w:val="center"/>
              <w:rPr>
                <w:sz w:val="20"/>
              </w:rPr>
            </w:pPr>
          </w:p>
          <w:p w14:paraId="1A18B15C" w14:textId="77777777" w:rsidR="0009745F" w:rsidRDefault="0009745F">
            <w:pPr>
              <w:jc w:val="center"/>
              <w:rPr>
                <w:sz w:val="20"/>
              </w:rPr>
            </w:pPr>
          </w:p>
          <w:p w14:paraId="4058D30A" w14:textId="77777777" w:rsidR="0009745F" w:rsidRDefault="0009745F">
            <w:pPr>
              <w:jc w:val="center"/>
              <w:rPr>
                <w:sz w:val="20"/>
              </w:rPr>
            </w:pPr>
          </w:p>
          <w:p w14:paraId="2AA4FE73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16C25720" w14:textId="77777777" w:rsidR="0009745F" w:rsidRDefault="0009745F">
            <w:pPr>
              <w:jc w:val="center"/>
              <w:rPr>
                <w:sz w:val="20"/>
              </w:rPr>
            </w:pPr>
          </w:p>
          <w:p w14:paraId="389515D5" w14:textId="77777777" w:rsidR="0009745F" w:rsidRDefault="0009745F">
            <w:pPr>
              <w:jc w:val="center"/>
              <w:rPr>
                <w:sz w:val="20"/>
              </w:rPr>
            </w:pPr>
          </w:p>
          <w:p w14:paraId="4A73507D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44E3A98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6CEB328C" w14:textId="77777777" w:rsidR="0009745F" w:rsidRDefault="0009745F">
            <w:pPr>
              <w:jc w:val="center"/>
              <w:rPr>
                <w:sz w:val="20"/>
              </w:rPr>
            </w:pPr>
          </w:p>
          <w:p w14:paraId="15FF1FE5" w14:textId="77777777" w:rsidR="0009745F" w:rsidRDefault="0009745F">
            <w:pPr>
              <w:jc w:val="center"/>
              <w:rPr>
                <w:sz w:val="20"/>
              </w:rPr>
            </w:pPr>
          </w:p>
          <w:p w14:paraId="7777518E" w14:textId="77777777" w:rsidR="0009745F" w:rsidRDefault="0009745F">
            <w:pPr>
              <w:jc w:val="center"/>
              <w:rPr>
                <w:sz w:val="20"/>
              </w:rPr>
            </w:pPr>
          </w:p>
          <w:p w14:paraId="3780ABB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5E48AADA" w14:textId="77777777" w:rsidR="0009745F" w:rsidRDefault="0009745F">
            <w:pPr>
              <w:jc w:val="center"/>
              <w:rPr>
                <w:sz w:val="20"/>
              </w:rPr>
            </w:pPr>
          </w:p>
          <w:p w14:paraId="24CF5473" w14:textId="77777777" w:rsidR="0009745F" w:rsidRDefault="0009745F">
            <w:pPr>
              <w:jc w:val="center"/>
              <w:rPr>
                <w:sz w:val="20"/>
              </w:rPr>
            </w:pPr>
          </w:p>
          <w:p w14:paraId="40E77EC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0BF8025F" w14:textId="77777777" w:rsidR="0009745F" w:rsidRDefault="0009745F">
            <w:pPr>
              <w:jc w:val="center"/>
              <w:rPr>
                <w:sz w:val="20"/>
              </w:rPr>
            </w:pPr>
          </w:p>
          <w:p w14:paraId="447FBB1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8318" w14:textId="77777777" w:rsidR="0009745F" w:rsidRDefault="0009745F">
            <w:pPr>
              <w:jc w:val="center"/>
              <w:rPr>
                <w:sz w:val="20"/>
              </w:rPr>
            </w:pPr>
          </w:p>
          <w:p w14:paraId="5A0A1C97" w14:textId="77777777" w:rsidR="0009745F" w:rsidRDefault="0009745F">
            <w:pPr>
              <w:jc w:val="center"/>
              <w:rPr>
                <w:sz w:val="20"/>
              </w:rPr>
            </w:pPr>
          </w:p>
          <w:p w14:paraId="50F7A3D9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47559140" w14:textId="77777777" w:rsidR="0009745F" w:rsidRDefault="0009745F">
            <w:pPr>
              <w:jc w:val="center"/>
              <w:rPr>
                <w:sz w:val="20"/>
              </w:rPr>
            </w:pPr>
          </w:p>
          <w:p w14:paraId="38B220CA" w14:textId="77777777" w:rsidR="0009745F" w:rsidRDefault="0009745F">
            <w:pPr>
              <w:jc w:val="center"/>
              <w:rPr>
                <w:sz w:val="20"/>
              </w:rPr>
            </w:pPr>
          </w:p>
          <w:p w14:paraId="24A0A560" w14:textId="77777777" w:rsidR="0009745F" w:rsidRDefault="0009745F">
            <w:pPr>
              <w:jc w:val="center"/>
              <w:rPr>
                <w:sz w:val="20"/>
              </w:rPr>
            </w:pPr>
          </w:p>
          <w:p w14:paraId="41F50BFF" w14:textId="77777777" w:rsidR="0009745F" w:rsidRDefault="0009745F">
            <w:pPr>
              <w:jc w:val="center"/>
              <w:rPr>
                <w:sz w:val="20"/>
              </w:rPr>
            </w:pPr>
          </w:p>
          <w:p w14:paraId="70DA1159" w14:textId="77777777" w:rsidR="0009745F" w:rsidRDefault="0009745F">
            <w:pPr>
              <w:jc w:val="center"/>
              <w:rPr>
                <w:sz w:val="20"/>
              </w:rPr>
            </w:pPr>
          </w:p>
          <w:p w14:paraId="78D869C2" w14:textId="77777777" w:rsidR="0009745F" w:rsidRDefault="0009745F">
            <w:pPr>
              <w:jc w:val="center"/>
              <w:rPr>
                <w:sz w:val="20"/>
              </w:rPr>
            </w:pPr>
          </w:p>
          <w:p w14:paraId="215E1D02" w14:textId="77777777" w:rsidR="0009745F" w:rsidRDefault="0009745F">
            <w:pPr>
              <w:jc w:val="center"/>
              <w:rPr>
                <w:sz w:val="20"/>
              </w:rPr>
            </w:pPr>
          </w:p>
          <w:p w14:paraId="328B8E00" w14:textId="77777777" w:rsidR="0009745F" w:rsidRDefault="0009745F">
            <w:pPr>
              <w:jc w:val="center"/>
              <w:rPr>
                <w:sz w:val="20"/>
              </w:rPr>
            </w:pPr>
          </w:p>
          <w:p w14:paraId="2ED35949" w14:textId="77777777" w:rsidR="0009745F" w:rsidRDefault="0009745F">
            <w:pPr>
              <w:jc w:val="center"/>
              <w:rPr>
                <w:sz w:val="20"/>
              </w:rPr>
            </w:pPr>
          </w:p>
          <w:p w14:paraId="7D1523B3" w14:textId="77777777" w:rsidR="0009745F" w:rsidRDefault="0009745F">
            <w:pPr>
              <w:jc w:val="center"/>
              <w:rPr>
                <w:sz w:val="20"/>
              </w:rPr>
            </w:pPr>
          </w:p>
          <w:p w14:paraId="2F079698" w14:textId="77777777" w:rsidR="0009745F" w:rsidRDefault="0009745F">
            <w:pPr>
              <w:jc w:val="center"/>
              <w:rPr>
                <w:sz w:val="20"/>
              </w:rPr>
            </w:pPr>
          </w:p>
          <w:p w14:paraId="512915C4" w14:textId="77777777" w:rsidR="0009745F" w:rsidRDefault="0009745F">
            <w:pPr>
              <w:jc w:val="center"/>
              <w:rPr>
                <w:sz w:val="20"/>
              </w:rPr>
            </w:pPr>
          </w:p>
          <w:p w14:paraId="3034E429" w14:textId="77777777" w:rsidR="0009745F" w:rsidRDefault="0009745F">
            <w:pPr>
              <w:jc w:val="center"/>
              <w:rPr>
                <w:sz w:val="20"/>
              </w:rPr>
            </w:pPr>
          </w:p>
          <w:p w14:paraId="7821B835" w14:textId="77777777" w:rsidR="0009745F" w:rsidRDefault="0009745F">
            <w:pPr>
              <w:jc w:val="center"/>
              <w:rPr>
                <w:sz w:val="20"/>
              </w:rPr>
            </w:pPr>
          </w:p>
          <w:p w14:paraId="40A4B5C0" w14:textId="77777777" w:rsidR="0009745F" w:rsidRDefault="0009745F">
            <w:pPr>
              <w:jc w:val="center"/>
              <w:rPr>
                <w:sz w:val="20"/>
              </w:rPr>
            </w:pPr>
          </w:p>
          <w:p w14:paraId="09DD6131" w14:textId="77777777" w:rsidR="0009745F" w:rsidRDefault="0009745F">
            <w:pPr>
              <w:jc w:val="center"/>
              <w:rPr>
                <w:sz w:val="20"/>
              </w:rPr>
            </w:pPr>
          </w:p>
          <w:p w14:paraId="0CE6517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2D8E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5CD982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B53A5ED" w14:textId="77777777" w:rsidR="0009745F" w:rsidRDefault="0009745F">
            <w:pPr>
              <w:jc w:val="center"/>
              <w:rPr>
                <w:sz w:val="20"/>
              </w:rPr>
            </w:pPr>
          </w:p>
          <w:p w14:paraId="53115C0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5C052860" w14:textId="77777777" w:rsidR="0009745F" w:rsidRDefault="0009745F">
            <w:pPr>
              <w:jc w:val="center"/>
              <w:rPr>
                <w:sz w:val="20"/>
              </w:rPr>
            </w:pPr>
          </w:p>
          <w:p w14:paraId="4CEAD9E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8B6ED8D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CC42A9D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CA3B48F" w14:textId="77777777" w:rsidR="0009745F" w:rsidRDefault="0009745F">
            <w:pPr>
              <w:jc w:val="center"/>
              <w:rPr>
                <w:sz w:val="20"/>
              </w:rPr>
            </w:pPr>
          </w:p>
          <w:p w14:paraId="4F529E86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F986CF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59859D5" w14:textId="77777777" w:rsidR="0009745F" w:rsidRDefault="0009745F">
            <w:pPr>
              <w:jc w:val="center"/>
              <w:rPr>
                <w:sz w:val="20"/>
              </w:rPr>
            </w:pPr>
          </w:p>
          <w:p w14:paraId="40BAF2A8" w14:textId="77777777" w:rsidR="0009745F" w:rsidRDefault="0009745F">
            <w:pPr>
              <w:jc w:val="center"/>
              <w:rPr>
                <w:sz w:val="20"/>
              </w:rPr>
            </w:pPr>
          </w:p>
          <w:p w14:paraId="5EFBEC4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1A51494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51313A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7E50B97" w14:textId="77777777" w:rsidR="0009745F" w:rsidRDefault="0009745F">
            <w:pPr>
              <w:jc w:val="center"/>
              <w:rPr>
                <w:sz w:val="20"/>
              </w:rPr>
            </w:pPr>
          </w:p>
          <w:p w14:paraId="68FA67B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96B0245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94302E2" w14:textId="77777777" w:rsidR="0009745F" w:rsidRDefault="0009745F">
            <w:pPr>
              <w:jc w:val="center"/>
              <w:rPr>
                <w:sz w:val="20"/>
              </w:rPr>
            </w:pPr>
          </w:p>
          <w:p w14:paraId="2AD26E9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5E8A20A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5305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A42F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6FD8" w14:textId="77777777" w:rsidR="0009745F" w:rsidRDefault="0009745F">
            <w:pPr>
              <w:jc w:val="center"/>
              <w:rPr>
                <w:sz w:val="20"/>
              </w:rPr>
            </w:pPr>
          </w:p>
        </w:tc>
      </w:tr>
    </w:tbl>
    <w:p w14:paraId="728331D4" w14:textId="77777777" w:rsidR="0009745F" w:rsidRDefault="0009745F" w:rsidP="0009745F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2E1B7FA3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1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>Российские фамилии, имена, отчества.</w:t>
      </w:r>
    </w:p>
    <w:p w14:paraId="6FFC6029" w14:textId="77777777" w:rsidR="0009745F" w:rsidRDefault="0009745F" w:rsidP="0009745F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2)</w:t>
      </w:r>
      <w:r>
        <w:rPr>
          <w:i/>
          <w:iCs/>
          <w:sz w:val="20"/>
        </w:rPr>
        <w:tab/>
        <w:t>Даты - в пределах от 01.01.2000 до 31.12.2100.</w:t>
      </w:r>
    </w:p>
    <w:p w14:paraId="4001FDD4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lastRenderedPageBreak/>
        <w:t>3)</w:t>
      </w:r>
      <w:r>
        <w:rPr>
          <w:i/>
          <w:sz w:val="20"/>
        </w:rPr>
        <w:tab/>
        <w:t>Числа от 1 до 999 999.</w:t>
      </w:r>
    </w:p>
    <w:p w14:paraId="27738E73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4)</w:t>
      </w:r>
      <w:r>
        <w:rPr>
          <w:i/>
          <w:sz w:val="20"/>
        </w:rPr>
        <w:tab/>
        <w:t>Строка размером 50 символов.</w:t>
      </w:r>
    </w:p>
    <w:p w14:paraId="172CA2DA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  <w:t>Инкремент</w:t>
      </w:r>
    </w:p>
    <w:p w14:paraId="26704D34" w14:textId="77777777" w:rsidR="0009745F" w:rsidRDefault="0009745F" w:rsidP="0009745F">
      <w:pPr>
        <w:ind w:firstLine="709"/>
        <w:rPr>
          <w:sz w:val="28"/>
        </w:rPr>
      </w:pPr>
    </w:p>
    <w:p w14:paraId="3D4E8CB9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7.  </w:t>
      </w:r>
    </w:p>
    <w:p w14:paraId="09795DF7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10168E85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4C664A39" w14:textId="77777777" w:rsidR="0009745F" w:rsidRDefault="0009745F" w:rsidP="0009745F">
      <w:pPr>
        <w:ind w:firstLine="709"/>
        <w:jc w:val="both"/>
        <w:rPr>
          <w:sz w:val="28"/>
        </w:rPr>
      </w:pPr>
    </w:p>
    <w:p w14:paraId="0B3A589B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8.  </w:t>
      </w:r>
    </w:p>
    <w:p w14:paraId="5865FB5D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5862"/>
      </w:tblGrid>
      <w:tr w:rsidR="0009745F" w14:paraId="3234FAEC" w14:textId="77777777" w:rsidTr="0009745F">
        <w:trPr>
          <w:cantSplit/>
          <w:trHeight w:val="515"/>
          <w:tblHeader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8FC72" w14:textId="77777777" w:rsidR="0009745F" w:rsidRDefault="0009745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97D33" w14:textId="77777777" w:rsidR="0009745F" w:rsidRDefault="0009745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09745F" w14:paraId="1D3EF55C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8B1111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мероприятия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A9125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09745F" w14:paraId="26F7E8BE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5797C0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поступления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65659C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</w:tc>
      </w:tr>
      <w:tr w:rsidR="0009745F" w14:paraId="0FF495A9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8770D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расхода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EBDFC6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асходов</w:t>
            </w:r>
          </w:p>
        </w:tc>
      </w:tr>
    </w:tbl>
    <w:p w14:paraId="351E28FF" w14:textId="77777777" w:rsidR="0009745F" w:rsidRDefault="0009745F" w:rsidP="0009745F">
      <w:pPr>
        <w:rPr>
          <w:sz w:val="20"/>
        </w:rPr>
      </w:pPr>
    </w:p>
    <w:p w14:paraId="611785BE" w14:textId="77777777" w:rsidR="0009745F" w:rsidRDefault="0009745F" w:rsidP="0009745F">
      <w:pPr>
        <w:ind w:firstLine="709"/>
        <w:jc w:val="both"/>
        <w:rPr>
          <w:sz w:val="28"/>
        </w:rPr>
      </w:pPr>
    </w:p>
    <w:p w14:paraId="5E72B252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9.  </w:t>
      </w:r>
    </w:p>
    <w:p w14:paraId="712FEDFF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56CA334A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261E8E34" w14:textId="77777777" w:rsidR="0009745F" w:rsidRDefault="0009745F" w:rsidP="0009745F">
      <w:pPr>
        <w:rPr>
          <w:sz w:val="20"/>
        </w:rPr>
      </w:pPr>
    </w:p>
    <w:p w14:paraId="7D421F14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0.  </w:t>
      </w:r>
    </w:p>
    <w:p w14:paraId="6CAF3953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1937171F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717EBE60" w14:textId="77777777" w:rsidR="0009745F" w:rsidRDefault="0009745F" w:rsidP="0009745F">
      <w:pPr>
        <w:pStyle w:val="23"/>
        <w:spacing w:before="240" w:after="120"/>
      </w:pPr>
      <w:r>
        <w:rPr>
          <w:b/>
          <w:bCs/>
        </w:rPr>
        <w:t>1.3  Функция 3 «Проведение мероприятий»</w:t>
      </w:r>
      <w:r>
        <w:t xml:space="preserve"> </w:t>
      </w:r>
    </w:p>
    <w:p w14:paraId="265A58F8" w14:textId="77777777" w:rsidR="0009745F" w:rsidRDefault="0009745F" w:rsidP="0009745F">
      <w:pPr>
        <w:pStyle w:val="23"/>
      </w:pPr>
      <w:r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7313F1BD" w14:textId="77777777" w:rsidR="0009745F" w:rsidRDefault="0009745F" w:rsidP="0009745F">
      <w:pPr>
        <w:pStyle w:val="23"/>
        <w:spacing w:before="120"/>
      </w:pPr>
      <w:r>
        <w:rPr>
          <w:b/>
          <w:bCs/>
        </w:rPr>
        <w:t>Состав и структура модели.</w:t>
      </w:r>
      <w:r>
        <w:t xml:space="preserve"> Модель содержит единственную сущность «Мероприятие», а также вложенные агрегаты «Ведущий на мероприятии», «Член конкурсной комиссии», «Выступление», «Оценка выступление по номинаци».</w:t>
      </w:r>
    </w:p>
    <w:p w14:paraId="5F2DE315" w14:textId="77777777" w:rsidR="0009745F" w:rsidRDefault="0009745F" w:rsidP="0009745F">
      <w:pPr>
        <w:pStyle w:val="23"/>
        <w:spacing w:before="120"/>
      </w:pPr>
      <w:r>
        <w:rPr>
          <w:b/>
          <w:bCs/>
        </w:rPr>
        <w:t xml:space="preserve">Обобщение атрибутов. </w:t>
      </w:r>
      <w:r>
        <w:t>Обобщение атрибутов для этой функции не предусмотрено.</w:t>
      </w:r>
    </w:p>
    <w:p w14:paraId="7E6D8D8B" w14:textId="77777777" w:rsidR="0009745F" w:rsidRDefault="0009745F" w:rsidP="0009745F">
      <w:pPr>
        <w:keepNext/>
        <w:spacing w:before="240" w:after="120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фикация локальных ограничений и правил. </w:t>
      </w:r>
      <w:r>
        <w:rPr>
          <w:bCs/>
          <w:sz w:val="28"/>
          <w:szCs w:val="28"/>
        </w:rPr>
        <w:t>Локальные ограничения и правила, выявленные для функции, приведены в таблицах 2.11–2.15.</w:t>
      </w:r>
    </w:p>
    <w:p w14:paraId="4BDC036F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1.</w:t>
      </w:r>
    </w:p>
    <w:p w14:paraId="527C8F91" w14:textId="77777777" w:rsidR="0009745F" w:rsidRDefault="0009745F" w:rsidP="0009745F">
      <w:pPr>
        <w:pStyle w:val="23"/>
        <w:keepNext/>
        <w:spacing w:after="120"/>
        <w:ind w:firstLine="0"/>
        <w:rPr>
          <w:sz w:val="24"/>
        </w:rPr>
      </w:pPr>
      <w:r>
        <w:rPr>
          <w:b/>
          <w:bCs/>
          <w:sz w:val="24"/>
        </w:rPr>
        <w:t>Ограничения атрибутов и агрегатов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879"/>
        <w:gridCol w:w="1350"/>
        <w:gridCol w:w="709"/>
        <w:gridCol w:w="709"/>
        <w:gridCol w:w="567"/>
        <w:gridCol w:w="532"/>
        <w:gridCol w:w="1314"/>
      </w:tblGrid>
      <w:tr w:rsidR="0009745F" w14:paraId="7DF3DB26" w14:textId="77777777" w:rsidTr="0009745F">
        <w:trPr>
          <w:cantSplit/>
          <w:trHeight w:val="1132"/>
          <w:tblHeader/>
        </w:trPr>
        <w:tc>
          <w:tcPr>
            <w:tcW w:w="2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8A2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036C401A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3E1AF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55F846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54227F74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4A805FCE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39E8336F" w14:textId="77777777" w:rsidR="0009745F" w:rsidRDefault="0009745F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9FBBF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460BA0BC" w14:textId="77777777" w:rsidR="0009745F" w:rsidRDefault="0009745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7AD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3175A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65D3807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по умолча</w:t>
            </w:r>
            <w:r>
              <w:rPr>
                <w:sz w:val="20"/>
              </w:rPr>
              <w:softHyphen/>
              <w:t>нию</w:t>
            </w:r>
          </w:p>
        </w:tc>
      </w:tr>
      <w:tr w:rsidR="0009745F" w14:paraId="206AACF0" w14:textId="77777777" w:rsidTr="0009745F">
        <w:trPr>
          <w:cantSplit/>
          <w:trHeight w:val="62"/>
          <w:tblHeader/>
        </w:trPr>
        <w:tc>
          <w:tcPr>
            <w:tcW w:w="22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3F10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FED7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3029" w14:textId="77777777" w:rsidR="0009745F" w:rsidRDefault="0009745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5542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29FF1" w14:textId="77777777" w:rsidR="0009745F" w:rsidRDefault="0009745F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BEA7A9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32C054" w14:textId="77777777" w:rsidR="0009745F" w:rsidRDefault="0009745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950BA" w14:textId="77777777" w:rsidR="0009745F" w:rsidRDefault="0009745F">
            <w:pPr>
              <w:rPr>
                <w:sz w:val="20"/>
              </w:rPr>
            </w:pPr>
          </w:p>
        </w:tc>
      </w:tr>
      <w:tr w:rsidR="0009745F" w14:paraId="50C5A7EF" w14:textId="77777777" w:rsidTr="0009745F"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77943F6" w14:textId="77777777" w:rsidR="0009745F" w:rsidRDefault="0009745F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Регномер мероприяти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106DD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12599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4C33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B436D6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A8C1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B4FF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2A660" w14:textId="77777777" w:rsidR="0009745F" w:rsidRDefault="0009745F">
            <w:pPr>
              <w:jc w:val="center"/>
              <w:rPr>
                <w:sz w:val="20"/>
              </w:rPr>
            </w:pPr>
          </w:p>
        </w:tc>
      </w:tr>
      <w:tr w:rsidR="0009745F" w14:paraId="0536F1AD" w14:textId="77777777" w:rsidTr="0009745F"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9C86DCA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мероприятия</w:t>
            </w:r>
          </w:p>
          <w:p w14:paraId="2928C2CA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Код ведущего</w:t>
            </w:r>
          </w:p>
          <w:p w14:paraId="1BC5822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ФИО ведущего</w:t>
            </w:r>
          </w:p>
          <w:p w14:paraId="031E9937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должности ведущего</w:t>
            </w:r>
          </w:p>
          <w:p w14:paraId="47E8894E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должности</w:t>
            </w:r>
          </w:p>
          <w:p w14:paraId="3EE84344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оль ведущего</w:t>
            </w:r>
          </w:p>
          <w:p w14:paraId="6F694E95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заявки</w:t>
            </w:r>
          </w:p>
          <w:p w14:paraId="35F8A3E3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выступления</w:t>
            </w:r>
          </w:p>
          <w:p w14:paraId="1EB41BC0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награды</w:t>
            </w:r>
          </w:p>
          <w:p w14:paraId="7E9957E2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награды</w:t>
            </w:r>
          </w:p>
          <w:p w14:paraId="5BCD6FB6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номинации</w:t>
            </w:r>
          </w:p>
          <w:p w14:paraId="734387A2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Название номинации</w:t>
            </w:r>
          </w:p>
          <w:p w14:paraId="00B74EFC" w14:textId="77777777" w:rsidR="0009745F" w:rsidRDefault="0009745F">
            <w:pPr>
              <w:ind w:left="360" w:hanging="360"/>
              <w:rPr>
                <w:iCs/>
                <w:sz w:val="20"/>
              </w:rPr>
            </w:pPr>
            <w:r>
              <w:rPr>
                <w:iCs/>
                <w:sz w:val="20"/>
              </w:rPr>
              <w:t>Балл по номинации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DDA37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трока</w:t>
            </w:r>
          </w:p>
          <w:p w14:paraId="12891A18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ое</w:t>
            </w:r>
          </w:p>
          <w:p w14:paraId="30BACCD8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09514C8E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0EF2A9C2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0E674239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A642C29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5FFED980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4EEAF953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276BC403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6C4B7F47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275EBEFB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8D16425" w14:textId="77777777" w:rsidR="0009745F" w:rsidRDefault="0009745F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BCBC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)</w:t>
            </w:r>
          </w:p>
          <w:p w14:paraId="3DC5D109" w14:textId="77777777" w:rsidR="0009745F" w:rsidRDefault="0009745F">
            <w:pPr>
              <w:jc w:val="center"/>
              <w:rPr>
                <w:sz w:val="20"/>
              </w:rPr>
            </w:pPr>
          </w:p>
          <w:p w14:paraId="68F11923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045E4FE0" w14:textId="77777777" w:rsidR="0009745F" w:rsidRDefault="0009745F">
            <w:pPr>
              <w:jc w:val="center"/>
              <w:rPr>
                <w:sz w:val="20"/>
              </w:rPr>
            </w:pPr>
          </w:p>
          <w:p w14:paraId="312AF707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5853994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1A2C8C3E" w14:textId="77777777" w:rsidR="0009745F" w:rsidRDefault="0009745F">
            <w:pPr>
              <w:jc w:val="center"/>
              <w:rPr>
                <w:sz w:val="20"/>
              </w:rPr>
            </w:pPr>
          </w:p>
          <w:p w14:paraId="3A0CF0A1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1D781C9E" w14:textId="77777777" w:rsidR="0009745F" w:rsidRDefault="0009745F">
            <w:pPr>
              <w:jc w:val="center"/>
              <w:rPr>
                <w:sz w:val="20"/>
              </w:rPr>
            </w:pPr>
          </w:p>
          <w:p w14:paraId="23EEA1D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  <w:p w14:paraId="14C41AD7" w14:textId="77777777" w:rsidR="0009745F" w:rsidRDefault="0009745F">
            <w:pPr>
              <w:jc w:val="center"/>
              <w:rPr>
                <w:sz w:val="20"/>
              </w:rPr>
            </w:pPr>
          </w:p>
          <w:p w14:paraId="42465A22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B4C1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F00E4" w14:textId="77777777" w:rsidR="0009745F" w:rsidRDefault="0009745F">
            <w:pPr>
              <w:jc w:val="center"/>
              <w:rPr>
                <w:sz w:val="20"/>
              </w:rPr>
            </w:pPr>
          </w:p>
          <w:p w14:paraId="20C20E2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)</w:t>
            </w:r>
          </w:p>
          <w:p w14:paraId="4FA6F55E" w14:textId="77777777" w:rsidR="0009745F" w:rsidRDefault="0009745F">
            <w:pPr>
              <w:jc w:val="center"/>
              <w:rPr>
                <w:sz w:val="20"/>
              </w:rPr>
            </w:pPr>
          </w:p>
          <w:p w14:paraId="531FFE40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D69B4B2" w14:textId="77777777" w:rsidR="0009745F" w:rsidRDefault="0009745F">
            <w:pPr>
              <w:jc w:val="center"/>
              <w:rPr>
                <w:sz w:val="20"/>
              </w:rPr>
            </w:pPr>
          </w:p>
          <w:p w14:paraId="2B45C32B" w14:textId="77777777" w:rsidR="0009745F" w:rsidRDefault="0009745F">
            <w:pPr>
              <w:jc w:val="center"/>
              <w:rPr>
                <w:sz w:val="20"/>
              </w:rPr>
            </w:pPr>
          </w:p>
          <w:p w14:paraId="2E5D0C6F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2B2C090" w14:textId="77777777" w:rsidR="0009745F" w:rsidRDefault="0009745F">
            <w:pPr>
              <w:jc w:val="center"/>
              <w:rPr>
                <w:sz w:val="20"/>
              </w:rPr>
            </w:pPr>
          </w:p>
          <w:p w14:paraId="5E921DAA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688FC4B" w14:textId="77777777" w:rsidR="0009745F" w:rsidRDefault="0009745F">
            <w:pPr>
              <w:jc w:val="center"/>
              <w:rPr>
                <w:sz w:val="20"/>
              </w:rPr>
            </w:pPr>
          </w:p>
          <w:p w14:paraId="7043948C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BA6ADC0" w14:textId="77777777" w:rsidR="0009745F" w:rsidRDefault="0009745F">
            <w:pPr>
              <w:jc w:val="center"/>
              <w:rPr>
                <w:sz w:val="20"/>
              </w:rPr>
            </w:pPr>
          </w:p>
          <w:p w14:paraId="7464985B" w14:textId="77777777" w:rsidR="0009745F" w:rsidRDefault="000974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5D3C4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9F804" w14:textId="77777777" w:rsidR="0009745F" w:rsidRDefault="0009745F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CAE48" w14:textId="77777777" w:rsidR="0009745F" w:rsidRDefault="0009745F">
            <w:pPr>
              <w:jc w:val="center"/>
              <w:rPr>
                <w:sz w:val="20"/>
              </w:rPr>
            </w:pPr>
          </w:p>
        </w:tc>
      </w:tr>
    </w:tbl>
    <w:p w14:paraId="27E23485" w14:textId="77777777" w:rsidR="0009745F" w:rsidRDefault="0009745F" w:rsidP="0009745F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2C058E69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1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>Российские фамилии, имена, отчества.</w:t>
      </w:r>
    </w:p>
    <w:p w14:paraId="6C351F8B" w14:textId="77777777" w:rsidR="0009745F" w:rsidRDefault="0009745F" w:rsidP="0009745F">
      <w:pPr>
        <w:ind w:left="360" w:right="98" w:hanging="360"/>
        <w:jc w:val="both"/>
        <w:rPr>
          <w:i/>
          <w:iCs/>
          <w:sz w:val="20"/>
        </w:rPr>
      </w:pPr>
      <w:r>
        <w:rPr>
          <w:i/>
          <w:iCs/>
          <w:sz w:val="20"/>
        </w:rPr>
        <w:t>2)</w:t>
      </w:r>
      <w:r>
        <w:rPr>
          <w:i/>
          <w:iCs/>
          <w:sz w:val="20"/>
        </w:rPr>
        <w:tab/>
        <w:t>Даты - в пределах от 01.01.2000 до 31.12.2100.</w:t>
      </w:r>
    </w:p>
    <w:p w14:paraId="4D0809B0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3)</w:t>
      </w:r>
      <w:r>
        <w:rPr>
          <w:i/>
          <w:sz w:val="20"/>
        </w:rPr>
        <w:tab/>
        <w:t>Числа от 1 до 999 999.</w:t>
      </w:r>
    </w:p>
    <w:p w14:paraId="486877E2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4)</w:t>
      </w:r>
      <w:r>
        <w:rPr>
          <w:i/>
          <w:sz w:val="20"/>
        </w:rPr>
        <w:tab/>
        <w:t>Строка размером 50 символов.</w:t>
      </w:r>
    </w:p>
    <w:p w14:paraId="6ACBF5DC" w14:textId="77777777" w:rsidR="0009745F" w:rsidRDefault="0009745F" w:rsidP="0009745F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5)</w:t>
      </w:r>
      <w:r>
        <w:rPr>
          <w:i/>
          <w:iCs/>
          <w:sz w:val="20"/>
        </w:rPr>
        <w:tab/>
        <w:t>Инкремент</w:t>
      </w:r>
    </w:p>
    <w:p w14:paraId="2DA3F42E" w14:textId="77777777" w:rsidR="0009745F" w:rsidRDefault="0009745F" w:rsidP="0009745F">
      <w:pPr>
        <w:ind w:firstLine="709"/>
        <w:rPr>
          <w:sz w:val="28"/>
        </w:rPr>
      </w:pPr>
    </w:p>
    <w:p w14:paraId="05DB5AE9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12.  </w:t>
      </w:r>
    </w:p>
    <w:p w14:paraId="4B3B5A16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3EFBD5BC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5E435BAC" w14:textId="77777777" w:rsidR="0009745F" w:rsidRDefault="0009745F" w:rsidP="0009745F">
      <w:pPr>
        <w:ind w:firstLine="709"/>
        <w:jc w:val="both"/>
        <w:rPr>
          <w:sz w:val="28"/>
        </w:rPr>
      </w:pPr>
    </w:p>
    <w:p w14:paraId="5920AF2C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13.  </w:t>
      </w:r>
    </w:p>
    <w:p w14:paraId="55ED1515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5862"/>
      </w:tblGrid>
      <w:tr w:rsidR="0009745F" w14:paraId="592C27B9" w14:textId="77777777" w:rsidTr="0009745F">
        <w:trPr>
          <w:cantSplit/>
          <w:trHeight w:val="515"/>
          <w:tblHeader/>
        </w:trPr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EA844" w14:textId="77777777" w:rsidR="0009745F" w:rsidRDefault="0009745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9DFD0" w14:textId="77777777" w:rsidR="0009745F" w:rsidRDefault="0009745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09745F" w14:paraId="5C8ACECD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FCCA0A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мероприятия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DF8F57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09745F" w14:paraId="720F41D8" w14:textId="77777777" w:rsidTr="0009745F">
        <w:trPr>
          <w:cantSplit/>
        </w:trPr>
        <w:tc>
          <w:tcPr>
            <w:tcW w:w="36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2C7247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ведущего</w:t>
            </w:r>
          </w:p>
          <w:p w14:paraId="4828E589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члена комиссии</w:t>
            </w:r>
          </w:p>
          <w:p w14:paraId="63FA8725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Регномер заявки</w:t>
            </w:r>
          </w:p>
          <w:p w14:paraId="1D1F7022" w14:textId="77777777" w:rsidR="0009745F" w:rsidRDefault="000974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Код номинации</w:t>
            </w:r>
          </w:p>
        </w:tc>
        <w:tc>
          <w:tcPr>
            <w:tcW w:w="58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1D8C16" w14:textId="77777777" w:rsidR="0009745F" w:rsidRDefault="0009745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едущих</w:t>
            </w:r>
          </w:p>
          <w:p w14:paraId="3A9409A0" w14:textId="77777777" w:rsidR="0009745F" w:rsidRDefault="0009745F">
            <w:pPr>
              <w:rPr>
                <w:sz w:val="20"/>
              </w:rPr>
            </w:pPr>
            <w:r>
              <w:rPr>
                <w:sz w:val="20"/>
              </w:rPr>
              <w:t>среди всех членов комиссий</w:t>
            </w:r>
          </w:p>
          <w:p w14:paraId="5C420C99" w14:textId="77777777" w:rsidR="0009745F" w:rsidRDefault="0009745F">
            <w:pPr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  <w:p w14:paraId="6CEA42BD" w14:textId="77777777" w:rsidR="0009745F" w:rsidRDefault="0009745F">
            <w:r>
              <w:rPr>
                <w:sz w:val="20"/>
              </w:rPr>
              <w:t>среди всех номинаций</w:t>
            </w:r>
          </w:p>
        </w:tc>
      </w:tr>
    </w:tbl>
    <w:p w14:paraId="4E5DFEF8" w14:textId="77777777" w:rsidR="0009745F" w:rsidRDefault="0009745F" w:rsidP="0009745F">
      <w:pPr>
        <w:ind w:firstLine="709"/>
        <w:jc w:val="both"/>
        <w:rPr>
          <w:sz w:val="28"/>
        </w:rPr>
      </w:pPr>
    </w:p>
    <w:p w14:paraId="070B418B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4.  </w:t>
      </w:r>
    </w:p>
    <w:p w14:paraId="55DE35FB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48C9B8C6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7DC24E8E" w14:textId="77777777" w:rsidR="0009745F" w:rsidRDefault="0009745F" w:rsidP="0009745F">
      <w:pPr>
        <w:rPr>
          <w:sz w:val="20"/>
        </w:rPr>
      </w:pPr>
    </w:p>
    <w:p w14:paraId="224C9A7E" w14:textId="77777777" w:rsidR="0009745F" w:rsidRDefault="0009745F" w:rsidP="0009745F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5.  </w:t>
      </w:r>
    </w:p>
    <w:p w14:paraId="6FCFA5D1" w14:textId="77777777" w:rsidR="0009745F" w:rsidRDefault="0009745F" w:rsidP="0009745F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0C193F29" w14:textId="77777777" w:rsidR="0009745F" w:rsidRDefault="0009745F" w:rsidP="0009745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3F98C1AA" w14:textId="77777777" w:rsidR="0009745F" w:rsidRDefault="0009745F" w:rsidP="0009745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2.3  Вывод</w:t>
      </w:r>
    </w:p>
    <w:p w14:paraId="624A7252" w14:textId="77777777" w:rsidR="0009745F" w:rsidRDefault="0009745F" w:rsidP="0009745F">
      <w:pPr>
        <w:pStyle w:val="23"/>
      </w:pPr>
      <w:r>
        <w:t xml:space="preserve">В результате анализа информационного обеспечения функций выявлены и сформулированы ограничения и правила поддержания целостности данных, которые должны быть учтены при дальнейшем проектировании. Общее число ограничений на уровне атрибутов составляет 47, на уровне кортежей — 0, на </w:t>
      </w:r>
      <w:r>
        <w:lastRenderedPageBreak/>
        <w:t>уровне множеств кортежей — 0 и на уровне базы данных — 0. Операционных правил выявлено и сформулировано 13.</w:t>
      </w:r>
    </w:p>
    <w:p w14:paraId="66690178" w14:textId="77777777" w:rsidR="004F77DE" w:rsidRPr="00A05128" w:rsidRDefault="004F77DE" w:rsidP="004F77DE">
      <w:pPr>
        <w:pStyle w:val="31"/>
        <w:rPr>
          <w:b/>
          <w:bCs/>
          <w:szCs w:val="28"/>
        </w:rPr>
      </w:pPr>
      <w:r>
        <w:br w:type="page"/>
      </w:r>
      <w:r>
        <w:rPr>
          <w:b/>
          <w:bCs/>
          <w:szCs w:val="28"/>
        </w:rPr>
        <w:lastRenderedPageBreak/>
        <w:t>2</w:t>
      </w:r>
      <w:r w:rsidRPr="00A05128">
        <w:rPr>
          <w:b/>
          <w:bCs/>
          <w:szCs w:val="28"/>
        </w:rPr>
        <w:t xml:space="preserve">   ПРОЕКТИРОВАНИЕ</w:t>
      </w:r>
    </w:p>
    <w:p w14:paraId="656A41B7" w14:textId="77777777" w:rsidR="004F77DE" w:rsidRPr="00142030" w:rsidRDefault="004F77DE" w:rsidP="004F77DE">
      <w:pPr>
        <w:keepNext/>
        <w:spacing w:after="120"/>
        <w:jc w:val="center"/>
        <w:rPr>
          <w:b/>
          <w:bCs/>
          <w:sz w:val="28"/>
          <w:szCs w:val="28"/>
        </w:rPr>
      </w:pPr>
      <w:r w:rsidRPr="00142030">
        <w:rPr>
          <w:b/>
          <w:bCs/>
          <w:sz w:val="28"/>
          <w:szCs w:val="28"/>
        </w:rPr>
        <w:t xml:space="preserve">НОРМАЛИЗОВАННЫХ ЛОКАЛЬНЫХ </w:t>
      </w:r>
      <w:r w:rsidRPr="00142030">
        <w:rPr>
          <w:b/>
          <w:bCs/>
          <w:sz w:val="28"/>
          <w:szCs w:val="28"/>
          <w:lang w:val="en-US"/>
        </w:rPr>
        <w:t>ER</w:t>
      </w:r>
      <w:r w:rsidRPr="00142030">
        <w:rPr>
          <w:b/>
          <w:bCs/>
          <w:sz w:val="28"/>
          <w:szCs w:val="28"/>
        </w:rPr>
        <w:t>-МОДЕЛЕЙ</w:t>
      </w:r>
    </w:p>
    <w:p w14:paraId="3868039D" w14:textId="77777777" w:rsidR="004F77DE" w:rsidRDefault="004F77DE" w:rsidP="004F77DE">
      <w:pPr>
        <w:pStyle w:val="21"/>
        <w:jc w:val="both"/>
      </w:pPr>
      <w:r>
        <w:t xml:space="preserve">Данный раздел посвящен проектированию нормализованных локальных </w:t>
      </w:r>
      <w:r>
        <w:rPr>
          <w:lang w:val="en-US"/>
        </w:rPr>
        <w:t>ER</w:t>
      </w:r>
      <w:r>
        <w:t xml:space="preserve">-моделей. Каждая исходная локальная иерархическая модель преобразуется в нормализованную </w:t>
      </w:r>
      <w:r>
        <w:rPr>
          <w:lang w:val="en-US"/>
        </w:rPr>
        <w:t>ER</w:t>
      </w:r>
      <w:r>
        <w:t xml:space="preserve">-модель. Разрабатываются спецификации ограничений целостности и операционных правил для локальных </w:t>
      </w:r>
      <w:r>
        <w:rPr>
          <w:lang w:val="en-US"/>
        </w:rPr>
        <w:t>ER</w:t>
      </w:r>
      <w:r>
        <w:t xml:space="preserve">-моделей. </w:t>
      </w:r>
    </w:p>
    <w:p w14:paraId="095F7ABA" w14:textId="77777777" w:rsidR="004F77DE" w:rsidRPr="00B36024" w:rsidRDefault="004F77DE" w:rsidP="004F77DE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 xml:space="preserve">.1  Нормализация локальных </w:t>
      </w:r>
      <w:r w:rsidRPr="00B36024">
        <w:rPr>
          <w:b/>
          <w:bCs/>
          <w:sz w:val="28"/>
          <w:szCs w:val="28"/>
          <w:lang w:val="en-US"/>
        </w:rPr>
        <w:t>ER</w:t>
      </w:r>
      <w:r w:rsidRPr="00B36024">
        <w:rPr>
          <w:b/>
          <w:bCs/>
          <w:sz w:val="28"/>
          <w:szCs w:val="28"/>
        </w:rPr>
        <w:t>-моделей</w:t>
      </w:r>
    </w:p>
    <w:p w14:paraId="2EF3D922" w14:textId="77777777" w:rsidR="004F77DE" w:rsidRDefault="004F77DE" w:rsidP="004F77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29BF">
        <w:rPr>
          <w:sz w:val="28"/>
          <w:szCs w:val="28"/>
        </w:rPr>
        <w:t xml:space="preserve">а основе анализа и преобразования исходных иерархических моделей для каждой автоматизируемой функции строятся нормализованные </w:t>
      </w:r>
      <w:r w:rsidRPr="00B629BF">
        <w:rPr>
          <w:sz w:val="28"/>
          <w:szCs w:val="28"/>
          <w:lang w:val="en-US"/>
        </w:rPr>
        <w:t>ER</w:t>
      </w:r>
      <w:r w:rsidRPr="00B629BF">
        <w:rPr>
          <w:sz w:val="28"/>
          <w:szCs w:val="28"/>
        </w:rPr>
        <w:t>-модели, не содержащие «скрытых» сущностей (т.</w:t>
      </w:r>
      <w:r>
        <w:rPr>
          <w:sz w:val="28"/>
          <w:szCs w:val="28"/>
        </w:rPr>
        <w:t xml:space="preserve"> </w:t>
      </w:r>
      <w:r w:rsidRPr="00B629BF">
        <w:rPr>
          <w:sz w:val="28"/>
          <w:szCs w:val="28"/>
        </w:rPr>
        <w:t>е. каждая сущность находится в третьей нормальной форме).</w:t>
      </w:r>
      <w:r>
        <w:t xml:space="preserve"> </w:t>
      </w:r>
      <w:r>
        <w:rPr>
          <w:sz w:val="28"/>
          <w:szCs w:val="28"/>
        </w:rPr>
        <w:t>Для удобства контроля нормализация выполнена в два шага:</w:t>
      </w:r>
    </w:p>
    <w:p w14:paraId="5BDDC398" w14:textId="77777777" w:rsidR="004F77DE" w:rsidRDefault="004F77DE" w:rsidP="004F77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ромежуточная модель, в которой вычленены многозначные «скрытые» сущности;</w:t>
      </w:r>
    </w:p>
    <w:p w14:paraId="65A57AAE" w14:textId="77777777" w:rsidR="004F77DE" w:rsidRDefault="004F77DE" w:rsidP="004F77DE">
      <w:pPr>
        <w:ind w:firstLine="720"/>
        <w:rPr>
          <w:sz w:val="28"/>
          <w:szCs w:val="28"/>
        </w:rPr>
      </w:pPr>
      <w:r w:rsidRPr="003F1A1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ончательная модель, в которой вычленены однозначные «скрытые» сущности.</w:t>
      </w:r>
    </w:p>
    <w:p w14:paraId="18604499" w14:textId="77777777" w:rsidR="004F77DE" w:rsidRPr="00C54BAE" w:rsidRDefault="004F77DE" w:rsidP="004F77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представлены в документах </w:t>
      </w:r>
      <w:r w:rsidRPr="004F3A57">
        <w:rPr>
          <w:sz w:val="28"/>
          <w:szCs w:val="28"/>
        </w:rPr>
        <w:t>«Модель локальная промежуточная» и «Модель локальная нормализованная»</w:t>
      </w:r>
      <w:r>
        <w:rPr>
          <w:sz w:val="28"/>
          <w:szCs w:val="28"/>
        </w:rPr>
        <w:t xml:space="preserve"> (обозначение </w:t>
      </w:r>
      <w:r w:rsidRPr="00C54BAE">
        <w:rPr>
          <w:sz w:val="28"/>
          <w:szCs w:val="28"/>
        </w:rPr>
        <w:t>2023-2.5.БД.КП.ПРО-331.21130104.Л</w:t>
      </w:r>
      <w:r>
        <w:rPr>
          <w:sz w:val="28"/>
          <w:szCs w:val="28"/>
        </w:rPr>
        <w:t>П и ЛН соответственно)</w:t>
      </w:r>
      <w:r w:rsidRPr="00C54BAE">
        <w:rPr>
          <w:sz w:val="28"/>
          <w:szCs w:val="28"/>
        </w:rPr>
        <w:t>.</w:t>
      </w:r>
    </w:p>
    <w:p w14:paraId="40345DD3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>2.1.1  Функция 1 «Подготовка мероприятий»</w:t>
      </w:r>
      <w:r>
        <w:t xml:space="preserve"> </w:t>
      </w:r>
    </w:p>
    <w:p w14:paraId="340042FE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1 в документах «Локальная модель промежуточная» и «Локальная модель». </w:t>
      </w:r>
    </w:p>
    <w:p w14:paraId="0916CDDD" w14:textId="77777777" w:rsidR="004F77DE" w:rsidRDefault="004F77DE" w:rsidP="004F77DE">
      <w:pPr>
        <w:pStyle w:val="23"/>
      </w:pPr>
      <w:r>
        <w:rPr>
          <w:b/>
        </w:rPr>
        <w:t>Промежуточная</w:t>
      </w:r>
      <w:r>
        <w:t xml:space="preserve"> нормализованная модель содержит: </w:t>
      </w:r>
    </w:p>
    <w:p w14:paraId="4AE4449E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3 сущности: «Мероприятие», «Выступление», «Участник выступления».</w:t>
      </w:r>
    </w:p>
    <w:p w14:paraId="3229371E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2 безымянные идентифицирующие связи типа «многие к одному».</w:t>
      </w:r>
    </w:p>
    <w:p w14:paraId="72344BF1" w14:textId="77777777" w:rsidR="004F77DE" w:rsidRDefault="004F77DE" w:rsidP="004F77DE">
      <w:pPr>
        <w:pStyle w:val="23"/>
      </w:pPr>
      <w:r>
        <w:rPr>
          <w:b/>
        </w:rPr>
        <w:t>Окончательная</w:t>
      </w:r>
      <w:r>
        <w:t xml:space="preserve"> нормализованная модель содержит: </w:t>
      </w:r>
    </w:p>
    <w:p w14:paraId="5B5258C8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11 сущностей: «Мероприятие», «Культответственный», «Должность», «Вид мероприятия», «Место», «Специальность», «Выступление», «Вид выступления», «Участник», «Студент», «Группа».</w:t>
      </w:r>
    </w:p>
    <w:p w14:paraId="0124D0CB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10 связей типа «один ко многим».</w:t>
      </w:r>
    </w:p>
    <w:p w14:paraId="7C6AB0F1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>2.1.2  Функция 2 «Финансовое обеспечение мероприятий»</w:t>
      </w:r>
      <w:r>
        <w:t xml:space="preserve"> </w:t>
      </w:r>
    </w:p>
    <w:p w14:paraId="24130C68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2 в документах «Локальная модель промежуточная» и «Локальная модель». </w:t>
      </w:r>
    </w:p>
    <w:p w14:paraId="09CFC4BB" w14:textId="77777777" w:rsidR="004F77DE" w:rsidRDefault="004F77DE" w:rsidP="004F77DE">
      <w:pPr>
        <w:pStyle w:val="23"/>
      </w:pPr>
      <w:r>
        <w:rPr>
          <w:b/>
        </w:rPr>
        <w:t>Промежуточная</w:t>
      </w:r>
      <w:r>
        <w:t xml:space="preserve"> нормализованная модель содержит: </w:t>
      </w:r>
    </w:p>
    <w:p w14:paraId="02BAF056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3 сущности: «Мероприятие», «Поступление средств», «Расход на мероприятие».</w:t>
      </w:r>
    </w:p>
    <w:p w14:paraId="58A2C1C5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2 безымянные идентифицирующие связи типа «многие к одному».</w:t>
      </w:r>
    </w:p>
    <w:p w14:paraId="76F09B0D" w14:textId="77777777" w:rsidR="004F77DE" w:rsidRDefault="004F77DE" w:rsidP="004F77DE">
      <w:pPr>
        <w:pStyle w:val="23"/>
      </w:pPr>
      <w:r>
        <w:rPr>
          <w:b/>
        </w:rPr>
        <w:t>Окончательная</w:t>
      </w:r>
      <w:r>
        <w:t xml:space="preserve"> нормализованная модель содержит: </w:t>
      </w:r>
    </w:p>
    <w:p w14:paraId="07793591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– 8 сущностей: «Мероприятие», «Бухгалтер», «Должность», «Поступление средств», «Спонсор поступления», «Вид поступления», «Расход на мероприятие», «Финответственный», «Вид расхода».</w:t>
      </w:r>
    </w:p>
    <w:p w14:paraId="5008A842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9 связей типа «один ко многим».</w:t>
      </w:r>
    </w:p>
    <w:p w14:paraId="772BC8BC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>2.1.3  Функция 3 «Проведение мероприятий»</w:t>
      </w:r>
      <w:r>
        <w:t xml:space="preserve"> </w:t>
      </w:r>
    </w:p>
    <w:p w14:paraId="65C0CF8D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3 в документах «Локальная модель промежуточная» и «Локальная модель». </w:t>
      </w:r>
    </w:p>
    <w:p w14:paraId="30E74CC9" w14:textId="77777777" w:rsidR="004F77DE" w:rsidRDefault="004F77DE" w:rsidP="004F77DE">
      <w:pPr>
        <w:pStyle w:val="23"/>
      </w:pPr>
      <w:r>
        <w:rPr>
          <w:b/>
        </w:rPr>
        <w:t>Промежуточная</w:t>
      </w:r>
      <w:r>
        <w:t xml:space="preserve"> нормализованная модель содержит: </w:t>
      </w:r>
    </w:p>
    <w:p w14:paraId="34797876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5 сущностей: «Проведение мероприятий», «Ведущий на мероприятии», «Член конкурсной комиссии», «Выступление», «Оценка выступления по номинации».</w:t>
      </w:r>
    </w:p>
    <w:p w14:paraId="330F1E9C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3 безымянные идентифицирующие связи типа «многие к одному».</w:t>
      </w:r>
    </w:p>
    <w:p w14:paraId="6616150B" w14:textId="77777777" w:rsidR="004F77DE" w:rsidRDefault="004F77DE" w:rsidP="004F77DE">
      <w:pPr>
        <w:pStyle w:val="23"/>
      </w:pPr>
      <w:r>
        <w:rPr>
          <w:b/>
        </w:rPr>
        <w:t>Окончательная</w:t>
      </w:r>
      <w:r>
        <w:t xml:space="preserve"> нормализованная модель содержит: </w:t>
      </w:r>
    </w:p>
    <w:p w14:paraId="7832470C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10 сущностей: «Проведение мероприятий», «МВ», «МЧ», «Ведущий», «Член комиссии», «Должность», «Выступление», «Номинация», «ВН», «Награда».</w:t>
      </w:r>
    </w:p>
    <w:p w14:paraId="3BDC8175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10 связей типа «один ко многим».</w:t>
      </w:r>
    </w:p>
    <w:p w14:paraId="155F4723" w14:textId="77777777" w:rsidR="004F77DE" w:rsidRDefault="004F77DE" w:rsidP="004F77DE">
      <w:pPr>
        <w:keepNext/>
        <w:spacing w:before="240" w:after="12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.2  Спецификации локальных ограничений и правил</w:t>
      </w:r>
    </w:p>
    <w:p w14:paraId="0338D732" w14:textId="77777777" w:rsidR="004F77DE" w:rsidRDefault="004F77DE" w:rsidP="004F77DE">
      <w:pPr>
        <w:pStyle w:val="23"/>
      </w:pPr>
      <w:r>
        <w:t xml:space="preserve">Локальные ограничения и правила, сформулированные в разд. 1 для иерархических моделей, трансформируются применительно к локальным </w:t>
      </w:r>
      <w:r>
        <w:rPr>
          <w:lang w:val="en-US"/>
        </w:rPr>
        <w:t>ER</w:t>
      </w:r>
      <w:r>
        <w:t xml:space="preserve">-моделям, а именно: </w:t>
      </w:r>
    </w:p>
    <w:p w14:paraId="36A44599" w14:textId="77777777" w:rsidR="004F77DE" w:rsidRDefault="004F77DE" w:rsidP="004F77DE">
      <w:pPr>
        <w:pStyle w:val="23"/>
      </w:pPr>
      <w:r>
        <w:t xml:space="preserve">– ограничения атрибутов сущностей (таблица 2.1); </w:t>
      </w:r>
    </w:p>
    <w:p w14:paraId="570ECD68" w14:textId="77777777" w:rsidR="004F77DE" w:rsidRDefault="004F77DE" w:rsidP="004F77DE">
      <w:pPr>
        <w:pStyle w:val="23"/>
      </w:pPr>
      <w:r>
        <w:t xml:space="preserve">– ограничения кортежей (таблица 2.2); </w:t>
      </w:r>
    </w:p>
    <w:p w14:paraId="6DEB02EB" w14:textId="77777777" w:rsidR="004F77DE" w:rsidRDefault="004F77DE" w:rsidP="004F77DE">
      <w:pPr>
        <w:pStyle w:val="23"/>
      </w:pPr>
      <w:r>
        <w:t xml:space="preserve">– ограничения уникальности (таблица 2.3); </w:t>
      </w:r>
    </w:p>
    <w:p w14:paraId="6BDBE00A" w14:textId="77777777" w:rsidR="004F77DE" w:rsidRDefault="004F77DE" w:rsidP="004F77DE">
      <w:pPr>
        <w:pStyle w:val="23"/>
      </w:pPr>
      <w:r>
        <w:t>– прочие ограничения (таблица 2.4);</w:t>
      </w:r>
    </w:p>
    <w:p w14:paraId="6D2EC469" w14:textId="77777777" w:rsidR="004F77DE" w:rsidRDefault="004F77DE" w:rsidP="004F77DE">
      <w:pPr>
        <w:pStyle w:val="23"/>
      </w:pPr>
      <w:r>
        <w:t>– операционные правила (таблица 2.5).</w:t>
      </w:r>
    </w:p>
    <w:p w14:paraId="3631D5D3" w14:textId="77777777" w:rsidR="004F77DE" w:rsidRDefault="004F77DE" w:rsidP="004F77DE">
      <w:pPr>
        <w:pStyle w:val="23"/>
      </w:pPr>
      <w:r>
        <w:t>Дополнительно сформулированы на этом этапе:</w:t>
      </w:r>
    </w:p>
    <w:p w14:paraId="30E4C5DD" w14:textId="77777777" w:rsidR="004F77DE" w:rsidRDefault="004F77DE" w:rsidP="004F77DE">
      <w:pPr>
        <w:pStyle w:val="23"/>
      </w:pPr>
      <w:r>
        <w:t>– правила ссылочной целостности (таблица 2.6), определяющие поведение в случае попытки удаления экземпляра родительской сущности.</w:t>
      </w:r>
    </w:p>
    <w:p w14:paraId="53876A54" w14:textId="77777777" w:rsidR="004F77DE" w:rsidRDefault="004F77DE" w:rsidP="004F77DE">
      <w:pPr>
        <w:ind w:firstLine="709"/>
        <w:rPr>
          <w:sz w:val="28"/>
        </w:rPr>
      </w:pPr>
    </w:p>
    <w:p w14:paraId="0D06F774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  </w:t>
      </w:r>
    </w:p>
    <w:p w14:paraId="5F4FD5EF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4F77DE" w14:paraId="6B0F3777" w14:textId="77777777" w:rsidTr="001D3ABB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CF25E4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69ED5D2A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FD15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16C8ECE4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34ADA3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40F612A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3B3601E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21F40371" w14:textId="77777777" w:rsidR="004F77DE" w:rsidRDefault="004F77DE" w:rsidP="001D3ABB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934B795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66738513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8C521B6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3DAB2DF7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по умолчанию</w:t>
            </w:r>
          </w:p>
        </w:tc>
      </w:tr>
      <w:tr w:rsidR="004F77DE" w14:paraId="5C4B2658" w14:textId="77777777" w:rsidTr="001D3ABB">
        <w:trPr>
          <w:cantSplit/>
          <w:trHeight w:val="162"/>
        </w:trPr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CFCF29" w14:textId="77777777" w:rsidR="004F77DE" w:rsidRDefault="004F77DE" w:rsidP="001D3ABB">
            <w:pPr>
              <w:pStyle w:val="3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Функция 1 </w:t>
            </w:r>
            <w:r>
              <w:rPr>
                <w:b/>
                <w:i/>
                <w:sz w:val="20"/>
                <w:szCs w:val="20"/>
              </w:rPr>
              <w:t>«Подготовка мероприятий»</w:t>
            </w:r>
          </w:p>
        </w:tc>
      </w:tr>
      <w:tr w:rsidR="004F77DE" w14:paraId="04387681" w14:textId="77777777" w:rsidTr="001D3ABB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A0ADEA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.Регномер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0B861B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47574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BAAD19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8F564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D8C21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5A505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3D624077" w14:textId="77777777" w:rsidTr="001D3ABB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0526E37F" w14:textId="77777777" w:rsidR="004F77DE" w:rsidRDefault="004F77DE" w:rsidP="001D3ABB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Мероприятие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F22E3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E2EA56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4CB98" w14:textId="77777777" w:rsidR="004F77DE" w:rsidRDefault="004F77DE" w:rsidP="001D3ABB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64B5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B291B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B0E0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30E571AA" w14:textId="77777777" w:rsidTr="001D3ABB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D4FECD2" w14:textId="77777777" w:rsidR="004F77DE" w:rsidRDefault="004F77DE" w:rsidP="001D3ABB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Мероприятие.Да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D321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79BA9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DB6D3F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F555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A2AA0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9FF5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703CAD1C" w14:textId="77777777" w:rsidTr="001D3ABB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D4663A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406A79F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Должность.Название</w:t>
            </w:r>
          </w:p>
          <w:p w14:paraId="4FD54F9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ультответственный.Код</w:t>
            </w:r>
          </w:p>
          <w:p w14:paraId="455B5EC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Культответственный.ФИО</w:t>
            </w:r>
          </w:p>
          <w:p w14:paraId="5D4FA2A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мероприятия.Код</w:t>
            </w:r>
          </w:p>
          <w:p w14:paraId="531EC60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мероприяти.Название</w:t>
            </w:r>
          </w:p>
          <w:p w14:paraId="5E9F64E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сто.Код</w:t>
            </w:r>
          </w:p>
          <w:p w14:paraId="23EE45B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сто.Название</w:t>
            </w:r>
          </w:p>
          <w:p w14:paraId="06F52A8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Код</w:t>
            </w:r>
          </w:p>
          <w:p w14:paraId="066CC3C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Название</w:t>
            </w:r>
          </w:p>
          <w:p w14:paraId="15A04BA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Дата</w:t>
            </w:r>
          </w:p>
          <w:p w14:paraId="4182A6F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выступления.Код</w:t>
            </w:r>
          </w:p>
          <w:p w14:paraId="4C4B7FF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выступления.Название</w:t>
            </w:r>
          </w:p>
          <w:p w14:paraId="0779B9D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Участник.Роль</w:t>
            </w:r>
          </w:p>
          <w:p w14:paraId="63DC52E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тудент.Код</w:t>
            </w:r>
          </w:p>
          <w:p w14:paraId="1664B51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тудент.ФИО</w:t>
            </w:r>
          </w:p>
          <w:p w14:paraId="308513E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Группа.Код</w:t>
            </w:r>
          </w:p>
          <w:p w14:paraId="7C59036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Группа.Год создания</w:t>
            </w:r>
          </w:p>
          <w:p w14:paraId="7DE507C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ециальность.Код</w:t>
            </w:r>
          </w:p>
          <w:p w14:paraId="5668F48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ециальность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A9E2A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ое</w:t>
            </w:r>
          </w:p>
          <w:p w14:paraId="62127C09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A2D49BF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ое</w:t>
            </w:r>
          </w:p>
          <w:p w14:paraId="3673147B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77E58254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3AC5D3F1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52608F1B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5D5ECE62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19205BB2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096A8A31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57443B10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6F9AB6AB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D5EA081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52403B5F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0532826F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7DC28468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  <w:p w14:paraId="2A5E90CE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08E5EE9B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  <w:p w14:paraId="77FF5386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  <w:p w14:paraId="193423C2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C887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31D1A6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E8A7F9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24E99F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C753BF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8899AF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20BD83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B729CE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6FB465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0C5E5A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306EE3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BEC70B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8AD0F0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2270EC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F6EFD2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FF37E1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B3A059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BF435C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2C03D0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3F1392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2AC604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7C6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9E0DD2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291EC0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3198D5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650C5B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3BD8EF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4A21736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05493E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47B9DC5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046683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8181AA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FC4813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09E0C6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A4F656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2F0DB0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D10975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408B4DC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B33D5B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E99873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2E557B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308A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94FF49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B6628D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93A2CA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7CFED5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ED1FBC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8B5BA5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EBA97E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762AC9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F843316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DA8B41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5C120C8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B76A08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0F8676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4A4B66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DF5BC2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73EC80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E8C9B6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333340D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04B8AAA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380AF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7CAD2D69" w14:textId="77777777" w:rsidTr="001D3ABB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2CA0EF8" w14:textId="77777777" w:rsidR="004F77DE" w:rsidRDefault="004F77DE" w:rsidP="001D3ABB">
            <w:pPr>
              <w:pStyle w:val="3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Функция 2 </w:t>
            </w:r>
            <w:r>
              <w:rPr>
                <w:b/>
                <w:i/>
                <w:sz w:val="20"/>
                <w:szCs w:val="20"/>
              </w:rPr>
              <w:t>«Финансовое обеспечение мероприятий»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77DE" w14:paraId="11AFEFC2" w14:textId="77777777" w:rsidTr="001D3ABB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AB415E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.Регноме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7E84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55A9BA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D338A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F0F6C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4F775A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29EB8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0A81DF8F" w14:textId="77777777" w:rsidTr="001D3ABB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258DA32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.Дата</w:t>
            </w:r>
          </w:p>
          <w:p w14:paraId="45B888B9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Регномер</w:t>
            </w:r>
          </w:p>
          <w:p w14:paraId="5362099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Дата</w:t>
            </w:r>
          </w:p>
          <w:p w14:paraId="731673F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Сумма</w:t>
            </w:r>
          </w:p>
          <w:p w14:paraId="3F6AC41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Условие</w:t>
            </w:r>
          </w:p>
          <w:p w14:paraId="7DF14A3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.Регномер</w:t>
            </w:r>
          </w:p>
          <w:p w14:paraId="2CBA2CF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.Дата</w:t>
            </w:r>
          </w:p>
          <w:p w14:paraId="7D5B4D0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.Сумма</w:t>
            </w:r>
          </w:p>
          <w:p w14:paraId="32A5FA5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Бухгалтер.Код</w:t>
            </w:r>
          </w:p>
          <w:p w14:paraId="24812FC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Бухгалтер.ФИО</w:t>
            </w:r>
          </w:p>
          <w:p w14:paraId="0B128EC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61FD407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Должность.Название</w:t>
            </w:r>
          </w:p>
          <w:p w14:paraId="4B9DED1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онсор поступления.Код</w:t>
            </w:r>
          </w:p>
          <w:p w14:paraId="049D747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онсор поступления.Название</w:t>
            </w:r>
          </w:p>
          <w:p w14:paraId="278A667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поступления.Код</w:t>
            </w:r>
          </w:p>
          <w:p w14:paraId="03894CD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поступления.Название</w:t>
            </w:r>
          </w:p>
          <w:p w14:paraId="45552EF1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Финответственный.Код</w:t>
            </w:r>
          </w:p>
          <w:p w14:paraId="6FF6A9CA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Финответственный.ФИО</w:t>
            </w:r>
          </w:p>
          <w:p w14:paraId="64DCAD3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расхода.Код</w:t>
            </w:r>
          </w:p>
          <w:p w14:paraId="00EDA9C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расхода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7749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255F8B6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D740AF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47D4AA8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49FA56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B98895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5DA18F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7AFD6CD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745402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6BB267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4BF2DD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54F95E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936D39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75F96A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9226B7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880966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817E5A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7D1527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445483C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94F609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AA7F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64AF12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412E63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417E0B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315BB6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3C34B3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6294CE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979190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5C2283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48CA30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256814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BAB77A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C1A5E9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AAAC82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04CD541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41FBA9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047051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F9ACD9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0CF222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55F1B3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A5263D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0C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B2EE56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12331E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E3D449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F7CB25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4DD18B0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ACEFE2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1F8247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79C837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A6D0F2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4EC171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03F0D8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DF78A2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C7CC3C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96F84A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63FFE6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010E26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2C99F6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BF4BEB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744F78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7C9D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5067C706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84B23B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35A725D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86264B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1BEBD9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D7CF08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2D2513C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273DEB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233887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E0623D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C9A5A0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87BC34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EFFA91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1062AC6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4A3C4D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9C3874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D29B5E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433B26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E50442D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10D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0BD8C631" w14:textId="77777777" w:rsidTr="001D3ABB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36A30A4" w14:textId="77777777" w:rsidR="004F77DE" w:rsidRDefault="004F77DE" w:rsidP="001D3ABB">
            <w:pPr>
              <w:pStyle w:val="3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Функция 3 </w:t>
            </w:r>
            <w:r>
              <w:rPr>
                <w:b/>
                <w:i/>
                <w:sz w:val="20"/>
                <w:szCs w:val="20"/>
              </w:rPr>
              <w:t>«Проведение мероприятий»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77DE" w14:paraId="04EE1C75" w14:textId="77777777" w:rsidTr="001D3ABB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6380BA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роведение мероприятий.Регноме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32AC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D07D6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9253D0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63FD0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EAD2AD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0EE98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1897D009" w14:textId="77777777" w:rsidTr="001D3ABB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DC662C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роведение мероприятий.Название</w:t>
            </w:r>
          </w:p>
          <w:p w14:paraId="7EC982C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В.Роль</w:t>
            </w:r>
          </w:p>
          <w:p w14:paraId="13AAF57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Ч.Роль</w:t>
            </w:r>
          </w:p>
          <w:p w14:paraId="2098BD8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едущий.Код</w:t>
            </w:r>
          </w:p>
          <w:p w14:paraId="1EAB232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едущий.ФИО</w:t>
            </w:r>
          </w:p>
          <w:p w14:paraId="267083D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457E551A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Должность.Название</w:t>
            </w:r>
          </w:p>
          <w:p w14:paraId="1A938E4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Член комиссии.Код</w:t>
            </w:r>
          </w:p>
          <w:p w14:paraId="29C7013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Член комиссии.ФИО</w:t>
            </w:r>
          </w:p>
          <w:p w14:paraId="5287056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Регномер</w:t>
            </w:r>
          </w:p>
          <w:p w14:paraId="20E8345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Название</w:t>
            </w:r>
          </w:p>
          <w:p w14:paraId="072DA0B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оминация.Код</w:t>
            </w:r>
          </w:p>
          <w:p w14:paraId="7C7C3B0A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оминация.Название</w:t>
            </w:r>
          </w:p>
          <w:p w14:paraId="44F1DA4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оминация.Балл</w:t>
            </w:r>
          </w:p>
          <w:p w14:paraId="0D50BCE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аграда.Код</w:t>
            </w:r>
          </w:p>
          <w:p w14:paraId="6D6C9AB9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аграда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8A81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трока</w:t>
            </w:r>
          </w:p>
          <w:p w14:paraId="01D6329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15F541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1291D7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15D4B4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231DE13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C55257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98BFC9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0A65C79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DA7594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1819D09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1630C3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FD9578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0FFFA7F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Целое</w:t>
            </w:r>
          </w:p>
          <w:p w14:paraId="5DDA907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4E5A6E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1058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E7DA71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5800D2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C8544F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FB2BF1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759EB2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F9E7B6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DEFEDA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87D59C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BEA7BB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D98F37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FC03FB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D585CF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1F4412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2738C7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5E1A13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F22328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7226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96F3A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C0CF01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764116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4FB7A5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E91868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FE25C2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9F63B1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645523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C70140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2BCF05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55C078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6989C8E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960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</w:tbl>
    <w:p w14:paraId="131499AD" w14:textId="77777777" w:rsidR="004F77DE" w:rsidRDefault="004F77DE" w:rsidP="004F77DE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1858425D" w14:textId="77777777" w:rsidR="004F77DE" w:rsidRDefault="004F77DE" w:rsidP="004F77DE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1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Строка размером 50 символов. </w:t>
      </w:r>
    </w:p>
    <w:p w14:paraId="0CF6AC53" w14:textId="77777777" w:rsidR="004F77DE" w:rsidRDefault="004F77DE" w:rsidP="004F77DE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2)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i/>
          <w:iCs/>
          <w:sz w:val="20"/>
        </w:rPr>
        <w:t>Даты в пределах от 01.01.2000 до 31.12.2100</w:t>
      </w:r>
      <w:r>
        <w:rPr>
          <w:i/>
          <w:sz w:val="20"/>
        </w:rPr>
        <w:t xml:space="preserve">. </w:t>
      </w:r>
    </w:p>
    <w:p w14:paraId="6E3DAB04" w14:textId="77777777" w:rsidR="004F77DE" w:rsidRDefault="004F77DE" w:rsidP="004F77DE">
      <w:pPr>
        <w:ind w:left="360" w:right="98" w:hanging="360"/>
        <w:jc w:val="both"/>
        <w:rPr>
          <w:i/>
          <w:sz w:val="20"/>
        </w:rPr>
      </w:pPr>
      <w:r>
        <w:rPr>
          <w:i/>
          <w:iCs/>
          <w:sz w:val="20"/>
        </w:rPr>
        <w:t>3)</w:t>
      </w:r>
      <w:r>
        <w:rPr>
          <w:i/>
          <w:sz w:val="20"/>
        </w:rPr>
        <w:tab/>
        <w:t>Следующее значение (инкремент).</w:t>
      </w:r>
    </w:p>
    <w:p w14:paraId="4ED6A181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1AFE9ED1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2.  </w:t>
      </w:r>
    </w:p>
    <w:p w14:paraId="351F804F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148A1C03" w14:textId="77777777" w:rsidR="004F77DE" w:rsidRDefault="004F77DE" w:rsidP="004F77DE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1161533E" w14:textId="77777777" w:rsidR="004F77DE" w:rsidRDefault="004F77DE" w:rsidP="004F77DE">
      <w:pPr>
        <w:ind w:firstLine="709"/>
        <w:jc w:val="both"/>
        <w:rPr>
          <w:sz w:val="28"/>
        </w:rPr>
      </w:pPr>
    </w:p>
    <w:p w14:paraId="5DC3352F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3.  </w:t>
      </w:r>
    </w:p>
    <w:p w14:paraId="24DC26BD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868"/>
      </w:tblGrid>
      <w:tr w:rsidR="004F77DE" w14:paraId="683E3B66" w14:textId="77777777" w:rsidTr="001D3ABB">
        <w:trPr>
          <w:cantSplit/>
          <w:trHeight w:val="515"/>
          <w:tblHeader/>
        </w:trPr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6F242" w14:textId="77777777" w:rsidR="004F77DE" w:rsidRDefault="004F77DE" w:rsidP="001D3AB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8A065" w14:textId="77777777" w:rsidR="004F77DE" w:rsidRDefault="004F77DE" w:rsidP="001D3ABB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F77DE" w14:paraId="7473C69B" w14:textId="77777777" w:rsidTr="001D3ABB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9A9CC" w14:textId="77777777" w:rsidR="004F77DE" w:rsidRDefault="004F77DE" w:rsidP="001D3ABB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Функция 1 «</w:t>
            </w:r>
            <w:r>
              <w:rPr>
                <w:b/>
                <w:i/>
                <w:sz w:val="20"/>
                <w:szCs w:val="20"/>
              </w:rPr>
              <w:t>Подготовка мероприятий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F77DE" w14:paraId="6CD3EC5D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971DCD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.Регномер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5EEDC1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4F77DE" w14:paraId="5A86FE50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1F9151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лжность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1688B2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</w:tc>
      </w:tr>
      <w:tr w:rsidR="004F77DE" w14:paraId="546BF526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D72167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мероприятия.Код</w:t>
            </w:r>
          </w:p>
          <w:p w14:paraId="632913D4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сто.Код</w:t>
            </w:r>
          </w:p>
          <w:p w14:paraId="39EA9AAF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ециальность.Код</w:t>
            </w:r>
          </w:p>
          <w:p w14:paraId="783D1046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.Код</w:t>
            </w:r>
          </w:p>
          <w:p w14:paraId="59A6526D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выступления.Кож</w:t>
            </w:r>
          </w:p>
          <w:p w14:paraId="5CB50952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тудент.Код</w:t>
            </w:r>
          </w:p>
          <w:p w14:paraId="283373F2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руппа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F3C6A1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идов мероприятий</w:t>
            </w:r>
          </w:p>
          <w:p w14:paraId="1B1805C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мест</w:t>
            </w:r>
          </w:p>
          <w:p w14:paraId="03A25D5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специальностей</w:t>
            </w:r>
          </w:p>
          <w:p w14:paraId="06E489D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  <w:p w14:paraId="088984E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видов выступлений</w:t>
            </w:r>
          </w:p>
          <w:p w14:paraId="1EBD674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студентов</w:t>
            </w:r>
          </w:p>
          <w:p w14:paraId="6330710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групп</w:t>
            </w:r>
          </w:p>
        </w:tc>
      </w:tr>
      <w:tr w:rsidR="004F77DE" w14:paraId="7BEB87CC" w14:textId="77777777" w:rsidTr="001D3ABB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89F13" w14:textId="77777777" w:rsidR="004F77DE" w:rsidRDefault="004F77DE" w:rsidP="001D3ABB">
            <w:pPr>
              <w:pStyle w:val="3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Функция 2 «</w:t>
            </w:r>
            <w:r>
              <w:rPr>
                <w:b/>
                <w:i/>
                <w:sz w:val="20"/>
                <w:szCs w:val="20"/>
              </w:rPr>
              <w:t>Финансовое обеспечение мероприятий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F77DE" w14:paraId="4437590C" w14:textId="77777777" w:rsidTr="001D3ABB">
        <w:trPr>
          <w:cantSplit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58C8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.Регномер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ACF4C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4F77DE" w14:paraId="3A287215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600AA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Бухгалтер.Код</w:t>
            </w:r>
          </w:p>
          <w:p w14:paraId="7184CA8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0E5BA46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Регномер</w:t>
            </w:r>
          </w:p>
          <w:p w14:paraId="6CBE857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оносор.Код</w:t>
            </w:r>
          </w:p>
          <w:p w14:paraId="6412163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поступления.Код</w:t>
            </w:r>
          </w:p>
          <w:p w14:paraId="24EB37F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.Регномер</w:t>
            </w:r>
          </w:p>
          <w:p w14:paraId="6ECFAFF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ид расхода.Код</w:t>
            </w:r>
          </w:p>
          <w:p w14:paraId="309F56E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Финответственный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D5953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бухгалтеров</w:t>
            </w:r>
          </w:p>
          <w:p w14:paraId="7BCB1D4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  <w:p w14:paraId="3A2EF7A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  <w:p w14:paraId="36DF607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спонсоров</w:t>
            </w:r>
          </w:p>
          <w:p w14:paraId="328481C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  <w:p w14:paraId="2074AE1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расходов</w:t>
            </w:r>
          </w:p>
          <w:p w14:paraId="3747F55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видов расходов</w:t>
            </w:r>
          </w:p>
          <w:p w14:paraId="5E9CA30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</w:tc>
      </w:tr>
      <w:tr w:rsidR="004F77DE" w14:paraId="6204C5AA" w14:textId="77777777" w:rsidTr="001D3ABB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D5E3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Функция 3 «</w:t>
            </w:r>
            <w:r>
              <w:rPr>
                <w:b/>
                <w:i/>
                <w:sz w:val="20"/>
                <w:szCs w:val="20"/>
              </w:rPr>
              <w:t>Проведение мероприятий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F77DE" w14:paraId="38188078" w14:textId="77777777" w:rsidTr="001D3ABB">
        <w:trPr>
          <w:cantSplit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1FE87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роведение мероприятий.Регномер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270C8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</w:tc>
      </w:tr>
      <w:tr w:rsidR="004F77DE" w14:paraId="7785AB8E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0544E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Регномер</w:t>
            </w:r>
          </w:p>
          <w:p w14:paraId="2830119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едущий.Код</w:t>
            </w:r>
          </w:p>
          <w:p w14:paraId="571F2A3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Член комиссии.Код</w:t>
            </w:r>
          </w:p>
          <w:p w14:paraId="61A261F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Должность.Код</w:t>
            </w:r>
          </w:p>
          <w:p w14:paraId="2D94CAC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аграда.Код</w:t>
            </w:r>
          </w:p>
          <w:p w14:paraId="4033CE71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оминация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83ADF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  <w:p w14:paraId="3CB52882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ведущих</w:t>
            </w:r>
          </w:p>
          <w:p w14:paraId="0CDFC5E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членов комиссии</w:t>
            </w:r>
          </w:p>
          <w:p w14:paraId="7FB86EC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  <w:p w14:paraId="617FDC01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наград</w:t>
            </w:r>
          </w:p>
          <w:p w14:paraId="0128064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номинаций</w:t>
            </w:r>
          </w:p>
        </w:tc>
      </w:tr>
    </w:tbl>
    <w:p w14:paraId="5E1357A7" w14:textId="77777777" w:rsidR="004F77DE" w:rsidRDefault="004F77DE" w:rsidP="004F77DE">
      <w:pPr>
        <w:ind w:firstLine="709"/>
        <w:jc w:val="both"/>
        <w:rPr>
          <w:sz w:val="28"/>
        </w:rPr>
      </w:pPr>
    </w:p>
    <w:p w14:paraId="27168ACB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4.  </w:t>
      </w:r>
    </w:p>
    <w:p w14:paraId="26D76185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2FC4E1A4" w14:textId="77777777" w:rsidR="004F77DE" w:rsidRDefault="004F77DE" w:rsidP="004F77DE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2F111E81" w14:textId="77777777" w:rsidR="004F77DE" w:rsidRDefault="004F77DE" w:rsidP="004F77DE">
      <w:pPr>
        <w:rPr>
          <w:sz w:val="20"/>
        </w:rPr>
      </w:pPr>
    </w:p>
    <w:p w14:paraId="3ECC111B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lastRenderedPageBreak/>
        <w:t>Таблица 2.5.  </w:t>
      </w:r>
    </w:p>
    <w:p w14:paraId="35B91545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1871D774" w14:textId="77777777" w:rsidR="004F77DE" w:rsidRDefault="004F77DE" w:rsidP="004F77DE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62633962" w14:textId="77777777" w:rsidR="004F77DE" w:rsidRDefault="004F77DE" w:rsidP="004F77DE">
      <w:pPr>
        <w:ind w:firstLine="709"/>
        <w:jc w:val="both"/>
        <w:rPr>
          <w:sz w:val="28"/>
        </w:rPr>
      </w:pPr>
    </w:p>
    <w:p w14:paraId="139D3FF1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6.  </w:t>
      </w:r>
    </w:p>
    <w:p w14:paraId="12AAC424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p w14:paraId="3C334669" w14:textId="77777777" w:rsidR="004F77DE" w:rsidRDefault="004F77DE" w:rsidP="004F77DE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1620FFDE" w14:textId="77777777" w:rsidR="004F77DE" w:rsidRDefault="004F77DE" w:rsidP="004F77DE">
      <w:pPr>
        <w:pStyle w:val="23"/>
      </w:pPr>
    </w:p>
    <w:p w14:paraId="0B049356" w14:textId="77777777" w:rsidR="004F77DE" w:rsidRDefault="004F77DE" w:rsidP="004F77DE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 Вывод</w:t>
      </w:r>
    </w:p>
    <w:p w14:paraId="4994F9BF" w14:textId="77777777" w:rsidR="004F77DE" w:rsidRDefault="004F77DE" w:rsidP="004F77DE">
      <w:pPr>
        <w:ind w:firstLine="709"/>
        <w:jc w:val="both"/>
      </w:pPr>
      <w:r>
        <w:rPr>
          <w:sz w:val="28"/>
        </w:rPr>
        <w:t xml:space="preserve">В результате проектирования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, соответствующих иерархическим моделям автоматизируемых функций, получены нормализованные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включающие от 9 до 11 сущностей в третьей нормальной форме. Разработанные спецификации ограничений и правил поддержания целостности включают все ограничения и правила, полученные на предыдущем этапе и трансформированные для локальных </w:t>
      </w:r>
      <w:r>
        <w:rPr>
          <w:sz w:val="28"/>
          <w:lang w:val="en-US"/>
        </w:rPr>
        <w:t>ER</w:t>
      </w:r>
      <w:r>
        <w:rPr>
          <w:sz w:val="28"/>
        </w:rPr>
        <w:t>-моделей; дополнительно на данном этапе введены ограничения ссылочной целостности: 17 ограничений.</w:t>
      </w:r>
    </w:p>
    <w:p w14:paraId="733DF45E" w14:textId="77777777" w:rsidR="004F77DE" w:rsidRDefault="004F77DE" w:rsidP="004F77DE">
      <w:pPr>
        <w:pStyle w:val="23"/>
      </w:pPr>
    </w:p>
    <w:p w14:paraId="7FFD007E" w14:textId="77777777" w:rsidR="004F77DE" w:rsidRPr="00142030" w:rsidRDefault="004F77DE" w:rsidP="004F77DE">
      <w:pPr>
        <w:pStyle w:val="31"/>
        <w:spacing w:before="120" w:after="120"/>
        <w:rPr>
          <w:b/>
          <w:bCs/>
          <w:szCs w:val="28"/>
        </w:rPr>
      </w:pPr>
      <w:r>
        <w:br w:type="page"/>
      </w:r>
      <w:r>
        <w:rPr>
          <w:b/>
          <w:bCs/>
          <w:szCs w:val="28"/>
        </w:rPr>
        <w:lastRenderedPageBreak/>
        <w:t>3</w:t>
      </w:r>
      <w:r w:rsidRPr="00A05128">
        <w:rPr>
          <w:b/>
          <w:bCs/>
          <w:szCs w:val="28"/>
        </w:rPr>
        <w:t xml:space="preserve">   ПРОЕКТИРОВАНИЕ</w:t>
      </w:r>
      <w:r>
        <w:rPr>
          <w:b/>
          <w:bCs/>
          <w:szCs w:val="28"/>
        </w:rPr>
        <w:t xml:space="preserve"> ГЛОБАЛЬНОЙ</w:t>
      </w:r>
      <w:r w:rsidRPr="00142030">
        <w:rPr>
          <w:b/>
          <w:bCs/>
          <w:szCs w:val="28"/>
        </w:rPr>
        <w:t xml:space="preserve"> </w:t>
      </w:r>
      <w:r w:rsidRPr="00142030">
        <w:rPr>
          <w:b/>
          <w:bCs/>
          <w:szCs w:val="28"/>
          <w:lang w:val="en-US"/>
        </w:rPr>
        <w:t>ER</w:t>
      </w:r>
      <w:r w:rsidRPr="00142030">
        <w:rPr>
          <w:b/>
          <w:bCs/>
          <w:szCs w:val="28"/>
        </w:rPr>
        <w:t>-МОДЕЛ</w:t>
      </w:r>
      <w:r>
        <w:rPr>
          <w:b/>
          <w:bCs/>
          <w:szCs w:val="28"/>
        </w:rPr>
        <w:t>И</w:t>
      </w:r>
    </w:p>
    <w:p w14:paraId="2808ED97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Здесь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выявление эквивалентных сущностей и их слияние, выявление категорий и синтез обобщающих суперсущностей, выявление и устранение дублирования атрибутов и связей. Строится графическое представление глобальной модели, специфицируются ограничения целостности и операционные правила. </w:t>
      </w:r>
    </w:p>
    <w:p w14:paraId="798F9198" w14:textId="77777777" w:rsidR="004F77DE" w:rsidRPr="003F1A14" w:rsidRDefault="004F77DE" w:rsidP="004F77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дели представлена в документе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>Модель глобальная «сущность-связь»</w:t>
      </w:r>
      <w:r>
        <w:rPr>
          <w:sz w:val="28"/>
          <w:szCs w:val="28"/>
        </w:rPr>
        <w:t xml:space="preserve"> </w:t>
      </w:r>
      <w:r w:rsidRPr="00C54BAE">
        <w:rPr>
          <w:sz w:val="28"/>
          <w:szCs w:val="28"/>
        </w:rPr>
        <w:t>2023-2.5.БД.КП.ПРО-331.21130104.</w:t>
      </w:r>
      <w:r>
        <w:rPr>
          <w:sz w:val="28"/>
          <w:szCs w:val="28"/>
        </w:rPr>
        <w:t>ГС.</w:t>
      </w:r>
    </w:p>
    <w:p w14:paraId="13D168F6" w14:textId="77777777" w:rsidR="004F77DE" w:rsidRPr="0065788F" w:rsidRDefault="004F77DE" w:rsidP="004F77DE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>Анализ дублирования в локальных моделях</w:t>
      </w:r>
    </w:p>
    <w:p w14:paraId="63B458D7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представлены результаты анализа дублирования данных в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. Выявляются эквивалентные сущности, категории сущностей, дублирование атрибутов и связей, наличие атрибутов-ссылок. Результаты анализа в дальнейшем используются для синтеза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Ниже даются пояснения к указанным действиям.</w:t>
      </w:r>
    </w:p>
    <w:p w14:paraId="18C12825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1</w:t>
      </w:r>
      <w:r>
        <w:rPr>
          <w:b/>
          <w:bCs/>
          <w:sz w:val="28"/>
        </w:rPr>
        <w:tab/>
        <w:t>Выявление эквивалентных сущностей</w:t>
      </w:r>
    </w:p>
    <w:p w14:paraId="452DC678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Выявлено, что следующие сущности являются эквивалентными:</w:t>
      </w:r>
    </w:p>
    <w:p w14:paraId="0823B7D3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1) «Организация» функции 1 и «Организация» функции 2;</w:t>
      </w:r>
    </w:p>
    <w:p w14:paraId="5D4FBF0A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2) «Должность» и «Подразделение» функций 1,2,3;</w:t>
      </w:r>
    </w:p>
    <w:p w14:paraId="5760D4F9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3) «Вид» функции 1,2,3;</w:t>
      </w:r>
    </w:p>
    <w:p w14:paraId="38D73557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2</w:t>
      </w:r>
      <w:r>
        <w:rPr>
          <w:b/>
          <w:bCs/>
          <w:sz w:val="28"/>
        </w:rPr>
        <w:tab/>
        <w:t>Выявление подсущностей и категорий сущностей</w:t>
      </w:r>
    </w:p>
    <w:p w14:paraId="33261F20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 xml:space="preserve">Выявлено, что следующие сущности являются подсущностями / категориями других сущностей: </w:t>
      </w:r>
    </w:p>
    <w:p w14:paraId="5884E444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1) Сущность «Должность» функции 1 является категорией сущности «Регистратор» и «Секретарь» функции 1;</w:t>
      </w:r>
    </w:p>
    <w:p w14:paraId="7D35F624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2) Сущность «Должность» функции 3 является категорией сущности «Руководитель» и «Ответственный» функции 3;</w:t>
      </w:r>
    </w:p>
    <w:p w14:paraId="1A30C36F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3) Сущность «Должность» функции 2 является категорией сущности «Руководитель» и «Регистратор» функции 2;</w:t>
      </w:r>
    </w:p>
    <w:p w14:paraId="5BC632A5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3</w:t>
      </w:r>
      <w:r>
        <w:rPr>
          <w:b/>
          <w:bCs/>
          <w:sz w:val="28"/>
        </w:rPr>
        <w:tab/>
        <w:t>Выявление дублирования атрибутов и связей</w:t>
      </w:r>
    </w:p>
    <w:p w14:paraId="5D91BC0E" w14:textId="77777777" w:rsidR="004F77DE" w:rsidRDefault="004F77DE" w:rsidP="004F77DE">
      <w:pPr>
        <w:pStyle w:val="23"/>
      </w:pPr>
      <w:r>
        <w:t xml:space="preserve">Выявлены следующие дублирующиеся атрибуты: </w:t>
      </w:r>
    </w:p>
    <w:p w14:paraId="3AE8564E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1) Атрибуты «</w:t>
      </w:r>
      <w:r>
        <w:rPr>
          <w:iCs/>
          <w:sz w:val="28"/>
        </w:rPr>
        <w:t>Код</w:t>
      </w:r>
      <w:r>
        <w:rPr>
          <w:sz w:val="28"/>
        </w:rPr>
        <w:t>», «ФИО» в сущностях «Руководитель», «Секретарь», «Автор», «Ответственный», «Регистратор».</w:t>
      </w:r>
    </w:p>
    <w:p w14:paraId="7E43B36B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2) Атрибуты «Код», «Название» в сущностях «Вид», «Вид рукописи».</w:t>
      </w:r>
    </w:p>
    <w:p w14:paraId="0646FBD9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lastRenderedPageBreak/>
        <w:t>3.1.4</w:t>
      </w:r>
      <w:r>
        <w:rPr>
          <w:b/>
          <w:bCs/>
          <w:sz w:val="28"/>
        </w:rPr>
        <w:tab/>
        <w:t>Выявление атрибутов-ссылок</w:t>
      </w:r>
    </w:p>
    <w:p w14:paraId="6C385D91" w14:textId="77777777" w:rsidR="004F77DE" w:rsidRDefault="004F77DE" w:rsidP="004F77DE">
      <w:pPr>
        <w:keepNext/>
        <w:spacing w:before="240" w:after="120"/>
        <w:ind w:firstLine="709"/>
        <w:rPr>
          <w:bCs/>
          <w:sz w:val="28"/>
        </w:rPr>
      </w:pPr>
      <w:r>
        <w:rPr>
          <w:bCs/>
          <w:sz w:val="28"/>
        </w:rPr>
        <w:t>Атрибутов-ссылок выявлено не было.</w:t>
      </w:r>
    </w:p>
    <w:p w14:paraId="496A642F" w14:textId="77777777" w:rsidR="004F77DE" w:rsidRDefault="004F77DE" w:rsidP="004F77DE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b/>
          <w:bCs/>
          <w:sz w:val="28"/>
          <w:szCs w:val="28"/>
        </w:rPr>
        <w:tab/>
        <w:t xml:space="preserve">Синтез глобальной </w:t>
      </w:r>
      <w:r>
        <w:rPr>
          <w:b/>
          <w:bCs/>
          <w:sz w:val="28"/>
          <w:szCs w:val="28"/>
          <w:lang w:val="en-US"/>
        </w:rPr>
        <w:t>ER</w:t>
      </w:r>
      <w:r>
        <w:rPr>
          <w:b/>
          <w:bCs/>
          <w:sz w:val="28"/>
          <w:szCs w:val="28"/>
        </w:rPr>
        <w:t>-модели</w:t>
      </w:r>
    </w:p>
    <w:p w14:paraId="1192371E" w14:textId="77777777" w:rsidR="004F77DE" w:rsidRDefault="004F77DE" w:rsidP="004F77DE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В данном подразделе представлены результаты синтеза глобальной модели. Из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 строится единая глобальная </w:t>
      </w:r>
      <w:r>
        <w:rPr>
          <w:sz w:val="28"/>
          <w:lang w:val="en-US"/>
        </w:rPr>
        <w:t>ER</w:t>
      </w:r>
      <w:r>
        <w:rPr>
          <w:sz w:val="28"/>
        </w:rPr>
        <w:t>-модель путем слияния эквивалентных сущностей, синтеза обобщенных сущностей и их категорий, устранения дублирования атрибутов и связей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Ниже даются пояснения к принятым проектным решениям. </w:t>
      </w:r>
    </w:p>
    <w:p w14:paraId="31593DC9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1</w:t>
      </w:r>
      <w:r>
        <w:rPr>
          <w:b/>
          <w:bCs/>
          <w:sz w:val="28"/>
        </w:rPr>
        <w:tab/>
        <w:t>Слияние эквивалентных сущностей</w:t>
      </w:r>
    </w:p>
    <w:p w14:paraId="47A41139" w14:textId="77777777" w:rsidR="004F77DE" w:rsidRDefault="004F77DE" w:rsidP="004F77DE">
      <w:pPr>
        <w:pStyle w:val="23"/>
      </w:pPr>
      <w:r>
        <w:t>1) «Организация» функции 1 и «Организация» функции 2 слиты в единую сущность «Организация»;</w:t>
      </w:r>
    </w:p>
    <w:p w14:paraId="7C35A34D" w14:textId="77777777" w:rsidR="004F77DE" w:rsidRDefault="004F77DE" w:rsidP="004F77DE">
      <w:pPr>
        <w:ind w:firstLine="709"/>
        <w:rPr>
          <w:sz w:val="28"/>
        </w:rPr>
      </w:pPr>
      <w:r>
        <w:rPr>
          <w:sz w:val="28"/>
        </w:rPr>
        <w:t>2) «Должность», «Подразделение», «Вид» с функций 1,2,3 слиты в единые сущности «Должность», «Подразделение», «Вид»;</w:t>
      </w:r>
    </w:p>
    <w:p w14:paraId="30C6BAE2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2</w:t>
      </w:r>
      <w:r>
        <w:rPr>
          <w:b/>
          <w:bCs/>
          <w:sz w:val="28"/>
        </w:rPr>
        <w:tab/>
        <w:t>Синтез обобщающих сущностей и категорий</w:t>
      </w:r>
    </w:p>
    <w:p w14:paraId="52FC37F5" w14:textId="77777777" w:rsidR="004F77DE" w:rsidRDefault="004F77DE" w:rsidP="004F77DE">
      <w:pPr>
        <w:pStyle w:val="23"/>
      </w:pPr>
      <w:r>
        <w:t xml:space="preserve">По результатам анализа (п. 3.1.2) введены следующие 2 обобщающие сущности (суперсущности) и их категории: </w:t>
      </w:r>
    </w:p>
    <w:p w14:paraId="30FB9343" w14:textId="77777777" w:rsidR="004F77DE" w:rsidRDefault="004F77DE" w:rsidP="004F77DE">
      <w:pPr>
        <w:pStyle w:val="23"/>
      </w:pPr>
      <w:r>
        <w:t>1) Суперсущность «Персона» с категориями «Культответственный», «Студент», «Бухгалтер», «Финответственный», «Ведущий», «Член комиссии». Множества значений ключей этих категорий не пересекаются, поэтому их объединение служит первичным ключом «Код» суперсущности.</w:t>
      </w:r>
    </w:p>
    <w:p w14:paraId="3E4D4256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</w:rPr>
        <w:t>2) Суперсущность «Справочник»</w:t>
      </w:r>
      <w:r>
        <w:rPr>
          <w:sz w:val="28"/>
          <w:szCs w:val="28"/>
        </w:rPr>
        <w:t xml:space="preserve"> с категориями «Должность», «Вид мероприятия», «Вид выступления», «Вид поступления», «Вид расхода». Множества значений ключей этих категорий могут пересекаться, поэтому у суперсущности предусмотрен ключевой атрибут-селектор «Слкт», имеющий следующие значения:</w:t>
      </w:r>
    </w:p>
    <w:p w14:paraId="34F6C4A5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  <w:szCs w:val="28"/>
        </w:rPr>
        <w:t>– «Д» – для экземпляров категории «Должность»;</w:t>
      </w:r>
    </w:p>
    <w:p w14:paraId="79E2BAE4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«ВМ» – для экземпляров категории «Вид мероприятия»;</w:t>
      </w:r>
    </w:p>
    <w:p w14:paraId="0A28AB93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«ВВ» – для экземпляров категории «Вид выступления»;</w:t>
      </w:r>
    </w:p>
    <w:p w14:paraId="554AEBDC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«ВП» – для экземпляров категории «Вид поступления»;</w:t>
      </w:r>
    </w:p>
    <w:p w14:paraId="36473F5F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«ВР» – для экземпляров категории «Вид расхода»;</w:t>
      </w:r>
    </w:p>
    <w:p w14:paraId="6657014B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3</w:t>
      </w:r>
      <w:r>
        <w:rPr>
          <w:b/>
          <w:bCs/>
          <w:sz w:val="28"/>
        </w:rPr>
        <w:tab/>
        <w:t>Устранение дублирования атрибутов и связей</w:t>
      </w:r>
    </w:p>
    <w:p w14:paraId="32D975A9" w14:textId="77777777" w:rsidR="004F77DE" w:rsidRDefault="004F77DE" w:rsidP="004F77DE">
      <w:pPr>
        <w:pStyle w:val="23"/>
      </w:pPr>
      <w:r>
        <w:t xml:space="preserve">Устранены следующие дублирующиеся атрибуты: </w:t>
      </w:r>
    </w:p>
    <w:p w14:paraId="5B839EF2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1) Атрибуты «</w:t>
      </w:r>
      <w:r>
        <w:rPr>
          <w:iCs/>
          <w:sz w:val="28"/>
        </w:rPr>
        <w:t>Код</w:t>
      </w:r>
      <w:r>
        <w:rPr>
          <w:sz w:val="28"/>
        </w:rPr>
        <w:t>», «ФИО» персон функций 1,2,3 удалены как избыточные;</w:t>
      </w:r>
    </w:p>
    <w:p w14:paraId="63759FD9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2) Атрибуты «</w:t>
      </w:r>
      <w:r>
        <w:rPr>
          <w:iCs/>
          <w:sz w:val="28"/>
        </w:rPr>
        <w:t>Код</w:t>
      </w:r>
      <w:r>
        <w:rPr>
          <w:sz w:val="28"/>
        </w:rPr>
        <w:t>», «Название» сущностей вида «ВИД» функций 1,2,3 удалены как избыточные;</w:t>
      </w:r>
    </w:p>
    <w:p w14:paraId="3282444A" w14:textId="77777777" w:rsidR="004F77DE" w:rsidRDefault="004F77DE" w:rsidP="004F77DE">
      <w:pPr>
        <w:ind w:firstLine="709"/>
        <w:jc w:val="both"/>
        <w:rPr>
          <w:sz w:val="28"/>
        </w:rPr>
      </w:pPr>
    </w:p>
    <w:p w14:paraId="4A829968" w14:textId="77777777" w:rsidR="004F77DE" w:rsidRDefault="004F77DE" w:rsidP="004F77DE">
      <w:pPr>
        <w:ind w:firstLine="709"/>
        <w:jc w:val="both"/>
        <w:rPr>
          <w:sz w:val="28"/>
        </w:rPr>
      </w:pPr>
    </w:p>
    <w:p w14:paraId="0F441269" w14:textId="77777777" w:rsidR="004F77DE" w:rsidRDefault="004F77DE" w:rsidP="004F77DE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>
        <w:rPr>
          <w:b/>
          <w:bCs/>
          <w:sz w:val="28"/>
          <w:szCs w:val="28"/>
        </w:rPr>
        <w:tab/>
        <w:t>Спецификации ограничений и правил</w:t>
      </w:r>
    </w:p>
    <w:p w14:paraId="418301A3" w14:textId="77777777" w:rsidR="004F77DE" w:rsidRDefault="004F77DE" w:rsidP="004F77DE">
      <w:pPr>
        <w:pStyle w:val="23"/>
      </w:pPr>
      <w:r>
        <w:t xml:space="preserve">В данном подразделе локальные ограничения и правила, сформулированные в разд. 3 для локальных </w:t>
      </w:r>
      <w:r>
        <w:rPr>
          <w:lang w:val="en-US"/>
        </w:rPr>
        <w:t>ER</w:t>
      </w:r>
      <w:r>
        <w:t xml:space="preserve">-моделей, трансформированы применительно к глобальной модели, а именно: </w:t>
      </w:r>
    </w:p>
    <w:p w14:paraId="59E2AC98" w14:textId="77777777" w:rsidR="004F77DE" w:rsidRDefault="004F77DE" w:rsidP="004F77DE">
      <w:pPr>
        <w:pStyle w:val="23"/>
      </w:pPr>
      <w:r>
        <w:t xml:space="preserve">– ограничения атрибутов сущностей (таблица 3.1); </w:t>
      </w:r>
    </w:p>
    <w:p w14:paraId="68043003" w14:textId="77777777" w:rsidR="004F77DE" w:rsidRDefault="004F77DE" w:rsidP="004F77DE">
      <w:pPr>
        <w:pStyle w:val="23"/>
      </w:pPr>
      <w:r>
        <w:t xml:space="preserve">– ограничения кортежей (таблица 3.2); </w:t>
      </w:r>
    </w:p>
    <w:p w14:paraId="03B2D968" w14:textId="77777777" w:rsidR="004F77DE" w:rsidRDefault="004F77DE" w:rsidP="004F77DE">
      <w:pPr>
        <w:pStyle w:val="23"/>
      </w:pPr>
      <w:r>
        <w:t xml:space="preserve">– ограничения уникальности (таблица 3.3); </w:t>
      </w:r>
    </w:p>
    <w:p w14:paraId="7F4B16FC" w14:textId="77777777" w:rsidR="004F77DE" w:rsidRDefault="004F77DE" w:rsidP="004F77DE">
      <w:pPr>
        <w:pStyle w:val="23"/>
      </w:pPr>
      <w:r>
        <w:t>– прочие ограничения (таблица 3.4);</w:t>
      </w:r>
    </w:p>
    <w:p w14:paraId="7EBDC831" w14:textId="77777777" w:rsidR="004F77DE" w:rsidRDefault="004F77DE" w:rsidP="004F77DE">
      <w:pPr>
        <w:pStyle w:val="23"/>
      </w:pPr>
      <w:r>
        <w:t>– операционные правила (таблица 3.5);</w:t>
      </w:r>
    </w:p>
    <w:p w14:paraId="51B5E960" w14:textId="77777777" w:rsidR="004F77DE" w:rsidRDefault="004F77DE" w:rsidP="004F77DE">
      <w:pPr>
        <w:pStyle w:val="23"/>
      </w:pPr>
      <w:r>
        <w:t>– правила ссылочной целостности (таблица 3.6).</w:t>
      </w:r>
    </w:p>
    <w:p w14:paraId="4AC6DF2B" w14:textId="77777777" w:rsidR="004F77DE" w:rsidRDefault="004F77DE" w:rsidP="004F77DE">
      <w:pPr>
        <w:ind w:firstLine="709"/>
        <w:rPr>
          <w:sz w:val="28"/>
        </w:rPr>
      </w:pPr>
    </w:p>
    <w:p w14:paraId="4A6C3F8D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1  </w:t>
      </w:r>
    </w:p>
    <w:p w14:paraId="35CED047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08"/>
        <w:gridCol w:w="1618"/>
        <w:gridCol w:w="899"/>
        <w:gridCol w:w="1259"/>
        <w:gridCol w:w="540"/>
        <w:gridCol w:w="540"/>
        <w:gridCol w:w="899"/>
      </w:tblGrid>
      <w:tr w:rsidR="004F77DE" w14:paraId="3DB8C3A3" w14:textId="77777777" w:rsidTr="001D3ABB">
        <w:trPr>
          <w:cantSplit/>
          <w:trHeight w:val="1557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F547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Родительская сущ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9B8F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A6C9A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4FF53DDD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533309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28D99B6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3F2B0AD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714CC1AF" w14:textId="77777777" w:rsidR="004F77DE" w:rsidRDefault="004F77DE" w:rsidP="001D3ABB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AF4B04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67DD966B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3AE06907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4E2A096F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по умолчанию</w:t>
            </w:r>
          </w:p>
        </w:tc>
      </w:tr>
      <w:tr w:rsidR="004F77DE" w14:paraId="2D1420EC" w14:textId="77777777" w:rsidTr="001D3ABB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43615A9" w14:textId="77777777" w:rsidR="004F77DE" w:rsidRDefault="004F77DE" w:rsidP="001D3ABB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9E9DF3E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262842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36AE7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8914BB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D2A98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87C8D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07563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085DE4A2" w14:textId="77777777" w:rsidTr="001D3ABB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83FBBE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1943C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AB4B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38E85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7F6D70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5BD3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D63FB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3BBF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5CA2D22D" w14:textId="77777777" w:rsidTr="001D3ABB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518D0F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14D9A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F0B0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Цело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5DA57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5FF32" w14:textId="77777777" w:rsidR="004F77DE" w:rsidRDefault="004F77DE" w:rsidP="001D3ABB">
            <w:pPr>
              <w:rPr>
                <w:i/>
                <w:iCs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CE80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5DB3D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9AA9C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1DFC2519" w14:textId="77777777" w:rsidTr="001D3ABB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D65E85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ED280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 создания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E7F98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1D73D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0B241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45389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65D8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0D65B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46766979" w14:textId="77777777" w:rsidTr="001D3ABB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D27E0D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  <w:p w14:paraId="2DEA3B4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  <w:p w14:paraId="0DF0E73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  <w:p w14:paraId="6DE3DDD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 xml:space="preserve">Спонсор </w:t>
            </w:r>
          </w:p>
          <w:p w14:paraId="59C229F1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онсор</w:t>
            </w:r>
          </w:p>
          <w:p w14:paraId="08CFDC3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  <w:p w14:paraId="2940FA4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  <w:p w14:paraId="3CCD979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  <w:p w14:paraId="363E092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  <w:p w14:paraId="04F1C99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  <w:p w14:paraId="4ACFE7C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  <w:p w14:paraId="24FB4DB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  <w:p w14:paraId="57E0C3C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  <w:p w14:paraId="64C2F3B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  <w:p w14:paraId="260CB88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  <w:p w14:paraId="5110E9D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ерсона</w:t>
            </w:r>
          </w:p>
          <w:p w14:paraId="10E7B72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ерсона</w:t>
            </w:r>
          </w:p>
          <w:p w14:paraId="246AD33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14:paraId="3135188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14:paraId="5CFBCEE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</w:t>
            </w:r>
          </w:p>
          <w:p w14:paraId="433E8E6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</w:t>
            </w:r>
          </w:p>
          <w:p w14:paraId="51E8D3C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</w:t>
            </w:r>
          </w:p>
          <w:p w14:paraId="6C10C65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  <w:p w14:paraId="5A95E40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В</w:t>
            </w:r>
          </w:p>
          <w:p w14:paraId="4359B41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Ч</w:t>
            </w:r>
          </w:p>
          <w:p w14:paraId="635E9E2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оминация</w:t>
            </w:r>
          </w:p>
          <w:p w14:paraId="3FE57F01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оминация</w:t>
            </w:r>
          </w:p>
          <w:p w14:paraId="62461E7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оминация</w:t>
            </w:r>
          </w:p>
          <w:p w14:paraId="370C3BB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аграда</w:t>
            </w:r>
          </w:p>
          <w:p w14:paraId="6B5B859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аград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0CED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52ABF7F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к</w:t>
            </w:r>
          </w:p>
          <w:p w14:paraId="2A5524E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1F75D87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06FEDEB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7AB3123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номер</w:t>
            </w:r>
          </w:p>
          <w:p w14:paraId="42CF560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2723EFE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14:paraId="28B86FC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  <w:p w14:paraId="46A5EC5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номер</w:t>
            </w:r>
          </w:p>
          <w:p w14:paraId="6669339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6CEC8A6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14:paraId="4986A93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номер</w:t>
            </w:r>
          </w:p>
          <w:p w14:paraId="4E16C9D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5B4A510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4D12CF5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65A9CC2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3E098B7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0F38673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01DD778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номер</w:t>
            </w:r>
          </w:p>
          <w:p w14:paraId="283F9D9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2B8D3CA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645D26F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</w:p>
          <w:p w14:paraId="64ABB59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</w:p>
          <w:p w14:paraId="2A61DA4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</w:p>
          <w:p w14:paraId="0700157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29441BC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34EA2E7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  <w:p w14:paraId="1705FD5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5BD42E6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5B3D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3D0E0F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0F538E3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382D08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1C87C0D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EFE99A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85889E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67B0647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50C51B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4A719A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98F8BB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22EF849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9BE1C3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D4CA2B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300B770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42E185D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0D80AC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B2167C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B980D9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034D7BA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E8E42F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42ABAA2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4EABF31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599671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913A30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161678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0CDA42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C1F142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F56028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1ACACE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1A6B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B16301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D3FF29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94A7E06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9D166A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15AD5A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4C4279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4307CB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32E3C3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FCA11B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61617E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8A0003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D35FFA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B9D54D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DCC147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93A162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4700EB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9F044F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193699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F468AD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04A254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7855C0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22851B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FD36C7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CF3DCC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26A95B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DFD6C6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E33D79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5E1F28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820F90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D99C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300DE7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0362D15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010608A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F86561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FA19A6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5AC615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31201CB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7FAF3A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161E63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3CAC88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657C452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B76B08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35F1B6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32AC5CD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972BD6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1D9310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43B734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7C21D1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4CE210C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7ABA3C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2EB7B7B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590F522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BCE786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7AED0A8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72B9254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3D8A90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9DA4CD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6C283E8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F4B572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D4C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1CCF7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84F232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F0467B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70C659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1A2714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FE1853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9BF8A0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420327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23C26D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8A9ECE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9F13C3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69F167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02CC39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058703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BD4D6B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F3D752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3C3669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A44063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EAEADB6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E4B217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350BAB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B17AD1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657FE3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8C1042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FC973D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E6E860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118A2E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92EEC2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827A69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42F78ED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3EF629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</w:tbl>
    <w:p w14:paraId="47B9140F" w14:textId="77777777" w:rsidR="004F77DE" w:rsidRDefault="004F77DE" w:rsidP="004F77DE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224359C5" w14:textId="77777777" w:rsidR="004F77DE" w:rsidRDefault="004F77DE" w:rsidP="004F77DE">
      <w:pPr>
        <w:pStyle w:val="23"/>
        <w:keepNext/>
        <w:spacing w:after="120"/>
        <w:ind w:firstLine="0"/>
        <w:jc w:val="lef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>1) Строка размером 50 символов;</w:t>
      </w:r>
      <w:r>
        <w:rPr>
          <w:i/>
          <w:color w:val="000000"/>
          <w:sz w:val="20"/>
          <w:szCs w:val="20"/>
        </w:rPr>
        <w:br/>
        <w:t>2) Даты – в пределах от 01.01.2000 до 31.12.2100;</w:t>
      </w:r>
      <w:r>
        <w:rPr>
          <w:i/>
          <w:color w:val="000000"/>
          <w:sz w:val="20"/>
          <w:szCs w:val="20"/>
        </w:rPr>
        <w:br/>
        <w:t>3) От 1 до 9 999 999 999;</w:t>
      </w:r>
      <w:r>
        <w:rPr>
          <w:i/>
          <w:color w:val="000000"/>
          <w:sz w:val="20"/>
          <w:szCs w:val="20"/>
        </w:rPr>
        <w:br/>
        <w:t>4) Следующее значение (инкремент);</w:t>
      </w:r>
    </w:p>
    <w:p w14:paraId="0CD797A3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45E0FD1D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3.2.  </w:t>
      </w:r>
    </w:p>
    <w:p w14:paraId="635B2483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3A94B3C5" w14:textId="77777777" w:rsidR="004F77DE" w:rsidRDefault="004F77DE" w:rsidP="004F77DE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75C161E8" w14:textId="77777777" w:rsidR="004F77DE" w:rsidRDefault="004F77DE" w:rsidP="004F77DE">
      <w:pPr>
        <w:ind w:firstLine="709"/>
        <w:jc w:val="both"/>
        <w:rPr>
          <w:sz w:val="28"/>
        </w:rPr>
      </w:pPr>
    </w:p>
    <w:p w14:paraId="16D5FD37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3.3.  </w:t>
      </w:r>
    </w:p>
    <w:p w14:paraId="2A5FEB3E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868"/>
      </w:tblGrid>
      <w:tr w:rsidR="004F77DE" w14:paraId="79ED154D" w14:textId="77777777" w:rsidTr="001D3ABB">
        <w:trPr>
          <w:cantSplit/>
          <w:trHeight w:val="515"/>
          <w:tblHeader/>
        </w:trPr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06F35" w14:textId="77777777" w:rsidR="004F77DE" w:rsidRDefault="004F77DE" w:rsidP="001D3AB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471B3F" w14:textId="77777777" w:rsidR="004F77DE" w:rsidRDefault="004F77DE" w:rsidP="001D3ABB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уникальность</w:t>
            </w:r>
          </w:p>
        </w:tc>
      </w:tr>
      <w:tr w:rsidR="004F77DE" w14:paraId="1DA27025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572DE0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87AA71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и всех справочников </w:t>
            </w:r>
          </w:p>
        </w:tc>
      </w:tr>
      <w:tr w:rsidR="004F77DE" w14:paraId="775C39AA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B4ECAA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.Слк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E842EC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чников</w:t>
            </w:r>
          </w:p>
        </w:tc>
      </w:tr>
      <w:tr w:rsidR="004F77DE" w14:paraId="689DAAA7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1D181C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ециальность.Код</w:t>
            </w:r>
          </w:p>
          <w:p w14:paraId="7F32ACA1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руппа.Код</w:t>
            </w:r>
          </w:p>
          <w:p w14:paraId="5615A11C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онсор.Код</w:t>
            </w:r>
          </w:p>
          <w:p w14:paraId="16D29C7F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.Регномер</w:t>
            </w:r>
          </w:p>
          <w:p w14:paraId="28CA6824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.Регномер</w:t>
            </w:r>
          </w:p>
          <w:p w14:paraId="7809E2CC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.Регномер</w:t>
            </w:r>
          </w:p>
          <w:p w14:paraId="2E4EB561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града.Код</w:t>
            </w:r>
          </w:p>
          <w:p w14:paraId="1C911B17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.Код</w:t>
            </w:r>
          </w:p>
          <w:p w14:paraId="05C8F476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сто.Код</w:t>
            </w:r>
          </w:p>
          <w:p w14:paraId="095701B3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пуление.Регномер</w:t>
            </w:r>
          </w:p>
          <w:p w14:paraId="69E8F7A8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оминация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71DAC0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ециальностей</w:t>
            </w:r>
          </w:p>
          <w:p w14:paraId="0FE1AEC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групп</w:t>
            </w:r>
          </w:p>
          <w:p w14:paraId="5FF9BBAA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спонсоров</w:t>
            </w:r>
          </w:p>
          <w:p w14:paraId="0AA1404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  <w:p w14:paraId="672B9D4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  <w:p w14:paraId="0F3CF96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расходов</w:t>
            </w:r>
          </w:p>
          <w:p w14:paraId="31385A4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наград</w:t>
            </w:r>
          </w:p>
          <w:p w14:paraId="59ED282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  <w:p w14:paraId="7A2ADE8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мест</w:t>
            </w:r>
          </w:p>
          <w:p w14:paraId="59A8946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  <w:p w14:paraId="3351EA7E" w14:textId="77777777" w:rsidR="004F77DE" w:rsidRDefault="004F77DE" w:rsidP="001D3ABB">
            <w:r>
              <w:rPr>
                <w:sz w:val="20"/>
              </w:rPr>
              <w:t>среди всех номинаций</w:t>
            </w:r>
          </w:p>
        </w:tc>
      </w:tr>
    </w:tbl>
    <w:p w14:paraId="03A8C26E" w14:textId="77777777" w:rsidR="004F77DE" w:rsidRDefault="004F77DE" w:rsidP="004F77DE">
      <w:pPr>
        <w:ind w:firstLine="709"/>
        <w:jc w:val="both"/>
        <w:rPr>
          <w:sz w:val="28"/>
        </w:rPr>
      </w:pPr>
    </w:p>
    <w:p w14:paraId="7C37AFCD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4.  </w:t>
      </w:r>
    </w:p>
    <w:p w14:paraId="7F60545D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2D916E98" w14:textId="77777777" w:rsidR="004F77DE" w:rsidRDefault="004F77DE" w:rsidP="004F77DE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3F4C8BF8" w14:textId="77777777" w:rsidR="004F77DE" w:rsidRDefault="004F77DE" w:rsidP="004F77DE">
      <w:pPr>
        <w:rPr>
          <w:sz w:val="20"/>
        </w:rPr>
      </w:pPr>
    </w:p>
    <w:p w14:paraId="76A27F42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5.  </w:t>
      </w:r>
    </w:p>
    <w:p w14:paraId="52F902D5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35EE88F6" w14:textId="77777777" w:rsidR="004F77DE" w:rsidRDefault="004F77DE" w:rsidP="004F77DE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1B090835" w14:textId="77777777" w:rsidR="004F77DE" w:rsidRDefault="004F77DE" w:rsidP="004F77DE">
      <w:pPr>
        <w:ind w:firstLine="709"/>
        <w:jc w:val="both"/>
        <w:rPr>
          <w:sz w:val="28"/>
        </w:rPr>
      </w:pPr>
    </w:p>
    <w:p w14:paraId="448C8DA1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6.  </w:t>
      </w:r>
    </w:p>
    <w:p w14:paraId="5F22320D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p w14:paraId="3DE71163" w14:textId="77777777" w:rsidR="004F77DE" w:rsidRDefault="004F77DE" w:rsidP="004F77DE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6492D5AF" w14:textId="77777777" w:rsidR="004F77DE" w:rsidRDefault="004F77DE" w:rsidP="004F77DE">
      <w:pPr>
        <w:pStyle w:val="23"/>
      </w:pPr>
    </w:p>
    <w:p w14:paraId="701C88CB" w14:textId="77777777" w:rsidR="004F77DE" w:rsidRDefault="004F77DE" w:rsidP="004F77DE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ab/>
        <w:t>Вывод</w:t>
      </w:r>
    </w:p>
    <w:p w14:paraId="48D0EBFB" w14:textId="73D7E37E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соответствующей локальным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ям для отдельных автоматизируемых функций, получена графическая модель, включающие 27 сущностей в третьей нормальной форме. Введенные 2 обобщенных сущностей содержат от 5 до 6 категорий. Разработанные спецификации ограничений и операционных правил включают все ограничения и правила, полученные на предыдущем этапе и трансформированные для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; дополнительно на данном этапе введено 29 ограничений и 13 правил.</w:t>
      </w:r>
    </w:p>
    <w:p w14:paraId="2DC80758" w14:textId="77777777" w:rsidR="004F77DE" w:rsidRDefault="004F77DE" w:rsidP="004F77DE">
      <w:pPr>
        <w:pStyle w:val="31"/>
        <w:spacing w:before="120"/>
        <w:rPr>
          <w:b/>
          <w:bCs/>
          <w:szCs w:val="28"/>
        </w:rPr>
      </w:pPr>
      <w:r>
        <w:br w:type="page"/>
      </w:r>
      <w:r>
        <w:rPr>
          <w:b/>
          <w:bCs/>
          <w:szCs w:val="28"/>
        </w:rPr>
        <w:lastRenderedPageBreak/>
        <w:t>4</w:t>
      </w:r>
      <w:r w:rsidRPr="00A05128">
        <w:rPr>
          <w:b/>
          <w:bCs/>
          <w:szCs w:val="28"/>
        </w:rPr>
        <w:t xml:space="preserve">   ПРОЕКТИРОВАНИЕ</w:t>
      </w:r>
      <w:r>
        <w:rPr>
          <w:b/>
          <w:bCs/>
          <w:szCs w:val="28"/>
        </w:rPr>
        <w:t xml:space="preserve"> </w:t>
      </w:r>
    </w:p>
    <w:p w14:paraId="6DCE7CAE" w14:textId="77777777" w:rsidR="004F77DE" w:rsidRPr="00142030" w:rsidRDefault="004F77DE" w:rsidP="004F77DE">
      <w:pPr>
        <w:pStyle w:val="31"/>
        <w:spacing w:after="120"/>
        <w:rPr>
          <w:b/>
          <w:bCs/>
          <w:szCs w:val="28"/>
        </w:rPr>
      </w:pPr>
      <w:r w:rsidRPr="008E20CD">
        <w:rPr>
          <w:b/>
          <w:bCs/>
          <w:szCs w:val="28"/>
        </w:rPr>
        <w:t>ВНУТРЕННЕЙ РЕЛЯЦИОННОЙ МОДЕЛИ</w:t>
      </w:r>
    </w:p>
    <w:p w14:paraId="25920484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внутренней реляционной модели. Здесь выполняется перевод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 в реляционную форму, специфицируются ограничения и правила поддержания целостности на реляционном уровне. Для приведения </w:t>
      </w:r>
      <w:r>
        <w:rPr>
          <w:sz w:val="28"/>
          <w:lang w:val="en-US"/>
        </w:rPr>
        <w:t>ER</w:t>
      </w:r>
      <w:r>
        <w:rPr>
          <w:sz w:val="28"/>
        </w:rPr>
        <w:t>-модели к реляционной форме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устранение подсущностей и категорий и замена явных связей неявными связями-ссылками (внешними ключами). Реляционная модель строится в двух стилях: сначала на основе натуральных ключей, затем на основе суррогатных ключей. Специфицируются ограничения целостности и операционные правила на уровне концептуальной реляционной модели. </w:t>
      </w:r>
    </w:p>
    <w:p w14:paraId="6DC4059B" w14:textId="77777777" w:rsidR="004F77DE" w:rsidRPr="003F1A14" w:rsidRDefault="004F77DE" w:rsidP="004F77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делей строятся с использованием средств задания реляционных моделей, предусмотренных в графическом редакторе Microsoft Office Visio. Диаграммы моделей представлены в документах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 xml:space="preserve">Модель глобальная </w:t>
      </w:r>
      <w:r>
        <w:rPr>
          <w:sz w:val="28"/>
          <w:szCs w:val="28"/>
        </w:rPr>
        <w:t>реляционная (</w:t>
      </w:r>
      <w:r w:rsidRPr="00C54BAE">
        <w:rPr>
          <w:sz w:val="28"/>
          <w:szCs w:val="28"/>
        </w:rPr>
        <w:t>2023-2.5.БД.КП.ПРО-331.21130104.</w:t>
      </w:r>
      <w:r>
        <w:rPr>
          <w:sz w:val="28"/>
          <w:szCs w:val="28"/>
        </w:rPr>
        <w:t>ГРн и ГРс – для натуральных и суррогатных ключей соответственно).</w:t>
      </w:r>
    </w:p>
    <w:p w14:paraId="1417FA5B" w14:textId="77777777" w:rsidR="004F77DE" w:rsidRPr="008E20CD" w:rsidRDefault="004F77DE" w:rsidP="004F77DE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E20CD">
        <w:rPr>
          <w:b/>
          <w:bCs/>
          <w:sz w:val="28"/>
          <w:szCs w:val="28"/>
        </w:rPr>
        <w:t xml:space="preserve">.1  </w:t>
      </w:r>
      <w:r>
        <w:rPr>
          <w:b/>
          <w:bCs/>
          <w:sz w:val="28"/>
          <w:szCs w:val="28"/>
        </w:rPr>
        <w:t>Реляционная модель на основе натуральных ключей</w:t>
      </w:r>
    </w:p>
    <w:p w14:paraId="76EC3006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натуральных ключей построена путем перевода глобальной ER-модели в реляционную форму с сохранением ее ключей, являющихся изначально натуральными. Для этого в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, во-первых, устранены категории и подсущности путем выделения категорий в отдельные сущности или путем слияния категорий, во-вторых, устранены явные связи типа «один-ко-многим» путем замены их ссылками на основе внешних ключей.</w:t>
      </w:r>
    </w:p>
    <w:p w14:paraId="5DFB5482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1.1  Устранение подсущностей и категорий</w:t>
      </w:r>
    </w:p>
    <w:p w14:paraId="0DE5E2A9" w14:textId="77777777" w:rsidR="004F77DE" w:rsidRDefault="004F77DE" w:rsidP="004F77DE">
      <w:pPr>
        <w:pStyle w:val="23"/>
      </w:pPr>
      <w:r>
        <w:t>Категории суперсущности «Персона» устранены путем выделения их в отдельные сущности: «Преподаватель», «Сотрудник НИЧ», «Вспомогательный персонал» с введением соответствующего правила ссылочной целостности.</w:t>
      </w:r>
    </w:p>
    <w:p w14:paraId="4735224B" w14:textId="77777777" w:rsidR="004F77DE" w:rsidRDefault="004F77DE" w:rsidP="004F77DE">
      <w:pPr>
        <w:pStyle w:val="23"/>
      </w:pPr>
      <w:r>
        <w:t>Категории суперсущности «Справочник» устранены путем их слияния с суперсущностью. Селектируемость категорий обеспечивается с помощью ключевого атрибута-селектора «Слкт».</w:t>
      </w:r>
    </w:p>
    <w:p w14:paraId="5C717A3A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1.2  Устранение явных связей типа «один ко многим»</w:t>
      </w:r>
    </w:p>
    <w:p w14:paraId="086ADAE4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Явные связи типа «один ко многим» заменены ссылками (внешними ключами) путем копирования атрибутов-идентификаторов родительской сущности в множество атрибутов дочерней сущности. В случае идентифицирующей (ключевой) связи внешний ключ становился компонентом первичного ключа. </w:t>
      </w:r>
    </w:p>
    <w:p w14:paraId="065C0BD0" w14:textId="77777777" w:rsidR="004F77DE" w:rsidRDefault="004F77DE" w:rsidP="004F77DE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  Реляционная модель на основе суррогатных ключей</w:t>
      </w:r>
    </w:p>
    <w:p w14:paraId="143DD9C5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суррогатных ключей сформирована из полученной реляционной модели на основе натуральных ключей. Для этого: </w:t>
      </w:r>
    </w:p>
    <w:p w14:paraId="23D81EAE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– в таблицы введены и назначены в качестве первичных ключей атрибуты ID. Предполагается, что значения этих атрибутов, уникальные в пределах таблицы, будет автоматически формировать СУБД при создании новых строк таблицы;</w:t>
      </w:r>
    </w:p>
    <w:p w14:paraId="351DB0F5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– скорректированы внешние ключи таблиц так, чтобы они ссылались на </w:t>
      </w:r>
      <w:r>
        <w:rPr>
          <w:sz w:val="28"/>
          <w:lang w:val="en-US"/>
        </w:rPr>
        <w:t>ID</w:t>
      </w:r>
      <w:r>
        <w:rPr>
          <w:sz w:val="28"/>
        </w:rPr>
        <w:t>-ключи родительских таблиц.</w:t>
      </w:r>
    </w:p>
    <w:p w14:paraId="4F1A863D" w14:textId="77777777" w:rsidR="004F77DE" w:rsidRDefault="004F77DE" w:rsidP="004F77DE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3  Спецификации ограничений и правил</w:t>
      </w:r>
    </w:p>
    <w:p w14:paraId="479CA6D4" w14:textId="77777777" w:rsidR="004F77DE" w:rsidRDefault="004F77DE" w:rsidP="004F77DE">
      <w:pPr>
        <w:pStyle w:val="23"/>
      </w:pPr>
      <w:r>
        <w:t xml:space="preserve">В данном подразделе ограничения и правила, сформулированные в разд. 3 для глобальной </w:t>
      </w:r>
      <w:r>
        <w:rPr>
          <w:lang w:val="en-US"/>
        </w:rPr>
        <w:t>ER</w:t>
      </w:r>
      <w:r>
        <w:t xml:space="preserve">-модели, трансформированы применительно к реляционной модели, а именно: </w:t>
      </w:r>
    </w:p>
    <w:p w14:paraId="5FB8F698" w14:textId="77777777" w:rsidR="004F77DE" w:rsidRDefault="004F77DE" w:rsidP="004F77DE">
      <w:pPr>
        <w:pStyle w:val="23"/>
      </w:pPr>
      <w:r>
        <w:t xml:space="preserve">– ограничения атрибутов сущностей (таблица 4.1); </w:t>
      </w:r>
    </w:p>
    <w:p w14:paraId="55D90E6B" w14:textId="77777777" w:rsidR="004F77DE" w:rsidRDefault="004F77DE" w:rsidP="004F77DE">
      <w:pPr>
        <w:pStyle w:val="23"/>
      </w:pPr>
      <w:r>
        <w:t xml:space="preserve">– ограничения кортежей (таблица 4.2); </w:t>
      </w:r>
    </w:p>
    <w:p w14:paraId="030AF99D" w14:textId="77777777" w:rsidR="004F77DE" w:rsidRDefault="004F77DE" w:rsidP="004F77DE">
      <w:pPr>
        <w:pStyle w:val="23"/>
      </w:pPr>
      <w:r>
        <w:t xml:space="preserve">– ограничения уникальности (таблица 4.3); </w:t>
      </w:r>
    </w:p>
    <w:p w14:paraId="5716AE3C" w14:textId="77777777" w:rsidR="004F77DE" w:rsidRDefault="004F77DE" w:rsidP="004F77DE">
      <w:pPr>
        <w:pStyle w:val="23"/>
      </w:pPr>
      <w:r>
        <w:t>– прочие ограничения (таблица 4.4);</w:t>
      </w:r>
    </w:p>
    <w:p w14:paraId="1C272877" w14:textId="77777777" w:rsidR="004F77DE" w:rsidRDefault="004F77DE" w:rsidP="004F77DE">
      <w:pPr>
        <w:pStyle w:val="23"/>
      </w:pPr>
      <w:r>
        <w:t>– операционные правила (таблица 4.5);</w:t>
      </w:r>
    </w:p>
    <w:p w14:paraId="25482098" w14:textId="77777777" w:rsidR="004F77DE" w:rsidRDefault="004F77DE" w:rsidP="004F77DE">
      <w:pPr>
        <w:pStyle w:val="23"/>
      </w:pPr>
      <w:r>
        <w:t>– стандартные ссылочные правила (таблица 4.6) .</w:t>
      </w:r>
    </w:p>
    <w:p w14:paraId="5B172602" w14:textId="77777777" w:rsidR="004F77DE" w:rsidRDefault="004F77DE" w:rsidP="004F77DE">
      <w:pPr>
        <w:pStyle w:val="23"/>
      </w:pPr>
      <w:r>
        <w:t>При этом прочие ограничения, а также операционные правила преобразованы к событийно-ориентированной форме для последующей реализации в виде триггеров базы данных.</w:t>
      </w:r>
    </w:p>
    <w:p w14:paraId="2219FCCF" w14:textId="77777777" w:rsidR="004F77DE" w:rsidRDefault="004F77DE" w:rsidP="004F77DE">
      <w:pPr>
        <w:ind w:firstLine="709"/>
        <w:rPr>
          <w:sz w:val="28"/>
        </w:rPr>
      </w:pPr>
    </w:p>
    <w:p w14:paraId="5A04621F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1  </w:t>
      </w:r>
    </w:p>
    <w:p w14:paraId="75351FB1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4F77DE" w14:paraId="4D26D930" w14:textId="77777777" w:rsidTr="001D3ABB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C0BD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34A7DAD1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25AB2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71DE1F2D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5EEA3F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614D581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6F3A39A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27C2DC2B" w14:textId="77777777" w:rsidR="004F77DE" w:rsidRDefault="004F77DE" w:rsidP="001D3ABB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51417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0160B896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7695FA47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72AF60F0" w14:textId="77777777" w:rsidR="004F77DE" w:rsidRDefault="004F77DE" w:rsidP="001D3ABB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по умолчанию</w:t>
            </w:r>
          </w:p>
        </w:tc>
      </w:tr>
      <w:tr w:rsidR="004F77DE" w14:paraId="4ABDD263" w14:textId="77777777" w:rsidTr="001D3ABB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666E5F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равочник.К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914BA4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F7F50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3E465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DE9B4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EB97A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4AAEA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1636CF6D" w14:textId="77777777" w:rsidTr="001D3ABB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6F3CF1B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равочник.Сл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11B37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1F1994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24F677" w14:textId="77777777" w:rsidR="004F77DE" w:rsidRDefault="004F77DE" w:rsidP="001D3ABB">
            <w:pPr>
              <w:pStyle w:val="31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019CE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AE73A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56B6C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669A6CF6" w14:textId="77777777" w:rsidTr="001D3ABB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FC03D1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равочник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5B4C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4894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B2A2D0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CC660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32F48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9D844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2578F046" w14:textId="77777777" w:rsidTr="001D3ABB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4D53056A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ерсона.К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38A81" w14:textId="77777777" w:rsidR="004F77DE" w:rsidRDefault="004F77DE" w:rsidP="001D3ABB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525EA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EC84E9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39EB5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DC6B3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9A7D8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  <w:tr w:rsidR="004F77DE" w14:paraId="168DBB8D" w14:textId="77777777" w:rsidTr="001D3ABB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2BA6690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ерсона.ФИО</w:t>
            </w:r>
          </w:p>
          <w:p w14:paraId="2A16E7F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ециальность.Код</w:t>
            </w:r>
          </w:p>
          <w:p w14:paraId="4BCE9739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ециальность.Название</w:t>
            </w:r>
          </w:p>
          <w:p w14:paraId="4F8C360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Группа.Код</w:t>
            </w:r>
          </w:p>
          <w:p w14:paraId="51019FF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Группа.Год образования</w:t>
            </w:r>
          </w:p>
          <w:p w14:paraId="466245A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сто.Код</w:t>
            </w:r>
          </w:p>
          <w:p w14:paraId="43180F95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сто.Название</w:t>
            </w:r>
          </w:p>
          <w:p w14:paraId="0D1AAC23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.Регномер</w:t>
            </w:r>
          </w:p>
          <w:p w14:paraId="534A687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.Название</w:t>
            </w:r>
          </w:p>
          <w:p w14:paraId="6897A94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ероприятие.Дата</w:t>
            </w:r>
          </w:p>
          <w:p w14:paraId="1D46CEA9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аграда.Код</w:t>
            </w:r>
          </w:p>
          <w:p w14:paraId="4072DB26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аграда.Название</w:t>
            </w:r>
          </w:p>
          <w:p w14:paraId="114E0BA9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оминация.Код</w:t>
            </w:r>
          </w:p>
          <w:p w14:paraId="7A22177A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Номинация.Название</w:t>
            </w:r>
          </w:p>
          <w:p w14:paraId="08EB8F4C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оминация.Балл</w:t>
            </w:r>
          </w:p>
          <w:p w14:paraId="4FE50058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Ч.Роль</w:t>
            </w:r>
          </w:p>
          <w:p w14:paraId="1F4B107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МВ.Роль</w:t>
            </w:r>
          </w:p>
          <w:p w14:paraId="1DC3F05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Регномер</w:t>
            </w:r>
          </w:p>
          <w:p w14:paraId="00E8E3A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Название</w:t>
            </w:r>
          </w:p>
          <w:p w14:paraId="017306B2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Выступление.Дата</w:t>
            </w:r>
          </w:p>
          <w:p w14:paraId="34D47989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Регномер</w:t>
            </w:r>
          </w:p>
          <w:p w14:paraId="56475BD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Дата</w:t>
            </w:r>
          </w:p>
          <w:p w14:paraId="0A9A205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Сумма</w:t>
            </w:r>
          </w:p>
          <w:p w14:paraId="55D8008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Поступление.Условие</w:t>
            </w:r>
          </w:p>
          <w:p w14:paraId="5A98063D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онсор.Код</w:t>
            </w:r>
          </w:p>
          <w:p w14:paraId="153446E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понсор.Название</w:t>
            </w:r>
          </w:p>
          <w:p w14:paraId="1190BF3F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.Регномер</w:t>
            </w:r>
          </w:p>
          <w:p w14:paraId="7905979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.Дата</w:t>
            </w:r>
          </w:p>
          <w:p w14:paraId="66969064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Расход.Сум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E403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трока</w:t>
            </w:r>
          </w:p>
          <w:p w14:paraId="3E63644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060B359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713990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5E1893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7859D25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8E6C81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8960F3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FD27F0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961204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1E1FA50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F09B1D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1F756F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8D0633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2D7A862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Целое</w:t>
            </w:r>
          </w:p>
          <w:p w14:paraId="50794BD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85FC13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C8323D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E03651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34A302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3025E0F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83468A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4D9FB15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026385A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F0AA40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16440E1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4BDC8B6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6DBBC9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16DFAB9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7013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687A09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C29488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6D0445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EDBEED7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666916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7E4504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CE9121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4686CE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3525A9C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0EE764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73B825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1041E9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615999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75B2D5F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8C6DB2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FD1C45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D65929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CB5C76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4AEBF3C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EEB495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368B78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356009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560E04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0887AE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EDECBF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443FF2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FA13484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6689D9E" w14:textId="77777777" w:rsidR="004F77DE" w:rsidRDefault="004F77DE" w:rsidP="001D3ABB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3A54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)</w:t>
            </w:r>
          </w:p>
          <w:p w14:paraId="3D99017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1DB110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C29BDC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862023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52FABA3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7C5999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72A2A4C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499300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3D54BF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08D1575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2109F6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2C0742F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C35FE4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E689D0B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E5D922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6BBBB6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B10457D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A46B0A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04F444F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2A05D40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CA2E6E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5081232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52D827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DF27156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8F2B7E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284D8B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D7B34E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74BC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4D4E2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38BCF42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3F06EC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9D617D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55C72C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6AB616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57C49FF5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D39574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BD6913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18CE07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48B0825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4C45D03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C3139A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77E3F7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4154C89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)</w:t>
            </w:r>
          </w:p>
          <w:p w14:paraId="6CA00A1E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52B102C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6BC388A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75DF650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ABF22E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1AB72A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9595BA2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741D4B3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2DA5BA9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2DFB398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9DB2021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066C3FE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1DD017A" w14:textId="77777777" w:rsidR="004F77DE" w:rsidRDefault="004F77DE" w:rsidP="001D3ABB">
            <w:pPr>
              <w:jc w:val="center"/>
              <w:rPr>
                <w:sz w:val="20"/>
              </w:rPr>
            </w:pPr>
          </w:p>
          <w:p w14:paraId="168E566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55FEB" w14:textId="77777777" w:rsidR="004F77DE" w:rsidRDefault="004F77DE" w:rsidP="001D3ABB">
            <w:pPr>
              <w:jc w:val="center"/>
              <w:rPr>
                <w:sz w:val="20"/>
              </w:rPr>
            </w:pPr>
          </w:p>
        </w:tc>
      </w:tr>
    </w:tbl>
    <w:p w14:paraId="5660C964" w14:textId="77777777" w:rsidR="004F77DE" w:rsidRDefault="004F77DE" w:rsidP="004F77DE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5A1AF1DF" w14:textId="77777777" w:rsidR="004F77DE" w:rsidRDefault="004F77DE" w:rsidP="004F77DE">
      <w:pPr>
        <w:pStyle w:val="23"/>
        <w:keepNext/>
        <w:spacing w:after="120"/>
        <w:ind w:firstLine="0"/>
        <w:jc w:val="lef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1) Строка размером 50 символов;</w:t>
      </w:r>
      <w:r>
        <w:rPr>
          <w:i/>
          <w:color w:val="000000"/>
          <w:sz w:val="20"/>
          <w:szCs w:val="20"/>
        </w:rPr>
        <w:br/>
        <w:t>2) Даты – в пределах от 01.01.2000 до 31.12.2100;</w:t>
      </w:r>
      <w:r>
        <w:rPr>
          <w:i/>
          <w:color w:val="000000"/>
          <w:sz w:val="20"/>
          <w:szCs w:val="20"/>
        </w:rPr>
        <w:br/>
        <w:t>3) От 1 до 9 999 999 999;</w:t>
      </w:r>
      <w:r>
        <w:rPr>
          <w:i/>
          <w:color w:val="000000"/>
          <w:sz w:val="20"/>
          <w:szCs w:val="20"/>
        </w:rPr>
        <w:br/>
        <w:t>4) Следующее значение (инкремент);</w:t>
      </w:r>
    </w:p>
    <w:p w14:paraId="56BDCB1B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4A25B582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4.2.  </w:t>
      </w:r>
    </w:p>
    <w:p w14:paraId="23B108E1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59AE729C" w14:textId="77777777" w:rsidR="004F77DE" w:rsidRDefault="004F77DE" w:rsidP="004F77DE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146FA078" w14:textId="77777777" w:rsidR="004F77DE" w:rsidRDefault="004F77DE" w:rsidP="004F77DE">
      <w:pPr>
        <w:ind w:firstLine="709"/>
        <w:jc w:val="both"/>
        <w:rPr>
          <w:sz w:val="28"/>
        </w:rPr>
      </w:pPr>
    </w:p>
    <w:p w14:paraId="196BCE3F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4.3.  </w:t>
      </w:r>
    </w:p>
    <w:p w14:paraId="57D418A2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868"/>
      </w:tblGrid>
      <w:tr w:rsidR="004F77DE" w14:paraId="13FF596A" w14:textId="77777777" w:rsidTr="001D3ABB">
        <w:trPr>
          <w:cantSplit/>
          <w:trHeight w:val="515"/>
          <w:tblHeader/>
        </w:trPr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DF35" w14:textId="77777777" w:rsidR="004F77DE" w:rsidRDefault="004F77DE" w:rsidP="001D3AB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9CE4B8" w14:textId="77777777" w:rsidR="004F77DE" w:rsidRDefault="004F77DE" w:rsidP="001D3ABB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F77DE" w14:paraId="579503D2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15E0A5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57E911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чников</w:t>
            </w:r>
          </w:p>
        </w:tc>
      </w:tr>
      <w:tr w:rsidR="004F77DE" w14:paraId="045F7F37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C0768B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.Слк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907184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чников</w:t>
            </w:r>
          </w:p>
        </w:tc>
      </w:tr>
      <w:tr w:rsidR="004F77DE" w14:paraId="4ACC5A19" w14:textId="77777777" w:rsidTr="001D3ABB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A0258A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.Код</w:t>
            </w:r>
          </w:p>
          <w:p w14:paraId="40CD00B1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ециальность.Код</w:t>
            </w:r>
          </w:p>
          <w:p w14:paraId="13A04CD0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руппа.Код</w:t>
            </w:r>
          </w:p>
          <w:p w14:paraId="07AF781F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сто.Код</w:t>
            </w:r>
          </w:p>
          <w:p w14:paraId="719FE558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.Регномер</w:t>
            </w:r>
          </w:p>
          <w:p w14:paraId="1E2E67FE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оминация.Код</w:t>
            </w:r>
          </w:p>
          <w:p w14:paraId="75583B09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града.Код</w:t>
            </w:r>
          </w:p>
          <w:p w14:paraId="54DDB836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.Регномер</w:t>
            </w:r>
          </w:p>
          <w:p w14:paraId="58F0D7D7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онсор.Код</w:t>
            </w:r>
          </w:p>
          <w:p w14:paraId="2A954659" w14:textId="77777777" w:rsidR="004F77DE" w:rsidRDefault="004F77DE" w:rsidP="001D3AB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.Регномер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885BF" w14:textId="77777777" w:rsidR="004F77DE" w:rsidRDefault="004F77DE" w:rsidP="001D3ABB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  <w:p w14:paraId="30EFB9D1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специальностей</w:t>
            </w:r>
          </w:p>
          <w:p w14:paraId="77B86110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групп</w:t>
            </w:r>
          </w:p>
          <w:p w14:paraId="7770905B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мест</w:t>
            </w:r>
          </w:p>
          <w:p w14:paraId="345EE27A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  <w:p w14:paraId="3723400E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номинаций</w:t>
            </w:r>
          </w:p>
          <w:p w14:paraId="5E5D3BD7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наград</w:t>
            </w:r>
          </w:p>
          <w:p w14:paraId="39CD9061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  <w:p w14:paraId="1E28BAF2" w14:textId="77777777" w:rsidR="004F77DE" w:rsidRDefault="004F77DE" w:rsidP="001D3ABB">
            <w:pPr>
              <w:rPr>
                <w:sz w:val="20"/>
              </w:rPr>
            </w:pPr>
            <w:r>
              <w:rPr>
                <w:sz w:val="20"/>
              </w:rPr>
              <w:t>среди всех спонсоров</w:t>
            </w:r>
          </w:p>
          <w:p w14:paraId="1B98AA5C" w14:textId="77777777" w:rsidR="004F77DE" w:rsidRDefault="004F77DE" w:rsidP="001D3ABB">
            <w:r>
              <w:rPr>
                <w:sz w:val="20"/>
              </w:rPr>
              <w:t>среди всех расходов</w:t>
            </w:r>
          </w:p>
        </w:tc>
      </w:tr>
    </w:tbl>
    <w:p w14:paraId="1CA94049" w14:textId="77777777" w:rsidR="004F77DE" w:rsidRDefault="004F77DE" w:rsidP="004F77DE">
      <w:pPr>
        <w:ind w:firstLine="709"/>
        <w:jc w:val="both"/>
        <w:rPr>
          <w:sz w:val="28"/>
        </w:rPr>
      </w:pPr>
    </w:p>
    <w:p w14:paraId="2413E3C6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4.  </w:t>
      </w:r>
    </w:p>
    <w:p w14:paraId="2A15DFB3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2433956B" w14:textId="77777777" w:rsidR="004F77DE" w:rsidRDefault="004F77DE" w:rsidP="004F77DE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69F7F6F8" w14:textId="77777777" w:rsidR="004F77DE" w:rsidRDefault="004F77DE" w:rsidP="004F77DE">
      <w:pPr>
        <w:rPr>
          <w:sz w:val="20"/>
        </w:rPr>
      </w:pPr>
    </w:p>
    <w:p w14:paraId="68CA84C6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5.  </w:t>
      </w:r>
    </w:p>
    <w:p w14:paraId="3C54835C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11403BB0" w14:textId="77777777" w:rsidR="004F77DE" w:rsidRDefault="004F77DE" w:rsidP="004F77DE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683E8B8D" w14:textId="77777777" w:rsidR="004F77DE" w:rsidRDefault="004F77DE" w:rsidP="004F77DE">
      <w:pPr>
        <w:ind w:firstLine="709"/>
        <w:jc w:val="both"/>
        <w:rPr>
          <w:sz w:val="28"/>
        </w:rPr>
      </w:pPr>
    </w:p>
    <w:p w14:paraId="427C9E67" w14:textId="77777777" w:rsidR="004F77DE" w:rsidRDefault="004F77DE" w:rsidP="004F77DE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6.  </w:t>
      </w:r>
    </w:p>
    <w:p w14:paraId="41D5AAC3" w14:textId="77777777" w:rsidR="004F77DE" w:rsidRDefault="004F77DE" w:rsidP="004F77DE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тандартные ссылочные правила</w:t>
      </w:r>
    </w:p>
    <w:tbl>
      <w:tblPr>
        <w:tblW w:w="9705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38"/>
        <w:gridCol w:w="2518"/>
        <w:gridCol w:w="2338"/>
      </w:tblGrid>
      <w:tr w:rsidR="004F77DE" w14:paraId="25C7FEB9" w14:textId="77777777" w:rsidTr="001D3ABB">
        <w:trPr>
          <w:cantSplit/>
          <w:trHeight w:val="515"/>
          <w:tblHeader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4D069" w14:textId="77777777" w:rsidR="004F77DE" w:rsidRDefault="004F77DE" w:rsidP="001D3ABB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одительская сущ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C1040" w14:textId="77777777" w:rsidR="004F77DE" w:rsidRDefault="004F77DE" w:rsidP="001D3ABB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черняя сущ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86BB9" w14:textId="77777777" w:rsidR="004F77DE" w:rsidRDefault="004F77DE" w:rsidP="001D3ABB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авило уда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97772" w14:textId="77777777" w:rsidR="004F77DE" w:rsidRDefault="004F77DE" w:rsidP="001D3ABB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авило обновления</w:t>
            </w:r>
          </w:p>
        </w:tc>
      </w:tr>
      <w:tr w:rsidR="004F77DE" w14:paraId="3FCAF68A" w14:textId="77777777" w:rsidTr="001D3ABB">
        <w:trPr>
          <w:cantSplit/>
        </w:trPr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3BC6D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0646F" w14:textId="77777777" w:rsidR="004F77DE" w:rsidRDefault="004F77DE" w:rsidP="001D3AB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9D110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562B60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4F77DE" w14:paraId="7888294B" w14:textId="77777777" w:rsidTr="001D3ABB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0DEED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ср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551F49" w14:textId="77777777" w:rsidR="004F77DE" w:rsidRDefault="004F77DE" w:rsidP="001D3AB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ультответственны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E10A8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F1CE68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4F77DE" w14:paraId="50B86292" w14:textId="77777777" w:rsidTr="001D3ABB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52752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23F0B" w14:textId="77777777" w:rsidR="004F77DE" w:rsidRDefault="004F77DE" w:rsidP="001D3AB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ухгалтер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96310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7A1D06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4F77DE" w14:paraId="443459BB" w14:textId="77777777" w:rsidTr="001D3ABB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A4A63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F49F84" w14:textId="77777777" w:rsidR="004F77DE" w:rsidRDefault="004F77DE" w:rsidP="001D3AB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инответственны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9865D8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87CF9C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4F77DE" w14:paraId="0AE68BFC" w14:textId="77777777" w:rsidTr="001D3ABB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32E68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80C99" w14:textId="77777777" w:rsidR="004F77DE" w:rsidRDefault="004F77DE" w:rsidP="001D3AB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едущи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0801A1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33523B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4F77DE" w14:paraId="57EEA4D1" w14:textId="77777777" w:rsidTr="001D3ABB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0143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5E4273" w14:textId="77777777" w:rsidR="004F77DE" w:rsidRDefault="004F77DE" w:rsidP="001D3ABB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лен комисс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8312F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F3B836" w14:textId="77777777" w:rsidR="004F77DE" w:rsidRDefault="004F77DE" w:rsidP="001D3ABB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4F77DE" w14:paraId="0C8EBF31" w14:textId="77777777" w:rsidTr="001D3ABB">
        <w:trPr>
          <w:cantSplit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35BE6A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  <w:p w14:paraId="1DD6D635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ециальность</w:t>
            </w:r>
          </w:p>
          <w:p w14:paraId="55E45FBB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сто</w:t>
            </w:r>
          </w:p>
          <w:p w14:paraId="353976C8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ультответственный</w:t>
            </w:r>
          </w:p>
          <w:p w14:paraId="788E9512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  <w:p w14:paraId="10F9B925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ухгалтер</w:t>
            </w:r>
          </w:p>
          <w:p w14:paraId="57407F9B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606C3BDE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  <w:p w14:paraId="33419655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оминация</w:t>
            </w:r>
          </w:p>
          <w:p w14:paraId="7630F6D2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тудент</w:t>
            </w:r>
          </w:p>
          <w:p w14:paraId="4F79BC1E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0C329F0C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0D0C422A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едущий</w:t>
            </w:r>
          </w:p>
          <w:p w14:paraId="2A52FE94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4CFD4BE1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лен комиссии</w:t>
            </w:r>
          </w:p>
          <w:p w14:paraId="2C54E7F5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50536716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града</w:t>
            </w:r>
          </w:p>
          <w:p w14:paraId="2AA6A2F7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ухгалтер</w:t>
            </w:r>
          </w:p>
          <w:p w14:paraId="55C6ADC1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  <w:p w14:paraId="42049EA7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464748D4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  <w:p w14:paraId="37C1D6E4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225DB58F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инответственны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E26E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тудент</w:t>
            </w:r>
          </w:p>
          <w:p w14:paraId="3C9D4145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руппа</w:t>
            </w:r>
          </w:p>
          <w:p w14:paraId="77DDCD74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131FDD5E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487C2D4C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5EE2A7C1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384A8D93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1F2620EA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14C962B0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0CDBBDD3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астник</w:t>
            </w:r>
          </w:p>
          <w:p w14:paraId="650E10DB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астник</w:t>
            </w:r>
          </w:p>
          <w:p w14:paraId="67A98D27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В</w:t>
            </w:r>
          </w:p>
          <w:p w14:paraId="6E990B13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В</w:t>
            </w:r>
          </w:p>
          <w:p w14:paraId="004AC60D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Ч</w:t>
            </w:r>
          </w:p>
          <w:p w14:paraId="4F9C94CC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Ч</w:t>
            </w:r>
          </w:p>
          <w:p w14:paraId="4505392B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Н</w:t>
            </w:r>
          </w:p>
          <w:p w14:paraId="746EED6D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Н</w:t>
            </w:r>
          </w:p>
          <w:p w14:paraId="5E976163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</w:t>
            </w:r>
          </w:p>
          <w:p w14:paraId="707FF74B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</w:t>
            </w:r>
          </w:p>
          <w:p w14:paraId="783EDA66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</w:t>
            </w:r>
          </w:p>
          <w:p w14:paraId="1E4D7976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</w:t>
            </w:r>
          </w:p>
          <w:p w14:paraId="1D3967D4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</w:t>
            </w:r>
          </w:p>
          <w:p w14:paraId="3E510030" w14:textId="77777777" w:rsidR="004F77DE" w:rsidRDefault="004F77DE" w:rsidP="001D3AB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18E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7A59CE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7821AB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547F0E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3F131D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7111AC8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63D4E2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8EC5D2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EBD737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504343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D54D9F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B3B598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EE5BC9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E801FE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454CC4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42E17E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757339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763C0D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8E9B16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8487AB7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F98895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9D96D5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543F51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1F9CA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6C965D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754EBA1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FE0695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F36E18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776386D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D5FA5B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964F13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0858F83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EDF5C9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9F0226A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C650544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A87C37E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5637EAF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4FFC51B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3398C39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1C56AB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D9C63E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3B036F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A3A2B46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49B1272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C1F561C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93760F0" w14:textId="77777777" w:rsidR="004F77DE" w:rsidRDefault="004F77DE" w:rsidP="001D3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</w:tbl>
    <w:p w14:paraId="5B4972C5" w14:textId="77777777" w:rsidR="004F77DE" w:rsidRDefault="004F77DE" w:rsidP="004F77DE">
      <w:pPr>
        <w:pStyle w:val="23"/>
        <w:ind w:firstLine="0"/>
        <w:rPr>
          <w:sz w:val="24"/>
        </w:rPr>
      </w:pPr>
    </w:p>
    <w:p w14:paraId="2BC4E3B5" w14:textId="77777777" w:rsidR="004F77DE" w:rsidRDefault="004F77DE" w:rsidP="004F77DE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  Вывод</w:t>
      </w:r>
    </w:p>
    <w:p w14:paraId="3B605F0F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реляционной модели, соответствующей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получены спецификации, задающие 22 сущностей-таблиц. Реляционная модель получена в двух формах – не основе натуральных и на основе суррогратных ключей. Разработанные спецификации ограничений и операционных правил включают ограничения и правила, полученные на предыдущем этапе и трансформированные для реляционной модели; дополнительно на данном этапе введено 28 ограничений и 22 правила. </w:t>
      </w:r>
    </w:p>
    <w:p w14:paraId="7B2BA726" w14:textId="77777777" w:rsidR="004F77DE" w:rsidRDefault="004F77DE" w:rsidP="004F77DE">
      <w:pPr>
        <w:pStyle w:val="23"/>
      </w:pPr>
    </w:p>
    <w:p w14:paraId="3E42ED39" w14:textId="77777777" w:rsidR="004F77DE" w:rsidRPr="001866FF" w:rsidRDefault="004F77DE" w:rsidP="004F77DE">
      <w:pPr>
        <w:keepNext/>
        <w:spacing w:before="120" w:after="120"/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5</w:t>
      </w:r>
      <w:r w:rsidRPr="001866FF">
        <w:rPr>
          <w:b/>
          <w:bCs/>
          <w:sz w:val="28"/>
          <w:szCs w:val="28"/>
        </w:rPr>
        <w:t xml:space="preserve">   ПРОЕКТИРОВАНИЕ МОДЕЛЕЙ ОТОБРАЖЕНИЯ</w:t>
      </w:r>
    </w:p>
    <w:p w14:paraId="28936725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отражает заключительный этап проектирования концептуальных моделей базы данных и посвящен разработке моделей отображения, связывающих глобальную реляционную модель (разработанную на этапе 4) с внешними иерархическими моделями (разработанными на этапе 1). Сначала разработаны иерархии виртуальных сущностей-таблиц, соответствующие внешним моделям, а затем проработана внутренняя структура отдельных виртуальных таблиц, входящих в состав иерархий. </w:t>
      </w:r>
    </w:p>
    <w:p w14:paraId="39E8BC33" w14:textId="77777777" w:rsidR="004F77DE" w:rsidRDefault="004F77DE" w:rsidP="004F77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делей представлены в документах</w:t>
      </w:r>
      <w:r>
        <w:t xml:space="preserve"> </w:t>
      </w:r>
      <w:r>
        <w:rPr>
          <w:sz w:val="28"/>
        </w:rPr>
        <w:t>«</w:t>
      </w:r>
      <w:r w:rsidRPr="002E24E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отображения иерархия» и «</w:t>
      </w:r>
      <w:r w:rsidRPr="002E24E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 xml:space="preserve">отображения таблицы» (обозначения соответственно </w:t>
      </w:r>
      <w:r w:rsidRPr="00C54BAE">
        <w:rPr>
          <w:sz w:val="28"/>
          <w:szCs w:val="28"/>
        </w:rPr>
        <w:t>2023-2.5.БД.КП.ПРО-331.21130104.</w:t>
      </w:r>
      <w:r>
        <w:rPr>
          <w:sz w:val="28"/>
          <w:szCs w:val="28"/>
        </w:rPr>
        <w:t xml:space="preserve">МОи и МОт –для иерархий виртуальных таблиц и собственно виртуальных таблиц). </w:t>
      </w:r>
    </w:p>
    <w:p w14:paraId="3088CE7D" w14:textId="77777777" w:rsidR="004F77DE" w:rsidRPr="001866FF" w:rsidRDefault="004F77DE" w:rsidP="004F77DE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1  Разработка иерархий представлений</w:t>
      </w:r>
    </w:p>
    <w:p w14:paraId="0B6662B6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разрабатываются иерархии представлений (виртуальных сущностей), соответствующие внешним моделям. Для каждой внешней иерархической модели строится соответствующая эквивалентная иерархия представлений. Корню иерархии соответствует сущность внешней модели, а узлам — многозначные агрегаты или атрибуты. </w:t>
      </w:r>
    </w:p>
    <w:p w14:paraId="71E596AA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 xml:space="preserve">5.1.1  Функция 1 </w:t>
      </w:r>
      <w:r w:rsidRPr="007A6E07">
        <w:rPr>
          <w:b/>
        </w:rPr>
        <w:t>«Подготовка мероприятий»</w:t>
      </w:r>
      <w:r>
        <w:t xml:space="preserve"> </w:t>
      </w:r>
    </w:p>
    <w:p w14:paraId="0FD1DA97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ерархия представлений для этой функции включает 3 представления, организованных в виде 3-уровневой древовидной структуры. Корневое представление «вирт Мероприятия» имеет 1 потомка: «вирт Выступление», которому в качестве параметра с вышестоящего уровня передается атрибут «Ид\Мероприятия». В свою очередь, представление «вирт Выступление» имеет потомка «вирт Участник выступления», которому в качестве параметров с вышестоящего уровня передаются атрибуты «Ид\Выступление».</w:t>
      </w:r>
    </w:p>
    <w:p w14:paraId="00BB9CD0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 xml:space="preserve">5.1.2  Функция 2 </w:t>
      </w:r>
      <w:r>
        <w:rPr>
          <w:b/>
        </w:rPr>
        <w:t>«Финансовое обеспечение мероприятий»</w:t>
      </w:r>
      <w:r>
        <w:t xml:space="preserve"> </w:t>
      </w:r>
    </w:p>
    <w:p w14:paraId="387B95C1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ерархия представлений для этой функции включает 3 представления, организованных в виде 2-уровневой древовидной структуры. Корневое представление «вирт Мероприятие» имеет 2 потомка: «вирт Поступление средств» и «вирт Расход на мероприятие», которым в качестве параметра с вышестоящего уровня передается атрибут «Ид\Мероприятие». </w:t>
      </w:r>
    </w:p>
    <w:p w14:paraId="782CDDCF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 xml:space="preserve">5.1.3  Функция 3 </w:t>
      </w:r>
      <w:r>
        <w:rPr>
          <w:b/>
        </w:rPr>
        <w:t>«Проведение мероприятий»</w:t>
      </w:r>
      <w:r>
        <w:t xml:space="preserve"> </w:t>
      </w:r>
    </w:p>
    <w:p w14:paraId="6C464B8D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ерархия представлений для этой функции включает 5 представления, организованных в виде 3-уровневой древовидной структуры. Корневое представление «вирт Мероприятие» имеет 3 потомка: «вирт Ведущий», «вирт Член конкурсной комиссии» и «Выступление», которым в качестве параметра с вышестоящего уровня передается атрибут «Ид\Мероприятие». В свою очередь, </w:t>
      </w:r>
      <w:r>
        <w:rPr>
          <w:sz w:val="28"/>
          <w:szCs w:val="28"/>
        </w:rPr>
        <w:lastRenderedPageBreak/>
        <w:t>представление «вирт Выступление» имеет потомка «вирт Оценка по номинации», которому в качестве параметров с вышестоящего уровня передается атрибут «Ид\Выступление».</w:t>
      </w:r>
    </w:p>
    <w:p w14:paraId="5FCD5C14" w14:textId="77777777" w:rsidR="004F77DE" w:rsidRDefault="004F77DE" w:rsidP="004F77DE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  Разработка внутренних моделей представлений</w:t>
      </w:r>
    </w:p>
    <w:p w14:paraId="64524ED8" w14:textId="77777777" w:rsidR="004F77DE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В данном подразделе прорабатывается внутренняя структура отдельных представлений, входящих в состав иерархий. Для этого строятся необходимые эквисоединения сущностей внутренней реляционной модели. Внешние параметры сущностей используются для соответствующей фильтрации экземпляров. Виртуальные атрибуты, требующие подсчета статистических показателей, вычисляются с помощью соответствующего группирования экземпляров и применения подходящих агрегативных функций.</w:t>
      </w:r>
    </w:p>
    <w:p w14:paraId="44A79DAB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>5.2.1  Функция 1 «Подготовка мероприятий»</w:t>
      </w:r>
      <w:r>
        <w:t xml:space="preserve"> </w:t>
      </w:r>
    </w:p>
    <w:p w14:paraId="6D5883DB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е представление «вирт Мероприятие» строится путем эквисоединения сущностей «Выступление» и «Участник выступления» по атрибуту «Ид\Мероприятие». Соединенные сущности группируются по атрибутам сотрудника так, что в каждой группе собираются сведения о работе сотрудника на одном месте. </w:t>
      </w:r>
    </w:p>
    <w:p w14:paraId="77C7677C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второго уровня иерархии «вирт Выступление» строится путем эквисоединения сущностей «Заявка» и «Дата выступления» по атрибуту «Ид\Выступление». </w:t>
      </w:r>
    </w:p>
    <w:p w14:paraId="37D9F4DC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е атрибуты в этом представлении не предусмотрены.</w:t>
      </w:r>
    </w:p>
    <w:p w14:paraId="3F937CA8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>5.2.2  Функция 2 «Финансовое обеспечение мероприятий»</w:t>
      </w:r>
      <w:r>
        <w:t xml:space="preserve"> </w:t>
      </w:r>
    </w:p>
    <w:p w14:paraId="1821FF9E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е представление «вирт Мероприятие» строится путем эквисоединения сущностей «Поступление средств» и «Расход на мероприятие» по атрибуту «Ид\Мероприятие». Соединенные сущности группируются по атрибутам сотрудника так, что в каждой группе собираются сведения о работе сотрудника на одном месте. </w:t>
      </w:r>
    </w:p>
    <w:p w14:paraId="6B5807EB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второго уровня иерархии «вирт Поступление средств» строится путем эквисоединения сущностей «Поступление» и «Дата поступления» по атрибуту «Ид\Поступление». </w:t>
      </w:r>
    </w:p>
    <w:p w14:paraId="2B34B311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е атрибуты в этом представлении не предусмотрены.</w:t>
      </w:r>
    </w:p>
    <w:p w14:paraId="1FC64DD9" w14:textId="77777777" w:rsidR="004F77DE" w:rsidRDefault="004F77DE" w:rsidP="004F77DE">
      <w:pPr>
        <w:pStyle w:val="23"/>
        <w:spacing w:before="240" w:after="120"/>
      </w:pPr>
      <w:r>
        <w:rPr>
          <w:b/>
          <w:bCs/>
        </w:rPr>
        <w:t>5.2.3  Функция 3 «Проведение мероприятий»</w:t>
      </w:r>
      <w:r>
        <w:t xml:space="preserve"> </w:t>
      </w:r>
    </w:p>
    <w:p w14:paraId="15A539ED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е представление «вирт Мероприятие» строится путем эквисоединения сущностей «Ведущий на мероприятии», «Член конкурсной комиссии» и «Выступление» по атрибуту «Ид\Мероприятие». Соединенные сущности группируются по атрибутам сотрудника так, что в каждой группе собираются сведения о работе сотрудника на одном месте. </w:t>
      </w:r>
    </w:p>
    <w:p w14:paraId="7EAC067F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ие второго уровня иерархии «вирт Оценка по номинации» строится путем эквисоединения сущностей «Поступление» и «Дата поступления» по атрибуту «Ид\Поступление». </w:t>
      </w:r>
    </w:p>
    <w:p w14:paraId="28822854" w14:textId="77777777" w:rsidR="004F77DE" w:rsidRDefault="004F77DE" w:rsidP="004F7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туальные атрибуты в этом представлении не предусмотрены.</w:t>
      </w:r>
    </w:p>
    <w:p w14:paraId="2451F177" w14:textId="77777777" w:rsidR="004F77DE" w:rsidRDefault="004F77DE" w:rsidP="004F77DE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  Вывод</w:t>
      </w:r>
    </w:p>
    <w:p w14:paraId="76A918A0" w14:textId="77777777" w:rsidR="004F77DE" w:rsidRPr="00EC2EA7" w:rsidRDefault="004F77DE" w:rsidP="004F77DE">
      <w:pPr>
        <w:ind w:firstLine="709"/>
        <w:jc w:val="both"/>
        <w:rPr>
          <w:sz w:val="28"/>
        </w:rPr>
      </w:pPr>
      <w:r>
        <w:rPr>
          <w:sz w:val="28"/>
        </w:rPr>
        <w:t>В результате разработки моделей отображения, связывающих глобальную реляционную модель (разработанную на этапе 5) с внешними иерархическими моделями (разработанными на этапе 2), получены три иерархии представлений, соответствующие трем внешним моделям. В ходе дальнейшей проработки получена внутренняя структура отдельных представлений, входящих в состав иерархий, представляющая собой эквисоединение от 3 до 5 нормализованных таблиц внутренней реляционной модели.</w:t>
      </w:r>
    </w:p>
    <w:p w14:paraId="5299DD9E" w14:textId="5022AD62" w:rsidR="00B71C74" w:rsidRPr="004F77DE" w:rsidRDefault="00B71C74" w:rsidP="004F77DE"/>
    <w:sectPr w:rsidR="00B71C74" w:rsidRPr="004F77DE" w:rsidSect="002361D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15CB" w14:textId="77777777" w:rsidR="00020803" w:rsidRDefault="00020803">
      <w:r>
        <w:separator/>
      </w:r>
    </w:p>
  </w:endnote>
  <w:endnote w:type="continuationSeparator" w:id="0">
    <w:p w14:paraId="15721658" w14:textId="77777777" w:rsidR="00020803" w:rsidRDefault="0002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C0EB" w14:textId="77777777" w:rsidR="00020803" w:rsidRDefault="00020803">
      <w:r>
        <w:separator/>
      </w:r>
    </w:p>
  </w:footnote>
  <w:footnote w:type="continuationSeparator" w:id="0">
    <w:p w14:paraId="2A641299" w14:textId="77777777" w:rsidR="00020803" w:rsidRDefault="0002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DD18" w14:textId="77777777" w:rsidR="00D50F74" w:rsidRDefault="00D50F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E4DD6D" w14:textId="77777777" w:rsidR="00D50F74" w:rsidRDefault="00D50F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59BC" w14:textId="77777777" w:rsidR="00D50F74" w:rsidRDefault="00D50F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623D">
      <w:rPr>
        <w:rStyle w:val="a8"/>
        <w:noProof/>
      </w:rPr>
      <w:t>1</w:t>
    </w:r>
    <w:r>
      <w:rPr>
        <w:rStyle w:val="a8"/>
      </w:rPr>
      <w:fldChar w:fldCharType="end"/>
    </w:r>
  </w:p>
  <w:p w14:paraId="03C7391F" w14:textId="77777777" w:rsidR="00D50F74" w:rsidRDefault="00000000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23D">
      <w:rPr>
        <w:noProof/>
      </w:rPr>
      <w:t>1</w:t>
    </w:r>
    <w:r>
      <w:rPr>
        <w:noProof/>
      </w:rPr>
      <w:fldChar w:fldCharType="end"/>
    </w:r>
  </w:p>
  <w:p w14:paraId="0CE71A1B" w14:textId="77777777" w:rsidR="00D50F74" w:rsidRDefault="00D50F74" w:rsidP="00A34B56">
    <w:pPr>
      <w:pStyle w:val="a6"/>
      <w:jc w:val="center"/>
    </w:pPr>
    <w:r>
      <w:t>2023-2.5.БД.КП.ПРО-331.21130104.ПЗ</w:t>
    </w:r>
  </w:p>
  <w:p w14:paraId="18E127FF" w14:textId="77777777" w:rsidR="00D50F74" w:rsidRPr="008F65EE" w:rsidRDefault="00D50F74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29941">
    <w:abstractNumId w:val="9"/>
  </w:num>
  <w:num w:numId="2" w16cid:durableId="510872940">
    <w:abstractNumId w:val="7"/>
  </w:num>
  <w:num w:numId="3" w16cid:durableId="774516406">
    <w:abstractNumId w:val="6"/>
  </w:num>
  <w:num w:numId="4" w16cid:durableId="1520195326">
    <w:abstractNumId w:val="5"/>
  </w:num>
  <w:num w:numId="5" w16cid:durableId="942373812">
    <w:abstractNumId w:val="4"/>
  </w:num>
  <w:num w:numId="6" w16cid:durableId="425656564">
    <w:abstractNumId w:val="8"/>
  </w:num>
  <w:num w:numId="7" w16cid:durableId="272712669">
    <w:abstractNumId w:val="3"/>
  </w:num>
  <w:num w:numId="8" w16cid:durableId="1765496586">
    <w:abstractNumId w:val="2"/>
  </w:num>
  <w:num w:numId="9" w16cid:durableId="816916850">
    <w:abstractNumId w:val="1"/>
  </w:num>
  <w:num w:numId="10" w16cid:durableId="197093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8BD"/>
    <w:rsid w:val="00020803"/>
    <w:rsid w:val="00026A2B"/>
    <w:rsid w:val="00044EBE"/>
    <w:rsid w:val="000508BD"/>
    <w:rsid w:val="0009745F"/>
    <w:rsid w:val="000B109B"/>
    <w:rsid w:val="000B2229"/>
    <w:rsid w:val="001534ED"/>
    <w:rsid w:val="001A5F32"/>
    <w:rsid w:val="00227DFA"/>
    <w:rsid w:val="002361D8"/>
    <w:rsid w:val="0029737F"/>
    <w:rsid w:val="002E00F9"/>
    <w:rsid w:val="002F415A"/>
    <w:rsid w:val="002F7645"/>
    <w:rsid w:val="00305851"/>
    <w:rsid w:val="003665D6"/>
    <w:rsid w:val="003A1B2B"/>
    <w:rsid w:val="003B0C36"/>
    <w:rsid w:val="003C5748"/>
    <w:rsid w:val="00423678"/>
    <w:rsid w:val="004310D8"/>
    <w:rsid w:val="00492D4C"/>
    <w:rsid w:val="004C0E15"/>
    <w:rsid w:val="004C2A07"/>
    <w:rsid w:val="004F77DE"/>
    <w:rsid w:val="00502DA9"/>
    <w:rsid w:val="00504A56"/>
    <w:rsid w:val="005155BD"/>
    <w:rsid w:val="00532796"/>
    <w:rsid w:val="005706D7"/>
    <w:rsid w:val="005A3060"/>
    <w:rsid w:val="005C5134"/>
    <w:rsid w:val="006D7106"/>
    <w:rsid w:val="006F4168"/>
    <w:rsid w:val="00726002"/>
    <w:rsid w:val="00757675"/>
    <w:rsid w:val="00891C5C"/>
    <w:rsid w:val="008A1F54"/>
    <w:rsid w:val="008C0C30"/>
    <w:rsid w:val="008E5137"/>
    <w:rsid w:val="009269A7"/>
    <w:rsid w:val="00930417"/>
    <w:rsid w:val="009C07B2"/>
    <w:rsid w:val="00A05128"/>
    <w:rsid w:val="00A34B56"/>
    <w:rsid w:val="00A51984"/>
    <w:rsid w:val="00A73346"/>
    <w:rsid w:val="00AA79D6"/>
    <w:rsid w:val="00AB5609"/>
    <w:rsid w:val="00AC623D"/>
    <w:rsid w:val="00B31EF9"/>
    <w:rsid w:val="00B54FA0"/>
    <w:rsid w:val="00B71C74"/>
    <w:rsid w:val="00BA719D"/>
    <w:rsid w:val="00BA771A"/>
    <w:rsid w:val="00BB1383"/>
    <w:rsid w:val="00C20E7F"/>
    <w:rsid w:val="00C22EF0"/>
    <w:rsid w:val="00C54BAE"/>
    <w:rsid w:val="00CD49AA"/>
    <w:rsid w:val="00D50F74"/>
    <w:rsid w:val="00D54E45"/>
    <w:rsid w:val="00D756E3"/>
    <w:rsid w:val="00E33488"/>
    <w:rsid w:val="00E8358A"/>
    <w:rsid w:val="00EA1C95"/>
    <w:rsid w:val="00EE0215"/>
    <w:rsid w:val="00F056E2"/>
    <w:rsid w:val="00F63745"/>
    <w:rsid w:val="00FA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AB99889"/>
  <w15:docId w15:val="{312027EA-290B-4A4E-A033-BB31B12D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link w:val="22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link w:val="ab"/>
    <w:rsid w:val="00227DFA"/>
    <w:pPr>
      <w:ind w:firstLine="709"/>
    </w:pPr>
    <w:rPr>
      <w:sz w:val="28"/>
    </w:rPr>
  </w:style>
  <w:style w:type="paragraph" w:styleId="23">
    <w:name w:val="Body Text Indent 2"/>
    <w:basedOn w:val="a1"/>
    <w:link w:val="24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c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1"/>
    <w:next w:val="a1"/>
    <w:rsid w:val="00227DFA"/>
  </w:style>
  <w:style w:type="paragraph" w:styleId="ae">
    <w:name w:val="Note Heading"/>
    <w:basedOn w:val="a1"/>
    <w:next w:val="a1"/>
    <w:rsid w:val="00227DFA"/>
  </w:style>
  <w:style w:type="paragraph" w:styleId="af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0">
    <w:name w:val="Body Text"/>
    <w:basedOn w:val="a1"/>
    <w:rsid w:val="00227DFA"/>
    <w:pPr>
      <w:spacing w:after="120"/>
    </w:pPr>
  </w:style>
  <w:style w:type="paragraph" w:styleId="af1">
    <w:name w:val="Body Text First Indent"/>
    <w:basedOn w:val="af0"/>
    <w:rsid w:val="00227DFA"/>
    <w:pPr>
      <w:ind w:firstLine="210"/>
    </w:pPr>
  </w:style>
  <w:style w:type="paragraph" w:styleId="25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2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6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3">
    <w:name w:val="Normal (Web)"/>
    <w:basedOn w:val="a1"/>
    <w:rsid w:val="00227DFA"/>
  </w:style>
  <w:style w:type="paragraph" w:styleId="af4">
    <w:name w:val="Normal Indent"/>
    <w:basedOn w:val="a1"/>
    <w:rsid w:val="00227DFA"/>
    <w:pPr>
      <w:ind w:left="708"/>
    </w:pPr>
  </w:style>
  <w:style w:type="paragraph" w:styleId="11">
    <w:name w:val="toc 1"/>
    <w:basedOn w:val="a1"/>
    <w:next w:val="a1"/>
    <w:autoRedefine/>
    <w:semiHidden/>
    <w:rsid w:val="00227DFA"/>
  </w:style>
  <w:style w:type="paragraph" w:styleId="27">
    <w:name w:val="toc 2"/>
    <w:basedOn w:val="a1"/>
    <w:next w:val="a1"/>
    <w:autoRedefine/>
    <w:semiHidden/>
    <w:rsid w:val="00227DFA"/>
    <w:pPr>
      <w:ind w:left="240"/>
    </w:pPr>
  </w:style>
  <w:style w:type="paragraph" w:styleId="33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3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1">
    <w:name w:val="toc 9"/>
    <w:basedOn w:val="a1"/>
    <w:next w:val="a1"/>
    <w:autoRedefine/>
    <w:semiHidden/>
    <w:rsid w:val="00227DFA"/>
    <w:pPr>
      <w:ind w:left="1920"/>
    </w:pPr>
  </w:style>
  <w:style w:type="paragraph" w:styleId="28">
    <w:name w:val="Body Text 2"/>
    <w:basedOn w:val="a1"/>
    <w:rsid w:val="00227DFA"/>
    <w:pPr>
      <w:spacing w:after="120" w:line="480" w:lineRule="auto"/>
    </w:pPr>
  </w:style>
  <w:style w:type="paragraph" w:styleId="34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5">
    <w:name w:val="table of figures"/>
    <w:basedOn w:val="a1"/>
    <w:next w:val="a1"/>
    <w:semiHidden/>
    <w:rsid w:val="00227DFA"/>
    <w:pPr>
      <w:ind w:left="480" w:hanging="480"/>
    </w:pPr>
  </w:style>
  <w:style w:type="paragraph" w:styleId="af6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Signature"/>
    <w:basedOn w:val="a1"/>
    <w:rsid w:val="00227DFA"/>
    <w:pPr>
      <w:ind w:left="4252"/>
    </w:pPr>
  </w:style>
  <w:style w:type="paragraph" w:styleId="af8">
    <w:name w:val="Salutation"/>
    <w:basedOn w:val="a1"/>
    <w:next w:val="a1"/>
    <w:rsid w:val="00227DFA"/>
  </w:style>
  <w:style w:type="paragraph" w:styleId="af9">
    <w:name w:val="List Continue"/>
    <w:basedOn w:val="a1"/>
    <w:rsid w:val="00227DFA"/>
    <w:pPr>
      <w:spacing w:after="120"/>
      <w:ind w:left="283"/>
    </w:pPr>
  </w:style>
  <w:style w:type="paragraph" w:styleId="29">
    <w:name w:val="List Continue 2"/>
    <w:basedOn w:val="a1"/>
    <w:rsid w:val="00227DFA"/>
    <w:pPr>
      <w:spacing w:after="120"/>
      <w:ind w:left="566"/>
    </w:pPr>
  </w:style>
  <w:style w:type="paragraph" w:styleId="36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4">
    <w:name w:val="List Continue 5"/>
    <w:basedOn w:val="a1"/>
    <w:rsid w:val="00227DFA"/>
    <w:pPr>
      <w:spacing w:after="120"/>
      <w:ind w:left="1415"/>
    </w:pPr>
  </w:style>
  <w:style w:type="paragraph" w:styleId="afa">
    <w:name w:val="Closing"/>
    <w:basedOn w:val="a1"/>
    <w:rsid w:val="00227DFA"/>
    <w:pPr>
      <w:ind w:left="4252"/>
    </w:pPr>
  </w:style>
  <w:style w:type="paragraph" w:styleId="afb">
    <w:name w:val="List"/>
    <w:basedOn w:val="a1"/>
    <w:rsid w:val="00227DFA"/>
    <w:pPr>
      <w:ind w:left="283" w:hanging="283"/>
    </w:pPr>
  </w:style>
  <w:style w:type="paragraph" w:styleId="2a">
    <w:name w:val="List 2"/>
    <w:basedOn w:val="a1"/>
    <w:rsid w:val="00227DFA"/>
    <w:pPr>
      <w:ind w:left="566" w:hanging="283"/>
    </w:pPr>
  </w:style>
  <w:style w:type="paragraph" w:styleId="37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5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c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d">
    <w:name w:val="table of authorities"/>
    <w:basedOn w:val="a1"/>
    <w:next w:val="a1"/>
    <w:semiHidden/>
    <w:rsid w:val="00227DFA"/>
    <w:pPr>
      <w:ind w:left="240" w:hanging="240"/>
    </w:pPr>
  </w:style>
  <w:style w:type="paragraph" w:styleId="afe">
    <w:name w:val="Plain Text"/>
    <w:basedOn w:val="a1"/>
    <w:rsid w:val="00227DFA"/>
    <w:rPr>
      <w:rFonts w:ascii="Courier New" w:hAnsi="Courier New" w:cs="Courier New"/>
      <w:sz w:val="20"/>
      <w:szCs w:val="20"/>
    </w:rPr>
  </w:style>
  <w:style w:type="paragraph" w:styleId="aff">
    <w:name w:val="endnote text"/>
    <w:basedOn w:val="a1"/>
    <w:semiHidden/>
    <w:rsid w:val="00227DFA"/>
    <w:rPr>
      <w:sz w:val="20"/>
      <w:szCs w:val="20"/>
    </w:rPr>
  </w:style>
  <w:style w:type="paragraph" w:styleId="aff0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1">
    <w:name w:val="annotation text"/>
    <w:basedOn w:val="a1"/>
    <w:semiHidden/>
    <w:rsid w:val="00227DFA"/>
    <w:rPr>
      <w:sz w:val="20"/>
      <w:szCs w:val="20"/>
    </w:rPr>
  </w:style>
  <w:style w:type="paragraph" w:styleId="aff2">
    <w:name w:val="footnote text"/>
    <w:basedOn w:val="a1"/>
    <w:semiHidden/>
    <w:rsid w:val="00227DFA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3">
    <w:name w:val="index heading"/>
    <w:basedOn w:val="a1"/>
    <w:next w:val="12"/>
    <w:semiHidden/>
    <w:rsid w:val="00227DFA"/>
    <w:rPr>
      <w:rFonts w:ascii="Arial" w:hAnsi="Arial" w:cs="Arial"/>
      <w:b/>
      <w:bCs/>
    </w:rPr>
  </w:style>
  <w:style w:type="paragraph" w:styleId="2b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6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2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4">
    <w:name w:val="Block Text"/>
    <w:basedOn w:val="a1"/>
    <w:rsid w:val="00227DFA"/>
    <w:pPr>
      <w:spacing w:after="120"/>
      <w:ind w:left="1440" w:right="1440"/>
    </w:pPr>
  </w:style>
  <w:style w:type="paragraph" w:styleId="aff5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1"/>
    <w:rsid w:val="00227DFA"/>
  </w:style>
  <w:style w:type="character" w:styleId="aff7">
    <w:name w:val="Strong"/>
    <w:qFormat/>
    <w:rsid w:val="005706D7"/>
    <w:rPr>
      <w:b/>
      <w:bCs/>
    </w:rPr>
  </w:style>
  <w:style w:type="character" w:styleId="aff8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rsid w:val="009C07B2"/>
    <w:rPr>
      <w:sz w:val="24"/>
      <w:szCs w:val="24"/>
    </w:rPr>
  </w:style>
  <w:style w:type="character" w:customStyle="1" w:styleId="32">
    <w:name w:val="Заголовок 3 Знак"/>
    <w:link w:val="31"/>
    <w:rsid w:val="0009745F"/>
    <w:rPr>
      <w:sz w:val="28"/>
      <w:szCs w:val="24"/>
    </w:rPr>
  </w:style>
  <w:style w:type="character" w:customStyle="1" w:styleId="24">
    <w:name w:val="Основной текст с отступом 2 Знак"/>
    <w:link w:val="23"/>
    <w:rsid w:val="0009745F"/>
    <w:rPr>
      <w:sz w:val="28"/>
      <w:szCs w:val="24"/>
    </w:rPr>
  </w:style>
  <w:style w:type="character" w:customStyle="1" w:styleId="22">
    <w:name w:val="Заголовок 2 Знак"/>
    <w:link w:val="21"/>
    <w:rsid w:val="004F77DE"/>
    <w:rPr>
      <w:sz w:val="28"/>
      <w:szCs w:val="24"/>
    </w:rPr>
  </w:style>
  <w:style w:type="character" w:customStyle="1" w:styleId="10">
    <w:name w:val="Заголовок 1 Знак"/>
    <w:link w:val="1"/>
    <w:rsid w:val="004C0E15"/>
    <w:rPr>
      <w:sz w:val="28"/>
      <w:szCs w:val="24"/>
    </w:rPr>
  </w:style>
  <w:style w:type="character" w:customStyle="1" w:styleId="52">
    <w:name w:val="Заголовок 5 Знак"/>
    <w:link w:val="51"/>
    <w:rsid w:val="004C0E15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4C0E15"/>
    <w:rPr>
      <w:rFonts w:ascii="Arial" w:hAnsi="Arial" w:cs="Arial"/>
      <w:sz w:val="22"/>
      <w:szCs w:val="22"/>
    </w:rPr>
  </w:style>
  <w:style w:type="character" w:customStyle="1" w:styleId="ab">
    <w:name w:val="Основной текст с отступом Знак"/>
    <w:link w:val="aa"/>
    <w:rsid w:val="004C0E15"/>
    <w:rPr>
      <w:sz w:val="28"/>
      <w:szCs w:val="24"/>
    </w:rPr>
  </w:style>
  <w:style w:type="table" w:styleId="aff9">
    <w:name w:val="Table Grid"/>
    <w:basedOn w:val="a3"/>
    <w:rsid w:val="004C0E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365B9E-C33B-461A-909E-413508C8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0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4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Damir Shakirov</cp:lastModifiedBy>
  <cp:revision>20</cp:revision>
  <dcterms:created xsi:type="dcterms:W3CDTF">2014-08-24T06:07:00Z</dcterms:created>
  <dcterms:modified xsi:type="dcterms:W3CDTF">2023-10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